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E1CA" w14:textId="01F07D92" w:rsidR="00122F7A" w:rsidRDefault="006C67FE" w:rsidP="0012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592CBBD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541.2pt;margin-top:-61.15pt;width:217.5pt;height:102.7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" fillcolor="white [3212]" strokecolor="window" strokeweight=".5pt">
            <v:textbox>
              <w:txbxContent>
                <w:p w14:paraId="30FE1D0D" w14:textId="77777777" w:rsidR="006C67FE" w:rsidRDefault="006C67FE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1FAD3F63" w14:textId="77777777" w:rsidR="006C67FE" w:rsidRDefault="006C67FE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НСО «СГФК»</w:t>
                  </w:r>
                </w:p>
                <w:p w14:paraId="54656D44" w14:textId="77777777" w:rsidR="006C67FE" w:rsidRDefault="006C67FE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С.А. Лысенко</w:t>
                  </w:r>
                </w:p>
                <w:p w14:paraId="521D9B4D" w14:textId="020DEC10" w:rsidR="006C67FE" w:rsidRDefault="006C67FE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20 г.</w:t>
                  </w:r>
                </w:p>
                <w:p w14:paraId="6B25C0C2" w14:textId="630901FE" w:rsidR="006C67FE" w:rsidRPr="00B0308F" w:rsidRDefault="006C67FE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 от «___» ____2020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39A67F4">
          <v:shape id="Поле 2" o:spid="_x0000_s1026" type="#_x0000_t202" style="position:absolute;left:0;text-align:left;margin-left:-4.8pt;margin-top:-51.4pt;width:187.5pt;height:73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" fillcolor="white [3212]" strokecolor="window" strokeweight=".5pt">
            <v:textbox>
              <w:txbxContent>
                <w:p w14:paraId="2B9EF22B" w14:textId="77777777" w:rsidR="006C67FE" w:rsidRDefault="006C67FE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14:paraId="0BBD33AA" w14:textId="77777777" w:rsidR="006C67FE" w:rsidRDefault="006C67FE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73C4A4" w14:textId="77777777" w:rsidR="006C67FE" w:rsidRDefault="006C67FE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14:paraId="184BB726" w14:textId="54B54FCD" w:rsidR="006C67FE" w:rsidRPr="00B0308F" w:rsidRDefault="006C67FE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20 г.</w:t>
                  </w:r>
                </w:p>
              </w:txbxContent>
            </v:textbox>
          </v:shape>
        </w:pict>
      </w:r>
    </w:p>
    <w:p w14:paraId="20AAC3CC" w14:textId="77777777" w:rsidR="00122F7A" w:rsidRDefault="00122F7A" w:rsidP="0012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6328A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DB246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CEE9C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AC5F1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87E5A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40754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A0A0A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00A63" w14:textId="77777777" w:rsidR="00122F7A" w:rsidRP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7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433B28E5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</w:p>
    <w:p w14:paraId="4F9CA41E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14:paraId="47510550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</w:t>
      </w:r>
    </w:p>
    <w:p w14:paraId="0A45B5EB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14:paraId="2F60A268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бирский геофизический колледж»</w:t>
      </w:r>
    </w:p>
    <w:p w14:paraId="294345CD" w14:textId="77777777" w:rsidR="00122F7A" w:rsidRPr="00122F7A" w:rsidRDefault="000C1B5A" w:rsidP="0012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 21.02.11</w:t>
      </w:r>
      <w:r w:rsidR="00C43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физические методы поисков и </w:t>
      </w:r>
      <w:r w:rsidR="00122F7A" w:rsidRPr="00122F7A">
        <w:rPr>
          <w:rFonts w:ascii="Times New Roman" w:hAnsi="Times New Roman" w:cs="Times New Roman"/>
          <w:b/>
          <w:sz w:val="24"/>
          <w:szCs w:val="24"/>
        </w:rPr>
        <w:t xml:space="preserve"> разведки месторождений полезных ископаемых</w:t>
      </w:r>
    </w:p>
    <w:p w14:paraId="14D99108" w14:textId="77777777" w:rsidR="00122F7A" w:rsidRP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7A">
        <w:rPr>
          <w:rFonts w:ascii="Times New Roman" w:hAnsi="Times New Roman" w:cs="Times New Roman"/>
          <w:b/>
          <w:sz w:val="24"/>
          <w:szCs w:val="24"/>
        </w:rPr>
        <w:t>по программе базовой подготовки</w:t>
      </w:r>
    </w:p>
    <w:p w14:paraId="799DA549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AE95E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: техник – </w:t>
      </w:r>
      <w:r w:rsidR="000C1B5A">
        <w:rPr>
          <w:rFonts w:ascii="Times New Roman" w:hAnsi="Times New Roman" w:cs="Times New Roman"/>
          <w:sz w:val="24"/>
          <w:szCs w:val="24"/>
        </w:rPr>
        <w:t>геофизик</w:t>
      </w:r>
    </w:p>
    <w:p w14:paraId="7C377AC2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7A">
        <w:rPr>
          <w:rFonts w:ascii="Times New Roman" w:hAnsi="Times New Roman" w:cs="Times New Roman"/>
          <w:b/>
          <w:sz w:val="24"/>
          <w:szCs w:val="24"/>
        </w:rPr>
        <w:t>Форма обучения: заочная</w:t>
      </w:r>
    </w:p>
    <w:p w14:paraId="776D6CD8" w14:textId="1AE8FE5C" w:rsidR="00CF51B9" w:rsidRPr="00122F7A" w:rsidRDefault="00CF51B9" w:rsidP="0012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ГФ-</w:t>
      </w:r>
      <w:r w:rsidR="00E0282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з</w:t>
      </w:r>
    </w:p>
    <w:p w14:paraId="3BF58AC9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: 3 г. 10 мес. на базе среднего общего образования</w:t>
      </w:r>
    </w:p>
    <w:p w14:paraId="55DA25A6" w14:textId="77777777" w:rsidR="00DE2A23" w:rsidRDefault="00DE2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328F9" w14:textId="77777777" w:rsidR="00122F7A" w:rsidRPr="00122F7A" w:rsidRDefault="00122F7A" w:rsidP="00122F7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21A79FDE" w14:textId="77777777" w:rsidR="00122F7A" w:rsidRDefault="00122F7A" w:rsidP="00122F7A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реализации программы подготовки специалистов среднего звена</w:t>
      </w:r>
    </w:p>
    <w:p w14:paraId="36ACBF19" w14:textId="77777777" w:rsidR="00122F7A" w:rsidRDefault="00122F7A" w:rsidP="00122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учебный план программы подготовки специалистов среднего звена по специальности 21.02.1</w:t>
      </w:r>
      <w:r w:rsidR="000C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Геофизические методы поиск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дки месторождений полезных ископаемых государственного бюджетного профессионального образовательного учреждения Новосибирской области «Сибирский геофизический колледж» (далее – колледж)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</w:t>
      </w:r>
      <w:r w:rsidRPr="001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 Российской Федерации от 12 мая 2014 года  № 49</w:t>
      </w:r>
      <w:r w:rsidR="000C1B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. Министерством юстиции </w:t>
      </w:r>
      <w:r w:rsidR="000C1B5A" w:rsidRPr="000C1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июля 2014 года (№ 33126)</w:t>
      </w:r>
      <w:r w:rsidRPr="00122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колледжа, Письмом Минобрнауки России «О разъяснении по формированию учебных планов ОПОПНПО/СПО», Разъяснениями ФИРО по формированию учебного плана основной профессиональной образовательной программы начального профессионального/среднего профессионального образования, Приказом Министерства образовании и науки Российской Федерации (Минобрнауки России) № 413 от 17 мая 2012 г., утв. Министерством юстиции от 07 июня 2012 г. № 24480.</w:t>
      </w:r>
    </w:p>
    <w:p w14:paraId="1C2BE572" w14:textId="77777777" w:rsidR="00122F7A" w:rsidRPr="00122F7A" w:rsidRDefault="00122F7A" w:rsidP="00122F7A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чебного процесса и режим занятий</w:t>
      </w:r>
    </w:p>
    <w:p w14:paraId="5B0E0534" w14:textId="77777777" w:rsidR="00122F7A" w:rsidRDefault="00122F7A" w:rsidP="00122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занятий – начала учебного года по заочной форме обучения устанавливается в соответствии с графиком учебного процесса на соответствующих учебный год, но не позднее 01 октября. Окончание учебного года определяется в соответствии с настоящим учебным планом.</w:t>
      </w:r>
    </w:p>
    <w:p w14:paraId="43EA7DF9" w14:textId="77777777" w:rsidR="00122F7A" w:rsidRDefault="00122F7A" w:rsidP="00122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учебной нагрузки обучающихся: периодичность и сроки проведения сессии устанавливаются рабочим учебным планом. На обязательные (аудиторные) занятия в учебном году отводится 160 часов, продолжительность учебно недели (шестидневная), продолжительность учебных занятий и наличие сгруппированных занятий по одной учебной дисциплине или профессиональному модулю 990 академических минут сгруппированных по парам занятий), системы контроля и оценки процесса и результатов освоения ППССЗ (в т.ч. формы и процедуры текущего контроля знаний, система оценок, включая шкалу отметок) регламентированы Положением о текущем контроле и промежуточной аттестации студентов колледжа), порядок проведения учебной, производственной и преддипломной практики регламентирован Положением </w:t>
      </w:r>
      <w:r w:rsidRPr="001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рганизации и проведения практики студентов обучающихся по программе подготовки специалистов среднего зв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я консультаций, в т.ч. сведения о распределении часов, выделенных на их проведение – консультации по всем дисциплинам и МДК планируются из расчета 4 часов в года на каждого студента и проводятся как в период сессий, так и в межсессионное время. </w:t>
      </w:r>
      <w:r w:rsid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сроки проведения каникул – общая продолжительность каникул составляет 29 недель, в том числе 2 недели в зимний период ежегодно.</w:t>
      </w:r>
    </w:p>
    <w:p w14:paraId="15EF8A62" w14:textId="77777777" w:rsidR="00875741" w:rsidRDefault="00875741" w:rsidP="00875741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вариативной части </w:t>
      </w:r>
    </w:p>
    <w:p w14:paraId="219C8BAC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введенные элементы ППССЗ – учебные дисциплины и увеличение объема времени, отведенного на освоение дисциплин и профессиональных модулей обязательной части ППССЗ с учетом нормативных сроков ее реализации за счет часов вариативной части. Основанием для введения новых элементов, является запрос работодателя на дополнительные результаты освоения программы, не предусмотренные ФГОС СПО, в первую очередь, связанные со спецификой и технической сложностью будущей профессиональной деятельности, а основанием для изменения объема времени освоения программ отдельных дисциплин и профессиональных моду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ется уровень подготовленности обучающихся. 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риативную часть ППССЗ выделено 1350 часов, в том числе 900 часов обязательных учебных занятий.</w:t>
      </w:r>
    </w:p>
    <w:p w14:paraId="0DA7168F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ФГОС СПО ППССЗ часы вариативной части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, следующим образом.</w:t>
      </w:r>
    </w:p>
    <w:p w14:paraId="5E1933F4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 дополнительные дисциплины:</w:t>
      </w:r>
    </w:p>
    <w:p w14:paraId="07EB06D7" w14:textId="48D0BA43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СЭ. 05 Психология общения – </w:t>
      </w:r>
      <w:r w:rsid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72087F" w14:textId="4B61027F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СЭ. 06 </w:t>
      </w:r>
      <w:r w:rsidR="000C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и культура речи – </w:t>
      </w:r>
      <w:r w:rsid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14:paraId="57BCD849" w14:textId="77777777" w:rsidR="00875741" w:rsidRPr="00875741" w:rsidRDefault="000C1B5A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 03 Химия</w:t>
      </w:r>
      <w:r w:rsidR="00875741"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 часов.</w:t>
      </w:r>
    </w:p>
    <w:p w14:paraId="3C21D7E5" w14:textId="77777777" w:rsidR="00E02820" w:rsidRPr="00E02820" w:rsidRDefault="00E02820" w:rsidP="00E0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ы часы:</w:t>
      </w:r>
    </w:p>
    <w:p w14:paraId="796450E5" w14:textId="265B79BA" w:rsidR="00E02820" w:rsidRPr="00E02820" w:rsidRDefault="00E02820" w:rsidP="00E0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 – дисциплины математического и общего естественно научного цикла;</w:t>
      </w:r>
    </w:p>
    <w:p w14:paraId="18804E37" w14:textId="77777777" w:rsidR="00E02820" w:rsidRPr="00E02820" w:rsidRDefault="00E02820" w:rsidP="00E0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266 часов – общепрофессиональные дисциплины ФГОС;</w:t>
      </w:r>
    </w:p>
    <w:p w14:paraId="0D45528D" w14:textId="77777777" w:rsidR="00E02820" w:rsidRPr="00E02820" w:rsidRDefault="00E02820" w:rsidP="00E0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470 часов – профессиональные модули и МДК.</w:t>
      </w:r>
    </w:p>
    <w:p w14:paraId="377C9209" w14:textId="77777777" w:rsidR="00E02820" w:rsidRPr="00E02820" w:rsidRDefault="00E02820" w:rsidP="00E0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ов ППССЗ в количестве 1512 часов распределена следующим образом:</w:t>
      </w:r>
    </w:p>
    <w:p w14:paraId="40FB408E" w14:textId="77777777" w:rsidR="00E02820" w:rsidRPr="00E02820" w:rsidRDefault="00E02820" w:rsidP="00E0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286 часов – дисциплины цикла ОГСЭ;</w:t>
      </w:r>
    </w:p>
    <w:p w14:paraId="01E866E6" w14:textId="77777777" w:rsidR="00E02820" w:rsidRPr="00E02820" w:rsidRDefault="00E02820" w:rsidP="00E0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78 часов – дисциплины цикла ЕН;</w:t>
      </w:r>
    </w:p>
    <w:p w14:paraId="77D88599" w14:textId="77777777" w:rsidR="00E02820" w:rsidRDefault="00E02820" w:rsidP="00E0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820">
        <w:rPr>
          <w:rFonts w:ascii="Times New Roman" w:eastAsia="Times New Roman" w:hAnsi="Times New Roman" w:cs="Times New Roman"/>
          <w:sz w:val="24"/>
          <w:szCs w:val="24"/>
          <w:lang w:eastAsia="ru-RU"/>
        </w:rPr>
        <w:t>1148  часов  - профессиональный цикл.</w:t>
      </w:r>
    </w:p>
    <w:p w14:paraId="6C9EB6A0" w14:textId="243442C8" w:rsidR="00875741" w:rsidRPr="00E02820" w:rsidRDefault="00875741" w:rsidP="00E02820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аттестации обучающихся. Организация промежуточной и государственной итоговой аттестации</w:t>
      </w:r>
    </w:p>
    <w:p w14:paraId="1FD11901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орядок и периодичность промежуточной аттестации обучающихся, в том числе наличие или отсутствие сессий (экзаменов, сконцентрированных в рамках календарной недели) определяется графиком учебного процесса, являющегося неотъемлемой частью настоящего учебного плана. При освоении программы ППССЗ применяются зачеты, в том числе дифференцированные зачеты с выставлением оценок, и экзамены, в том числе экзамены по каждому профессиональному модулю. Промежуточная аттестация в условиях реализации  модульно – компетентностного подхода в профессиональном образовании проводится непосредственно после завершения освоения программы профессиональных модулей и учебных дисциплин, а также после изучения междисциплинарных курсов и прохождения практики в составе профессионального модуля. Если учебная дисциплина или профессиональный модуль осваиваются в течение нескольких семестров, то промежуточная аттестация планируется каждый семестр. Промежуточная 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 Формами государственной итоговой аттестации</w:t>
      </w:r>
      <w:r w:rsidR="00C3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 обязательной (установленной ФГОС) является выпускная квалификационная работа. Порядок подготовки и проведения ГИА регламентируется Положением 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оведения государственной итоговой </w:t>
      </w:r>
      <w:proofErr w:type="spellStart"/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по</w:t>
      </w:r>
      <w:proofErr w:type="spellEnd"/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C336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среднего профессионального образования</w:t>
      </w:r>
      <w:r w:rsidR="00C336F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недель на проведение ГИА – 6 недель, в том числе 4 недели на выполнение выпускной квалификационной работы.</w:t>
      </w:r>
    </w:p>
    <w:p w14:paraId="6C9F7C33" w14:textId="77777777" w:rsidR="00E02820" w:rsidRDefault="00E02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B8FF06" w14:textId="1E598DBE" w:rsidR="00BD71C3" w:rsidRDefault="00364933" w:rsidP="00122F7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7A">
        <w:rPr>
          <w:rFonts w:ascii="Times New Roman" w:hAnsi="Times New Roman" w:cs="Times New Roman"/>
          <w:b/>
          <w:sz w:val="24"/>
          <w:szCs w:val="24"/>
        </w:rPr>
        <w:lastRenderedPageBreak/>
        <w:t>Сводные данные по бюджету времени (в неделях)</w:t>
      </w:r>
    </w:p>
    <w:p w14:paraId="5B1C63D7" w14:textId="77777777" w:rsidR="00122F7A" w:rsidRPr="00122F7A" w:rsidRDefault="00122F7A" w:rsidP="00122F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53" w:type="dxa"/>
        <w:tblLook w:val="04A0" w:firstRow="1" w:lastRow="0" w:firstColumn="1" w:lastColumn="0" w:noHBand="0" w:noVBand="1"/>
      </w:tblPr>
      <w:tblGrid>
        <w:gridCol w:w="996"/>
        <w:gridCol w:w="2595"/>
        <w:gridCol w:w="1318"/>
        <w:gridCol w:w="1494"/>
        <w:gridCol w:w="1920"/>
        <w:gridCol w:w="2126"/>
        <w:gridCol w:w="2078"/>
        <w:gridCol w:w="1400"/>
        <w:gridCol w:w="1326"/>
      </w:tblGrid>
      <w:tr w:rsidR="00364933" w14:paraId="322E6F59" w14:textId="77777777" w:rsidTr="00364933">
        <w:tc>
          <w:tcPr>
            <w:tcW w:w="1036" w:type="dxa"/>
            <w:vMerge w:val="restart"/>
          </w:tcPr>
          <w:p w14:paraId="6B2F2710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2428" w:type="dxa"/>
            <w:vMerge w:val="restart"/>
          </w:tcPr>
          <w:p w14:paraId="0AFA899A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56" w:type="dxa"/>
            <w:vMerge w:val="restart"/>
          </w:tcPr>
          <w:p w14:paraId="487D84EE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587" w:type="dxa"/>
            <w:gridSpan w:val="2"/>
          </w:tcPr>
          <w:p w14:paraId="126169D8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1" w:type="dxa"/>
            <w:vMerge w:val="restart"/>
          </w:tcPr>
          <w:p w14:paraId="3E262C9B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 – экзаменационная сессия</w:t>
            </w:r>
          </w:p>
        </w:tc>
        <w:tc>
          <w:tcPr>
            <w:tcW w:w="1955" w:type="dxa"/>
            <w:vMerge w:val="restart"/>
          </w:tcPr>
          <w:p w14:paraId="598A056E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1" w:type="dxa"/>
            <w:vMerge w:val="restart"/>
          </w:tcPr>
          <w:p w14:paraId="1EFF45F9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489" w:type="dxa"/>
            <w:vMerge w:val="restart"/>
          </w:tcPr>
          <w:p w14:paraId="422C2258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Всего (по курсам)</w:t>
            </w:r>
          </w:p>
        </w:tc>
      </w:tr>
      <w:tr w:rsidR="00364933" w14:paraId="6C04E6F8" w14:textId="77777777" w:rsidTr="00364933">
        <w:tc>
          <w:tcPr>
            <w:tcW w:w="1036" w:type="dxa"/>
            <w:vMerge/>
          </w:tcPr>
          <w:p w14:paraId="3A7279F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14:paraId="54BD7090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029425E0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87DA286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филю </w:t>
            </w:r>
          </w:p>
        </w:tc>
        <w:tc>
          <w:tcPr>
            <w:tcW w:w="1920" w:type="dxa"/>
          </w:tcPr>
          <w:p w14:paraId="56D09F3C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</w:p>
        </w:tc>
        <w:tc>
          <w:tcPr>
            <w:tcW w:w="1981" w:type="dxa"/>
            <w:vMerge/>
          </w:tcPr>
          <w:p w14:paraId="1C79A63E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01EB60D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3DEE89B8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0326367C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33" w:rsidRPr="00364933" w14:paraId="2C2919E0" w14:textId="77777777" w:rsidTr="00364933">
        <w:tc>
          <w:tcPr>
            <w:tcW w:w="1036" w:type="dxa"/>
          </w:tcPr>
          <w:p w14:paraId="131DB395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14:paraId="757F0C81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260FA59A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4150DEC9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567F96B1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14:paraId="77C4DDB0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14:paraId="56799D86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14:paraId="129D0FCC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E73D117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64933" w14:paraId="42CF993C" w14:textId="77777777" w:rsidTr="00364933">
        <w:tc>
          <w:tcPr>
            <w:tcW w:w="1036" w:type="dxa"/>
          </w:tcPr>
          <w:p w14:paraId="3FD27AE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14:paraId="08C178D7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</w:tcPr>
          <w:p w14:paraId="014574D3" w14:textId="0CC21353" w:rsidR="00364933" w:rsidRDefault="00E02820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09F7647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14:paraId="60896167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14:paraId="116A8908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3F17BEDD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0D01FEA7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14:paraId="2093026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64933" w14:paraId="2E0C2696" w14:textId="77777777" w:rsidTr="00364933">
        <w:tc>
          <w:tcPr>
            <w:tcW w:w="1036" w:type="dxa"/>
          </w:tcPr>
          <w:p w14:paraId="313663A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14:paraId="0E998A69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6" w:type="dxa"/>
          </w:tcPr>
          <w:p w14:paraId="335F8CFA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73B01A73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14:paraId="45F3A07E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14:paraId="2E60DF36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555FE180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5A5ABEE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14:paraId="665A3766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64933" w14:paraId="76384CF0" w14:textId="77777777" w:rsidTr="00364933">
        <w:tc>
          <w:tcPr>
            <w:tcW w:w="1036" w:type="dxa"/>
          </w:tcPr>
          <w:p w14:paraId="23311CDD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14:paraId="2E2D11FE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14:paraId="12181099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40417075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14:paraId="29841F28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14:paraId="4CAC1587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14:paraId="00C2A746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4697E9FE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14:paraId="4CF88CA4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64933" w14:paraId="26BC35D0" w14:textId="77777777" w:rsidTr="00364933">
        <w:tc>
          <w:tcPr>
            <w:tcW w:w="1036" w:type="dxa"/>
          </w:tcPr>
          <w:p w14:paraId="68EC7976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14:paraId="52FCA1D2" w14:textId="77777777" w:rsidR="00364933" w:rsidRDefault="00895669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14:paraId="40D8DC17" w14:textId="26F1FEE5" w:rsidR="00364933" w:rsidRDefault="00E02820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5A804049" w14:textId="77777777" w:rsidR="00364933" w:rsidRDefault="00895669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14:paraId="052F19DF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7B004252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14:paraId="53FD3A79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34B9295F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3E74ED31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64933" w14:paraId="7654EC64" w14:textId="77777777" w:rsidTr="00364933">
        <w:tc>
          <w:tcPr>
            <w:tcW w:w="1036" w:type="dxa"/>
          </w:tcPr>
          <w:p w14:paraId="1D692B34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8" w:type="dxa"/>
          </w:tcPr>
          <w:p w14:paraId="66AB3E08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56" w:type="dxa"/>
          </w:tcPr>
          <w:p w14:paraId="5277B86F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7" w:type="dxa"/>
          </w:tcPr>
          <w:p w14:paraId="55EB5A02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0" w:type="dxa"/>
          </w:tcPr>
          <w:p w14:paraId="40E8D6D8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3F86E753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55" w:type="dxa"/>
          </w:tcPr>
          <w:p w14:paraId="3565203D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039289C6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89" w:type="dxa"/>
          </w:tcPr>
          <w:p w14:paraId="27BC1A97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14:paraId="32FDBADB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2738" w14:textId="77777777" w:rsidR="0011421C" w:rsidRDefault="00114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4B6A01" w14:textId="77777777" w:rsidR="00364933" w:rsidRPr="00122F7A" w:rsidRDefault="00364933" w:rsidP="00122F7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7A">
        <w:rPr>
          <w:rFonts w:ascii="Times New Roman" w:hAnsi="Times New Roman" w:cs="Times New Roman"/>
          <w:b/>
          <w:sz w:val="24"/>
          <w:szCs w:val="24"/>
        </w:rPr>
        <w:lastRenderedPageBreak/>
        <w:t>План учебного процесса</w:t>
      </w:r>
    </w:p>
    <w:tbl>
      <w:tblPr>
        <w:tblStyle w:val="a4"/>
        <w:tblW w:w="15484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9"/>
        <w:gridCol w:w="2145"/>
        <w:gridCol w:w="1690"/>
        <w:gridCol w:w="546"/>
        <w:gridCol w:w="546"/>
        <w:gridCol w:w="783"/>
        <w:gridCol w:w="518"/>
        <w:gridCol w:w="518"/>
        <w:gridCol w:w="518"/>
        <w:gridCol w:w="518"/>
        <w:gridCol w:w="518"/>
        <w:gridCol w:w="670"/>
        <w:gridCol w:w="535"/>
        <w:gridCol w:w="501"/>
        <w:gridCol w:w="665"/>
        <w:gridCol w:w="535"/>
        <w:gridCol w:w="501"/>
        <w:gridCol w:w="518"/>
        <w:gridCol w:w="540"/>
        <w:gridCol w:w="496"/>
        <w:gridCol w:w="518"/>
        <w:gridCol w:w="436"/>
      </w:tblGrid>
      <w:tr w:rsidR="0011421C" w:rsidRPr="00643E30" w14:paraId="5DC1BD6A" w14:textId="77777777" w:rsidTr="0090681D"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482EA053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45" w:type="dxa"/>
            <w:vMerge w:val="restart"/>
            <w:shd w:val="clear" w:color="auto" w:fill="FFFFFF" w:themeFill="background1"/>
            <w:vAlign w:val="center"/>
          </w:tcPr>
          <w:p w14:paraId="3FC96293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  <w:vAlign w:val="center"/>
          </w:tcPr>
          <w:p w14:paraId="2BD773C0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875" w:type="dxa"/>
            <w:gridSpan w:val="3"/>
            <w:shd w:val="clear" w:color="auto" w:fill="FFFFFF" w:themeFill="background1"/>
          </w:tcPr>
          <w:p w14:paraId="03805822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2072" w:type="dxa"/>
            <w:gridSpan w:val="4"/>
            <w:shd w:val="clear" w:color="auto" w:fill="FFFFFF" w:themeFill="background1"/>
          </w:tcPr>
          <w:p w14:paraId="6DC1B97C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учебные занятия при заочной форме обучения, час</w:t>
            </w:r>
          </w:p>
        </w:tc>
        <w:tc>
          <w:tcPr>
            <w:tcW w:w="6433" w:type="dxa"/>
            <w:gridSpan w:val="12"/>
            <w:shd w:val="clear" w:color="auto" w:fill="FFFFFF" w:themeFill="background1"/>
          </w:tcPr>
          <w:p w14:paraId="3BF5BF89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бязательной нагрузки по курсам и семестрам (час. в семестр)</w:t>
            </w:r>
          </w:p>
        </w:tc>
      </w:tr>
      <w:tr w:rsidR="0011421C" w:rsidRPr="00643E30" w14:paraId="1B7FF98A" w14:textId="77777777" w:rsidTr="0090681D">
        <w:trPr>
          <w:cantSplit/>
          <w:trHeight w:val="2450"/>
        </w:trPr>
        <w:tc>
          <w:tcPr>
            <w:tcW w:w="1269" w:type="dxa"/>
            <w:vMerge/>
            <w:shd w:val="clear" w:color="auto" w:fill="FFFFFF" w:themeFill="background1"/>
          </w:tcPr>
          <w:p w14:paraId="6C8C72C2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</w:tcPr>
          <w:p w14:paraId="631B61DA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2C85DF42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shd w:val="clear" w:color="auto" w:fill="FFFFFF" w:themeFill="background1"/>
            <w:textDirection w:val="btLr"/>
          </w:tcPr>
          <w:p w14:paraId="26D2B282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546" w:type="dxa"/>
            <w:vMerge w:val="restart"/>
            <w:shd w:val="clear" w:color="auto" w:fill="FFFFFF" w:themeFill="background1"/>
            <w:textDirection w:val="btLr"/>
          </w:tcPr>
          <w:p w14:paraId="7C16DC4C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</w:p>
        </w:tc>
        <w:tc>
          <w:tcPr>
            <w:tcW w:w="783" w:type="dxa"/>
            <w:vMerge w:val="restart"/>
            <w:shd w:val="clear" w:color="auto" w:fill="FFFFFF" w:themeFill="background1"/>
            <w:textDirection w:val="btLr"/>
          </w:tcPr>
          <w:p w14:paraId="140E3CDC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нагрузка по очной форме обучения</w:t>
            </w:r>
          </w:p>
        </w:tc>
        <w:tc>
          <w:tcPr>
            <w:tcW w:w="5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141711C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69CE097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5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B60DB26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о – практические занятия</w:t>
            </w:r>
          </w:p>
        </w:tc>
        <w:tc>
          <w:tcPr>
            <w:tcW w:w="5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C3FB07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Курсовые работы (проекты)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14:paraId="0281F431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4E81BB90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2057342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14:paraId="062383B2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E72B83" w:rsidRPr="00643E30" w14:paraId="522F1E88" w14:textId="77777777" w:rsidTr="0090681D">
        <w:trPr>
          <w:cantSplit/>
          <w:trHeight w:val="3089"/>
        </w:trPr>
        <w:tc>
          <w:tcPr>
            <w:tcW w:w="1269" w:type="dxa"/>
            <w:vMerge/>
            <w:shd w:val="clear" w:color="auto" w:fill="FFFFFF" w:themeFill="background1"/>
          </w:tcPr>
          <w:p w14:paraId="1794ED9D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</w:tcPr>
          <w:p w14:paraId="476C68A4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24F735CB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</w:tcPr>
          <w:p w14:paraId="3AD77AE6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</w:tcPr>
          <w:p w14:paraId="77928E56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</w:tcPr>
          <w:p w14:paraId="4C6B6FB4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FFFFFF" w:themeFill="background1"/>
          </w:tcPr>
          <w:p w14:paraId="50A92CF9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FFFFFF" w:themeFill="background1"/>
          </w:tcPr>
          <w:p w14:paraId="052F2B78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FFFFFF" w:themeFill="background1"/>
          </w:tcPr>
          <w:p w14:paraId="7DA35A5B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FFFFFF" w:themeFill="background1"/>
          </w:tcPr>
          <w:p w14:paraId="7ECE44FF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4A39F93A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очные занятия</w:t>
            </w:r>
          </w:p>
        </w:tc>
        <w:tc>
          <w:tcPr>
            <w:tcW w:w="670" w:type="dxa"/>
            <w:shd w:val="clear" w:color="auto" w:fill="FFFFFF" w:themeFill="background1"/>
            <w:textDirection w:val="btLr"/>
            <w:vAlign w:val="center"/>
          </w:tcPr>
          <w:p w14:paraId="2D1AF306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о – экзаменационная сессия</w:t>
            </w:r>
          </w:p>
        </w:tc>
        <w:tc>
          <w:tcPr>
            <w:tcW w:w="535" w:type="dxa"/>
            <w:shd w:val="clear" w:color="auto" w:fill="FFFFFF" w:themeFill="background1"/>
            <w:textDirection w:val="btLr"/>
            <w:vAlign w:val="center"/>
          </w:tcPr>
          <w:p w14:paraId="7DE9F58F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, ед.</w:t>
            </w:r>
          </w:p>
        </w:tc>
        <w:tc>
          <w:tcPr>
            <w:tcW w:w="501" w:type="dxa"/>
            <w:shd w:val="clear" w:color="auto" w:fill="FFFFFF" w:themeFill="background1"/>
            <w:textDirection w:val="btLr"/>
            <w:vAlign w:val="center"/>
          </w:tcPr>
          <w:p w14:paraId="137E5AA0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очные занятия</w:t>
            </w:r>
          </w:p>
        </w:tc>
        <w:tc>
          <w:tcPr>
            <w:tcW w:w="665" w:type="dxa"/>
            <w:shd w:val="clear" w:color="auto" w:fill="FFFFFF" w:themeFill="background1"/>
            <w:textDirection w:val="btLr"/>
            <w:vAlign w:val="center"/>
          </w:tcPr>
          <w:p w14:paraId="71676059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о – экзаменационная сессия</w:t>
            </w:r>
          </w:p>
        </w:tc>
        <w:tc>
          <w:tcPr>
            <w:tcW w:w="535" w:type="dxa"/>
            <w:shd w:val="clear" w:color="auto" w:fill="FFFFFF" w:themeFill="background1"/>
            <w:textDirection w:val="btLr"/>
            <w:vAlign w:val="center"/>
          </w:tcPr>
          <w:p w14:paraId="25E82753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, ед.</w:t>
            </w:r>
          </w:p>
        </w:tc>
        <w:tc>
          <w:tcPr>
            <w:tcW w:w="501" w:type="dxa"/>
            <w:shd w:val="clear" w:color="auto" w:fill="FFFFFF" w:themeFill="background1"/>
            <w:textDirection w:val="btLr"/>
            <w:vAlign w:val="center"/>
          </w:tcPr>
          <w:p w14:paraId="563971B2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очные занятия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74CB8BA2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о – экзаменационная сессия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  <w:vAlign w:val="center"/>
          </w:tcPr>
          <w:p w14:paraId="3FB8BB1D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, ед.</w:t>
            </w:r>
          </w:p>
        </w:tc>
        <w:tc>
          <w:tcPr>
            <w:tcW w:w="496" w:type="dxa"/>
            <w:shd w:val="clear" w:color="auto" w:fill="FFFFFF" w:themeFill="background1"/>
            <w:textDirection w:val="btLr"/>
            <w:vAlign w:val="center"/>
          </w:tcPr>
          <w:p w14:paraId="2CEF2BB7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очные занятия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6E6CDFB3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о – экзаменационная сессия</w:t>
            </w:r>
          </w:p>
        </w:tc>
        <w:tc>
          <w:tcPr>
            <w:tcW w:w="436" w:type="dxa"/>
            <w:shd w:val="clear" w:color="auto" w:fill="FFFFFF" w:themeFill="background1"/>
            <w:textDirection w:val="btLr"/>
            <w:vAlign w:val="center"/>
          </w:tcPr>
          <w:p w14:paraId="61CEB629" w14:textId="77777777" w:rsidR="0011421C" w:rsidRPr="00643E30" w:rsidRDefault="0011421C" w:rsidP="0090681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, ед.</w:t>
            </w:r>
          </w:p>
        </w:tc>
      </w:tr>
      <w:tr w:rsidR="00E72B83" w:rsidRPr="00643E30" w14:paraId="6C38AE98" w14:textId="77777777" w:rsidTr="0090681D">
        <w:trPr>
          <w:cantSplit/>
          <w:trHeight w:val="278"/>
        </w:trPr>
        <w:tc>
          <w:tcPr>
            <w:tcW w:w="1269" w:type="dxa"/>
            <w:shd w:val="clear" w:color="auto" w:fill="FFFFFF" w:themeFill="background1"/>
          </w:tcPr>
          <w:p w14:paraId="74B326DD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shd w:val="clear" w:color="auto" w:fill="FFFFFF" w:themeFill="background1"/>
          </w:tcPr>
          <w:p w14:paraId="17E6D5DD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FFFFFF" w:themeFill="background1"/>
          </w:tcPr>
          <w:p w14:paraId="0DA73037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14:paraId="61F178E8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14:paraId="07B84EB3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</w:tcPr>
          <w:p w14:paraId="44AFEA84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8" w:type="dxa"/>
            <w:shd w:val="clear" w:color="auto" w:fill="FFFFFF" w:themeFill="background1"/>
          </w:tcPr>
          <w:p w14:paraId="2BC49A5A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8" w:type="dxa"/>
            <w:shd w:val="clear" w:color="auto" w:fill="FFFFFF" w:themeFill="background1"/>
          </w:tcPr>
          <w:p w14:paraId="306244B7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8" w:type="dxa"/>
            <w:shd w:val="clear" w:color="auto" w:fill="FFFFFF" w:themeFill="background1"/>
          </w:tcPr>
          <w:p w14:paraId="44F2E809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8" w:type="dxa"/>
            <w:shd w:val="clear" w:color="auto" w:fill="FFFFFF" w:themeFill="background1"/>
          </w:tcPr>
          <w:p w14:paraId="35BC8D04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1D7AB3F0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755BDBB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F5C639B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166625C0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7C2F4B7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D32F2A3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66932F1B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782FB1F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6E8A5B6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1629FB9B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3A61D88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6C7DB65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E72B83" w:rsidRPr="00643E30" w14:paraId="5EBFF6E4" w14:textId="77777777" w:rsidTr="0090681D">
        <w:tc>
          <w:tcPr>
            <w:tcW w:w="1269" w:type="dxa"/>
            <w:shd w:val="clear" w:color="auto" w:fill="FFFFFF" w:themeFill="background1"/>
          </w:tcPr>
          <w:p w14:paraId="558EF5A1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ОГСЭ. 00</w:t>
            </w:r>
          </w:p>
        </w:tc>
        <w:tc>
          <w:tcPr>
            <w:tcW w:w="2145" w:type="dxa"/>
            <w:shd w:val="clear" w:color="auto" w:fill="FFFFFF" w:themeFill="background1"/>
          </w:tcPr>
          <w:p w14:paraId="6871F76E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 – экономический цикл</w:t>
            </w:r>
          </w:p>
        </w:tc>
        <w:tc>
          <w:tcPr>
            <w:tcW w:w="1690" w:type="dxa"/>
            <w:shd w:val="clear" w:color="auto" w:fill="FFFFFF" w:themeFill="background1"/>
          </w:tcPr>
          <w:p w14:paraId="772E1DE9" w14:textId="78BAFEFC" w:rsidR="0011421C" w:rsidRPr="00643E30" w:rsidRDefault="00E67962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3 З/</w:t>
            </w:r>
            <w:r w:rsidR="00E72B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546" w:type="dxa"/>
            <w:shd w:val="clear" w:color="auto" w:fill="FFFFFF" w:themeFill="background1"/>
          </w:tcPr>
          <w:p w14:paraId="3F3E6383" w14:textId="5FB1C70A" w:rsidR="0011421C" w:rsidRPr="00643E30" w:rsidRDefault="006B565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22</w:t>
            </w:r>
          </w:p>
        </w:tc>
        <w:tc>
          <w:tcPr>
            <w:tcW w:w="546" w:type="dxa"/>
            <w:shd w:val="clear" w:color="auto" w:fill="FFFFFF" w:themeFill="background1"/>
          </w:tcPr>
          <w:p w14:paraId="577C79C5" w14:textId="310BE870" w:rsidR="0011421C" w:rsidRPr="00643E30" w:rsidRDefault="006B565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783" w:type="dxa"/>
            <w:shd w:val="clear" w:color="auto" w:fill="FFFFFF" w:themeFill="background1"/>
          </w:tcPr>
          <w:p w14:paraId="5D586AF5" w14:textId="2E45CF63" w:rsidR="0011421C" w:rsidRPr="00643E30" w:rsidRDefault="006B565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518" w:type="dxa"/>
            <w:shd w:val="clear" w:color="auto" w:fill="FFFFFF" w:themeFill="background1"/>
          </w:tcPr>
          <w:p w14:paraId="240C2487" w14:textId="50CC0D5B" w:rsidR="0011421C" w:rsidRPr="00643E30" w:rsidRDefault="006B565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FFFFFF" w:themeFill="background1"/>
          </w:tcPr>
          <w:p w14:paraId="00E21BA0" w14:textId="2E838202" w:rsidR="0011421C" w:rsidRPr="00643E30" w:rsidRDefault="00752BF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B56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8" w:type="dxa"/>
            <w:shd w:val="clear" w:color="auto" w:fill="FFFFFF" w:themeFill="background1"/>
          </w:tcPr>
          <w:p w14:paraId="7D4A6EA9" w14:textId="7A5E6826" w:rsidR="0011421C" w:rsidRPr="00643E30" w:rsidRDefault="00752BF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B56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8" w:type="dxa"/>
            <w:shd w:val="clear" w:color="auto" w:fill="FFFFFF" w:themeFill="background1"/>
          </w:tcPr>
          <w:p w14:paraId="2B8449AD" w14:textId="77777777" w:rsidR="0011421C" w:rsidRPr="00643E30" w:rsidRDefault="00752BF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</w:tcPr>
          <w:p w14:paraId="0D0B2FAB" w14:textId="0461A344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70" w:type="dxa"/>
            <w:shd w:val="clear" w:color="auto" w:fill="FFFFFF" w:themeFill="background1"/>
          </w:tcPr>
          <w:p w14:paraId="013060FB" w14:textId="7DD48781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35" w:type="dxa"/>
            <w:shd w:val="clear" w:color="auto" w:fill="FFFFFF" w:themeFill="background1"/>
          </w:tcPr>
          <w:p w14:paraId="380536F4" w14:textId="77777777" w:rsidR="0011421C" w:rsidRPr="00643E30" w:rsidRDefault="00752BF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</w:tcPr>
          <w:p w14:paraId="3B1A0A34" w14:textId="02E3C65C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5" w:type="dxa"/>
            <w:shd w:val="clear" w:color="auto" w:fill="FFFFFF" w:themeFill="background1"/>
          </w:tcPr>
          <w:p w14:paraId="710650D8" w14:textId="0AB385CD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5" w:type="dxa"/>
            <w:shd w:val="clear" w:color="auto" w:fill="FFFFFF" w:themeFill="background1"/>
          </w:tcPr>
          <w:p w14:paraId="1A585426" w14:textId="2420BFF3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</w:tcPr>
          <w:p w14:paraId="49A0FC03" w14:textId="42A44C75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FFFFFF" w:themeFill="background1"/>
          </w:tcPr>
          <w:p w14:paraId="3FF0E07F" w14:textId="4A91CA3A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0" w:type="dxa"/>
            <w:shd w:val="clear" w:color="auto" w:fill="FFFFFF" w:themeFill="background1"/>
          </w:tcPr>
          <w:p w14:paraId="16E14713" w14:textId="5607F227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</w:tcPr>
          <w:p w14:paraId="5B705CB2" w14:textId="09E1AF44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</w:tcPr>
          <w:p w14:paraId="00A10CBB" w14:textId="4C53D258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6" w:type="dxa"/>
            <w:shd w:val="clear" w:color="auto" w:fill="FFFFFF" w:themeFill="background1"/>
          </w:tcPr>
          <w:p w14:paraId="3D722346" w14:textId="46B95BC0" w:rsidR="0011421C" w:rsidRPr="00643E30" w:rsidRDefault="00E72B8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1BDD4724" w14:textId="77777777" w:rsidR="00643E30" w:rsidRDefault="00643E30" w:rsidP="0090681D">
      <w:pPr>
        <w:shd w:val="clear" w:color="auto" w:fill="FFFFFF" w:themeFill="background1"/>
      </w:pPr>
      <w:r>
        <w:br w:type="page"/>
      </w:r>
    </w:p>
    <w:tbl>
      <w:tblPr>
        <w:tblStyle w:val="a4"/>
        <w:tblW w:w="15698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10"/>
        <w:gridCol w:w="2469"/>
        <w:gridCol w:w="2356"/>
        <w:gridCol w:w="629"/>
        <w:gridCol w:w="629"/>
        <w:gridCol w:w="733"/>
        <w:gridCol w:w="588"/>
        <w:gridCol w:w="589"/>
        <w:gridCol w:w="516"/>
        <w:gridCol w:w="554"/>
        <w:gridCol w:w="8"/>
        <w:gridCol w:w="470"/>
        <w:gridCol w:w="10"/>
        <w:gridCol w:w="556"/>
        <w:gridCol w:w="369"/>
        <w:gridCol w:w="425"/>
        <w:gridCol w:w="546"/>
        <w:gridCol w:w="464"/>
        <w:gridCol w:w="505"/>
        <w:gridCol w:w="546"/>
        <w:gridCol w:w="447"/>
        <w:gridCol w:w="393"/>
        <w:gridCol w:w="604"/>
        <w:gridCol w:w="382"/>
      </w:tblGrid>
      <w:tr w:rsidR="0090681D" w:rsidRPr="00643E30" w14:paraId="48429D62" w14:textId="77777777" w:rsidTr="0090681D">
        <w:tc>
          <w:tcPr>
            <w:tcW w:w="977" w:type="dxa"/>
            <w:shd w:val="clear" w:color="auto" w:fill="FFFFFF" w:themeFill="background1"/>
          </w:tcPr>
          <w:p w14:paraId="056F728E" w14:textId="5E0C6075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 01</w:t>
            </w:r>
          </w:p>
        </w:tc>
        <w:tc>
          <w:tcPr>
            <w:tcW w:w="2469" w:type="dxa"/>
            <w:shd w:val="clear" w:color="auto" w:fill="FFFFFF" w:themeFill="background1"/>
          </w:tcPr>
          <w:p w14:paraId="1F8A7061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480" w:type="dxa"/>
            <w:shd w:val="clear" w:color="auto" w:fill="FFFFFF" w:themeFill="background1"/>
          </w:tcPr>
          <w:p w14:paraId="1D05F4F5" w14:textId="77777777" w:rsidR="0011421C" w:rsidRPr="00643E30" w:rsidRDefault="00877F05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08932BEE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38" w:type="dxa"/>
            <w:shd w:val="clear" w:color="auto" w:fill="FFFFFF" w:themeFill="background1"/>
          </w:tcPr>
          <w:p w14:paraId="11090389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11" w:type="dxa"/>
            <w:shd w:val="clear" w:color="auto" w:fill="FFFFFF" w:themeFill="background1"/>
          </w:tcPr>
          <w:p w14:paraId="21D9497B" w14:textId="77777777" w:rsidR="0011421C" w:rsidRPr="00643E30" w:rsidRDefault="0011421C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5" w:type="dxa"/>
            <w:shd w:val="clear" w:color="auto" w:fill="FFFFFF" w:themeFill="background1"/>
          </w:tcPr>
          <w:p w14:paraId="27E4BBB1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" w:type="dxa"/>
            <w:shd w:val="clear" w:color="auto" w:fill="FFFFFF" w:themeFill="background1"/>
          </w:tcPr>
          <w:p w14:paraId="0D013E22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FFFFFF" w:themeFill="background1"/>
          </w:tcPr>
          <w:p w14:paraId="03B9671C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7AB55EF5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1B08C947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6F26C215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B1E6E67" w14:textId="71E0B1C9" w:rsidR="00643E30" w:rsidRPr="00643E30" w:rsidRDefault="00643E3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404" w:type="dxa"/>
            <w:shd w:val="clear" w:color="auto" w:fill="FFFFFF" w:themeFill="background1"/>
          </w:tcPr>
          <w:p w14:paraId="197E3572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9D50998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1CDDC205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0268FD55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0CB4C3F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238C05D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36389876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343DB731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3EA9A1DA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B2F3E0" w14:textId="77777777" w:rsidR="0011421C" w:rsidRPr="00643E30" w:rsidRDefault="0011421C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648DD369" w14:textId="77777777" w:rsidTr="0090681D">
        <w:tc>
          <w:tcPr>
            <w:tcW w:w="977" w:type="dxa"/>
            <w:shd w:val="clear" w:color="auto" w:fill="FFFFFF" w:themeFill="background1"/>
          </w:tcPr>
          <w:p w14:paraId="316699E5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ОГСЭ. 02</w:t>
            </w:r>
          </w:p>
        </w:tc>
        <w:tc>
          <w:tcPr>
            <w:tcW w:w="2469" w:type="dxa"/>
            <w:shd w:val="clear" w:color="auto" w:fill="FFFFFF" w:themeFill="background1"/>
          </w:tcPr>
          <w:p w14:paraId="482AB8D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80" w:type="dxa"/>
            <w:shd w:val="clear" w:color="auto" w:fill="FFFFFF" w:themeFill="background1"/>
          </w:tcPr>
          <w:p w14:paraId="2A01D0FF" w14:textId="77777777" w:rsidR="00846328" w:rsidRPr="00643E30" w:rsidRDefault="00877F05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22BB85A7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8" w:type="dxa"/>
            <w:shd w:val="clear" w:color="auto" w:fill="FFFFFF" w:themeFill="background1"/>
          </w:tcPr>
          <w:p w14:paraId="0F03284B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1" w:type="dxa"/>
            <w:shd w:val="clear" w:color="auto" w:fill="FFFFFF" w:themeFill="background1"/>
          </w:tcPr>
          <w:p w14:paraId="072D89CF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5" w:type="dxa"/>
            <w:shd w:val="clear" w:color="auto" w:fill="auto"/>
          </w:tcPr>
          <w:p w14:paraId="790C8564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14:paraId="70663A32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</w:tcPr>
          <w:p w14:paraId="1CD38D8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7AE8FCCE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573774B4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74CB81C0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584FFA0" w14:textId="5979AC3D" w:rsidR="00643E30" w:rsidRPr="00643E30" w:rsidRDefault="00643E3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404" w:type="dxa"/>
            <w:shd w:val="clear" w:color="auto" w:fill="FFFFFF" w:themeFill="background1"/>
          </w:tcPr>
          <w:p w14:paraId="5A4F559F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0948CF4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4DF03E7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14991C32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0DB7025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0D6A2E4F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3D7F51A2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586B91E3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31C889BB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58A3B8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5F4F1723" w14:textId="77777777" w:rsidTr="0090681D">
        <w:tc>
          <w:tcPr>
            <w:tcW w:w="977" w:type="dxa"/>
            <w:shd w:val="clear" w:color="auto" w:fill="FFFFFF" w:themeFill="background1"/>
          </w:tcPr>
          <w:p w14:paraId="2FF44FDE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</w:tc>
        <w:tc>
          <w:tcPr>
            <w:tcW w:w="2469" w:type="dxa"/>
            <w:shd w:val="clear" w:color="auto" w:fill="FFFFFF" w:themeFill="background1"/>
          </w:tcPr>
          <w:p w14:paraId="4AA8C0A1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80" w:type="dxa"/>
            <w:shd w:val="clear" w:color="auto" w:fill="FFFFFF" w:themeFill="background1"/>
          </w:tcPr>
          <w:p w14:paraId="46F2B72E" w14:textId="77777777" w:rsidR="00846328" w:rsidRPr="00643E30" w:rsidRDefault="00877F05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З,З,З, 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686A3F9E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638" w:type="dxa"/>
            <w:shd w:val="clear" w:color="auto" w:fill="FFFFFF" w:themeFill="background1"/>
          </w:tcPr>
          <w:p w14:paraId="4F177D6B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1" w:type="dxa"/>
            <w:shd w:val="clear" w:color="auto" w:fill="FFFFFF" w:themeFill="background1"/>
          </w:tcPr>
          <w:p w14:paraId="533356B9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35" w:type="dxa"/>
            <w:shd w:val="clear" w:color="auto" w:fill="auto"/>
          </w:tcPr>
          <w:p w14:paraId="7392E3C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7" w:type="dxa"/>
            <w:shd w:val="clear" w:color="auto" w:fill="auto"/>
          </w:tcPr>
          <w:p w14:paraId="65392AB3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auto"/>
          </w:tcPr>
          <w:p w14:paraId="5D27F3F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60C7038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4DDF1FBE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FFFFFF" w:themeFill="background1"/>
          </w:tcPr>
          <w:p w14:paraId="6F6F9DC1" w14:textId="77777777" w:rsidR="00846328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3D1A3BA" w14:textId="2803F5C4" w:rsidR="00B2722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404" w:type="dxa"/>
            <w:shd w:val="clear" w:color="auto" w:fill="FFFFFF" w:themeFill="background1"/>
          </w:tcPr>
          <w:p w14:paraId="1C82D909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2CCE62A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14:paraId="78F4893E" w14:textId="77777777" w:rsidR="00846328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9A6C66D" w14:textId="5841F5CD" w:rsidR="00B2722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561" w:type="dxa"/>
            <w:shd w:val="clear" w:color="auto" w:fill="FFFFFF" w:themeFill="background1"/>
          </w:tcPr>
          <w:p w14:paraId="3E173663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FFFFFF" w:themeFill="background1"/>
          </w:tcPr>
          <w:p w14:paraId="1B8E584C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14:paraId="39ECF99D" w14:textId="77777777" w:rsidR="00846328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EDE1767" w14:textId="5330DDF7" w:rsidR="00B2722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533" w:type="dxa"/>
            <w:shd w:val="clear" w:color="auto" w:fill="FFFFFF" w:themeFill="background1"/>
          </w:tcPr>
          <w:p w14:paraId="6934A24F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3438D03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shd w:val="clear" w:color="auto" w:fill="FFFFFF" w:themeFill="background1"/>
          </w:tcPr>
          <w:p w14:paraId="2CE785F1" w14:textId="77777777" w:rsidR="00846328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1857D89" w14:textId="291AE66D" w:rsidR="00B2722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425" w:type="dxa"/>
            <w:shd w:val="clear" w:color="auto" w:fill="FFFFFF" w:themeFill="background1"/>
          </w:tcPr>
          <w:p w14:paraId="292DDB9E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681D" w:rsidRPr="00643E30" w14:paraId="6179FE91" w14:textId="77777777" w:rsidTr="0090681D">
        <w:tc>
          <w:tcPr>
            <w:tcW w:w="977" w:type="dxa"/>
            <w:shd w:val="clear" w:color="auto" w:fill="FFFFFF" w:themeFill="background1"/>
          </w:tcPr>
          <w:p w14:paraId="78377247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ОГСЭ. 04</w:t>
            </w:r>
          </w:p>
        </w:tc>
        <w:tc>
          <w:tcPr>
            <w:tcW w:w="2469" w:type="dxa"/>
            <w:shd w:val="clear" w:color="auto" w:fill="FFFFFF" w:themeFill="background1"/>
          </w:tcPr>
          <w:p w14:paraId="0228027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80" w:type="dxa"/>
            <w:shd w:val="clear" w:color="auto" w:fill="FFFFFF" w:themeFill="background1"/>
          </w:tcPr>
          <w:p w14:paraId="53F3154C" w14:textId="77777777" w:rsidR="00846328" w:rsidRPr="00643E30" w:rsidRDefault="00877F05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2F84F9CD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638" w:type="dxa"/>
            <w:shd w:val="clear" w:color="auto" w:fill="FFFFFF" w:themeFill="background1"/>
          </w:tcPr>
          <w:p w14:paraId="1B6FFB40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11" w:type="dxa"/>
            <w:shd w:val="clear" w:color="auto" w:fill="FFFFFF" w:themeFill="background1"/>
          </w:tcPr>
          <w:p w14:paraId="32068E8F" w14:textId="77777777" w:rsidR="00846328" w:rsidRPr="00643E30" w:rsidRDefault="00846328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35" w:type="dxa"/>
            <w:shd w:val="clear" w:color="auto" w:fill="auto"/>
          </w:tcPr>
          <w:p w14:paraId="4097C24A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14:paraId="19056F85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14:paraId="0094049B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49816621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0437E632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037EFBCE" w14:textId="77777777" w:rsidR="00846328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F86C1CF" w14:textId="36473877" w:rsidR="00B2722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404" w:type="dxa"/>
            <w:shd w:val="clear" w:color="auto" w:fill="FFFFFF" w:themeFill="background1"/>
          </w:tcPr>
          <w:p w14:paraId="1FC62480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F73178C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4D5B0F8E" w14:textId="5F2551AF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39708F2E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2E31B453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43DF9B1C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744E5B88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7D1A72DA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7AB51E89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616C07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66817297" w14:textId="77777777" w:rsidTr="0090681D">
        <w:tc>
          <w:tcPr>
            <w:tcW w:w="977" w:type="dxa"/>
            <w:shd w:val="clear" w:color="auto" w:fill="FFFFFF" w:themeFill="background1"/>
          </w:tcPr>
          <w:p w14:paraId="2027D918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ОГСЭ. 05</w:t>
            </w:r>
          </w:p>
        </w:tc>
        <w:tc>
          <w:tcPr>
            <w:tcW w:w="2469" w:type="dxa"/>
            <w:shd w:val="clear" w:color="auto" w:fill="FFFFFF" w:themeFill="background1"/>
          </w:tcPr>
          <w:p w14:paraId="33C02E15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480" w:type="dxa"/>
            <w:shd w:val="clear" w:color="auto" w:fill="FFFFFF" w:themeFill="background1"/>
          </w:tcPr>
          <w:p w14:paraId="6EB4B697" w14:textId="77777777" w:rsidR="00846328" w:rsidRPr="00643E30" w:rsidRDefault="00877F05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25CDAC54" w14:textId="3B44AAFE" w:rsidR="00846328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8" w:type="dxa"/>
            <w:shd w:val="clear" w:color="auto" w:fill="FFFFFF" w:themeFill="background1"/>
          </w:tcPr>
          <w:p w14:paraId="5E58D487" w14:textId="26CF979D" w:rsidR="00846328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1" w:type="dxa"/>
            <w:shd w:val="clear" w:color="auto" w:fill="FFFFFF" w:themeFill="background1"/>
          </w:tcPr>
          <w:p w14:paraId="10DE19DC" w14:textId="582283CE" w:rsidR="00846328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5" w:type="dxa"/>
            <w:shd w:val="clear" w:color="auto" w:fill="auto"/>
          </w:tcPr>
          <w:p w14:paraId="3392C618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14:paraId="20C650E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14:paraId="731A5AA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55147D00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0E0C5C05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0B32D854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FFFFFF" w:themeFill="background1"/>
          </w:tcPr>
          <w:p w14:paraId="38A1BDF2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000C5EE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42125290" w14:textId="77777777" w:rsidR="00846328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8B60D36" w14:textId="2A3C262A" w:rsidR="00B2722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1" w:type="dxa"/>
            <w:shd w:val="clear" w:color="auto" w:fill="FFFFFF" w:themeFill="background1"/>
          </w:tcPr>
          <w:p w14:paraId="6B258A9C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A437324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8A4F848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BD5B194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300A6949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1A75EC4A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F6936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63B625B8" w14:textId="77777777" w:rsidTr="0090681D">
        <w:tc>
          <w:tcPr>
            <w:tcW w:w="977" w:type="dxa"/>
            <w:shd w:val="clear" w:color="auto" w:fill="FFFFFF" w:themeFill="background1"/>
          </w:tcPr>
          <w:p w14:paraId="0F15F01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ОГСЭ. 06</w:t>
            </w:r>
          </w:p>
        </w:tc>
        <w:tc>
          <w:tcPr>
            <w:tcW w:w="2469" w:type="dxa"/>
            <w:shd w:val="clear" w:color="auto" w:fill="FFFFFF" w:themeFill="background1"/>
          </w:tcPr>
          <w:p w14:paraId="57A83EAD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80" w:type="dxa"/>
            <w:shd w:val="clear" w:color="auto" w:fill="FFFFFF" w:themeFill="background1"/>
          </w:tcPr>
          <w:p w14:paraId="6C796603" w14:textId="77777777" w:rsidR="00846328" w:rsidRPr="00643E30" w:rsidRDefault="00877F05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084B61E7" w14:textId="00888318" w:rsidR="00846328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8" w:type="dxa"/>
            <w:shd w:val="clear" w:color="auto" w:fill="FFFFFF" w:themeFill="background1"/>
          </w:tcPr>
          <w:p w14:paraId="4EF7821B" w14:textId="101211A5" w:rsidR="00846328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1" w:type="dxa"/>
            <w:shd w:val="clear" w:color="auto" w:fill="FFFFFF" w:themeFill="background1"/>
          </w:tcPr>
          <w:p w14:paraId="08471F94" w14:textId="114ACACA" w:rsidR="00846328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5" w:type="dxa"/>
            <w:shd w:val="clear" w:color="auto" w:fill="auto"/>
          </w:tcPr>
          <w:p w14:paraId="2B93151C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14:paraId="449D8A52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</w:tcPr>
          <w:p w14:paraId="6AD039A3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514017DA" w14:textId="77777777" w:rsidR="00846328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22DFE6EE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02AAFF0C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750726E1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E6B766F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14:paraId="6BAB5212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FFFFFF" w:themeFill="background1"/>
          </w:tcPr>
          <w:p w14:paraId="26785CE6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FFFFFF" w:themeFill="background1"/>
          </w:tcPr>
          <w:p w14:paraId="7290ADCE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5E545A7C" w14:textId="77777777" w:rsidR="00846328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368B844" w14:textId="1F6ED58D" w:rsidR="00B2722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33" w:type="dxa"/>
            <w:shd w:val="clear" w:color="auto" w:fill="FFFFFF" w:themeFill="background1"/>
          </w:tcPr>
          <w:p w14:paraId="5371C911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F3B6C23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35B06830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99BB60" w14:textId="77777777" w:rsidR="00846328" w:rsidRPr="00643E30" w:rsidRDefault="0084632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411B45B5" w14:textId="77777777" w:rsidTr="0090681D">
        <w:tc>
          <w:tcPr>
            <w:tcW w:w="977" w:type="dxa"/>
            <w:shd w:val="clear" w:color="auto" w:fill="FFFFFF" w:themeFill="background1"/>
          </w:tcPr>
          <w:p w14:paraId="5DD1E77F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ЕН. 00</w:t>
            </w:r>
          </w:p>
        </w:tc>
        <w:tc>
          <w:tcPr>
            <w:tcW w:w="2469" w:type="dxa"/>
            <w:shd w:val="clear" w:color="auto" w:fill="FFFFFF" w:themeFill="background1"/>
          </w:tcPr>
          <w:p w14:paraId="58AAE34E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480" w:type="dxa"/>
            <w:shd w:val="clear" w:color="auto" w:fill="FFFFFF" w:themeFill="background1"/>
          </w:tcPr>
          <w:p w14:paraId="2EDEFDF4" w14:textId="77777777" w:rsidR="004F2F3A" w:rsidRPr="00643E30" w:rsidRDefault="00E67962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 ДЗ/2 Э</w:t>
            </w:r>
          </w:p>
        </w:tc>
        <w:tc>
          <w:tcPr>
            <w:tcW w:w="637" w:type="dxa"/>
            <w:shd w:val="clear" w:color="auto" w:fill="FFFFFF" w:themeFill="background1"/>
          </w:tcPr>
          <w:p w14:paraId="3BC15295" w14:textId="5634F794" w:rsidR="004F2F3A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638" w:type="dxa"/>
            <w:shd w:val="clear" w:color="auto" w:fill="FFFFFF" w:themeFill="background1"/>
          </w:tcPr>
          <w:p w14:paraId="0289E8E9" w14:textId="144C13BA" w:rsidR="004F2F3A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11" w:type="dxa"/>
            <w:shd w:val="clear" w:color="auto" w:fill="FFFFFF" w:themeFill="background1"/>
          </w:tcPr>
          <w:p w14:paraId="7FB8F0C2" w14:textId="5C31AA29" w:rsidR="004F2F3A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635" w:type="dxa"/>
            <w:shd w:val="clear" w:color="auto" w:fill="auto"/>
          </w:tcPr>
          <w:p w14:paraId="74F93292" w14:textId="7BCA863D" w:rsidR="004F2F3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37" w:type="dxa"/>
            <w:shd w:val="clear" w:color="auto" w:fill="auto"/>
          </w:tcPr>
          <w:p w14:paraId="1715F1C5" w14:textId="6994EC61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72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14:paraId="3FE8C73E" w14:textId="7A977662" w:rsidR="004F2F3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60306399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3B69C8C3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FFFFFF" w:themeFill="background1"/>
          </w:tcPr>
          <w:p w14:paraId="6447B50F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04" w:type="dxa"/>
            <w:shd w:val="clear" w:color="auto" w:fill="FFFFFF" w:themeFill="background1"/>
          </w:tcPr>
          <w:p w14:paraId="2DF9E095" w14:textId="77777777" w:rsidR="004F2F3A" w:rsidRPr="00643E30" w:rsidRDefault="00752BF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6298FB0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637A51CA" w14:textId="4C3886E6" w:rsidR="004F2F3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1" w:type="dxa"/>
            <w:shd w:val="clear" w:color="auto" w:fill="FFFFFF" w:themeFill="background1"/>
          </w:tcPr>
          <w:p w14:paraId="66A0A013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14:paraId="3B29F61C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53D357A7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6DD68672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59F0A904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0090E3FC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86F2BE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3EEBC618" w14:textId="77777777" w:rsidTr="0090681D">
        <w:tc>
          <w:tcPr>
            <w:tcW w:w="977" w:type="dxa"/>
            <w:shd w:val="clear" w:color="auto" w:fill="FFFFFF" w:themeFill="background1"/>
          </w:tcPr>
          <w:p w14:paraId="4E4DF829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ЕН. 01</w:t>
            </w:r>
          </w:p>
        </w:tc>
        <w:tc>
          <w:tcPr>
            <w:tcW w:w="2469" w:type="dxa"/>
            <w:shd w:val="clear" w:color="auto" w:fill="FFFFFF" w:themeFill="background1"/>
          </w:tcPr>
          <w:p w14:paraId="20361AB5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80" w:type="dxa"/>
            <w:shd w:val="clear" w:color="auto" w:fill="FFFFFF" w:themeFill="background1"/>
          </w:tcPr>
          <w:p w14:paraId="56AB551D" w14:textId="77777777" w:rsidR="004F2F3A" w:rsidRPr="00643E30" w:rsidRDefault="00877F05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37" w:type="dxa"/>
            <w:shd w:val="clear" w:color="auto" w:fill="FFFFFF" w:themeFill="background1"/>
          </w:tcPr>
          <w:p w14:paraId="05ED1EB1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38" w:type="dxa"/>
            <w:shd w:val="clear" w:color="auto" w:fill="FFFFFF" w:themeFill="background1"/>
          </w:tcPr>
          <w:p w14:paraId="74BF2804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11" w:type="dxa"/>
            <w:shd w:val="clear" w:color="auto" w:fill="FFFFFF" w:themeFill="background1"/>
          </w:tcPr>
          <w:p w14:paraId="646F18BD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35" w:type="dxa"/>
            <w:shd w:val="clear" w:color="auto" w:fill="auto"/>
          </w:tcPr>
          <w:p w14:paraId="1514EB19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" w:type="dxa"/>
            <w:shd w:val="clear" w:color="auto" w:fill="auto"/>
          </w:tcPr>
          <w:p w14:paraId="5E8BC8CA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</w:tcPr>
          <w:p w14:paraId="33A2DBC1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9D543F2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559C63AB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12170689" w14:textId="77777777" w:rsidR="004F2F3A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6BA87F45" w14:textId="186282CC" w:rsidR="00B2722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04" w:type="dxa"/>
            <w:shd w:val="clear" w:color="auto" w:fill="FFFFFF" w:themeFill="background1"/>
          </w:tcPr>
          <w:p w14:paraId="3A276657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8DDD38" w14:textId="77777777" w:rsidR="00752BF8" w:rsidRPr="00643E30" w:rsidRDefault="00752BF8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16C5702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54529AE7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000D6C16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DF82524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53B5A2CE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7A33A04F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2999F0FC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11BEB7CF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C9E45E2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36DB5D1C" w14:textId="77777777" w:rsidTr="0090681D">
        <w:tc>
          <w:tcPr>
            <w:tcW w:w="977" w:type="dxa"/>
            <w:shd w:val="clear" w:color="auto" w:fill="FFFFFF" w:themeFill="background1"/>
          </w:tcPr>
          <w:p w14:paraId="761B5C22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ЕН. 02</w:t>
            </w:r>
          </w:p>
        </w:tc>
        <w:tc>
          <w:tcPr>
            <w:tcW w:w="2469" w:type="dxa"/>
            <w:shd w:val="clear" w:color="auto" w:fill="FFFFFF" w:themeFill="background1"/>
          </w:tcPr>
          <w:p w14:paraId="12AA8741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480" w:type="dxa"/>
            <w:shd w:val="clear" w:color="auto" w:fill="FFFFFF" w:themeFill="background1"/>
          </w:tcPr>
          <w:p w14:paraId="331388AE" w14:textId="77777777" w:rsidR="004F2F3A" w:rsidRPr="00643E30" w:rsidRDefault="00877F05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0F6F3A4E" w14:textId="14341F5B" w:rsidR="004F2F3A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38" w:type="dxa"/>
            <w:shd w:val="clear" w:color="auto" w:fill="FFFFFF" w:themeFill="background1"/>
          </w:tcPr>
          <w:p w14:paraId="391C7391" w14:textId="3A6B6561" w:rsidR="004F2F3A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11" w:type="dxa"/>
            <w:shd w:val="clear" w:color="auto" w:fill="FFFFFF" w:themeFill="background1"/>
          </w:tcPr>
          <w:p w14:paraId="138A421E" w14:textId="75334193" w:rsidR="004F2F3A" w:rsidRPr="00643E30" w:rsidRDefault="00B2722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35" w:type="dxa"/>
            <w:shd w:val="clear" w:color="auto" w:fill="auto"/>
          </w:tcPr>
          <w:p w14:paraId="3A173478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14:paraId="2744A295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14:paraId="0F1DF072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A9DEF61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67F504EC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3DCAC3C7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FFFFFF" w:themeFill="background1"/>
          </w:tcPr>
          <w:p w14:paraId="26C56E4E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F2564F9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49E656F9" w14:textId="77777777" w:rsidR="004F2F3A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2F3A"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89F9EF7" w14:textId="2DCAC76D" w:rsidR="00B2722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1" w:type="dxa"/>
            <w:shd w:val="clear" w:color="auto" w:fill="FFFFFF" w:themeFill="background1"/>
          </w:tcPr>
          <w:p w14:paraId="7EA242F7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31F00ABF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0D91588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31BDB93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5EC34FB9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05D64454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080603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539B23A0" w14:textId="77777777" w:rsidTr="0090681D">
        <w:tc>
          <w:tcPr>
            <w:tcW w:w="977" w:type="dxa"/>
            <w:shd w:val="clear" w:color="auto" w:fill="FFFFFF" w:themeFill="background1"/>
          </w:tcPr>
          <w:p w14:paraId="188FC19B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ЕН. 03</w:t>
            </w:r>
          </w:p>
        </w:tc>
        <w:tc>
          <w:tcPr>
            <w:tcW w:w="2469" w:type="dxa"/>
            <w:shd w:val="clear" w:color="auto" w:fill="FFFFFF" w:themeFill="background1"/>
          </w:tcPr>
          <w:p w14:paraId="5E032741" w14:textId="77777777" w:rsidR="004F2F3A" w:rsidRPr="00643E30" w:rsidRDefault="005643C9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80" w:type="dxa"/>
            <w:shd w:val="clear" w:color="auto" w:fill="FFFFFF" w:themeFill="background1"/>
          </w:tcPr>
          <w:p w14:paraId="3A05E18C" w14:textId="77777777" w:rsidR="004F2F3A" w:rsidRPr="00643E30" w:rsidRDefault="00877F05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37" w:type="dxa"/>
            <w:shd w:val="clear" w:color="auto" w:fill="FFFFFF" w:themeFill="background1"/>
          </w:tcPr>
          <w:p w14:paraId="0EAA9825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638" w:type="dxa"/>
            <w:shd w:val="clear" w:color="auto" w:fill="FFFFFF" w:themeFill="background1"/>
          </w:tcPr>
          <w:p w14:paraId="419B8694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11" w:type="dxa"/>
            <w:shd w:val="clear" w:color="auto" w:fill="FFFFFF" w:themeFill="background1"/>
          </w:tcPr>
          <w:p w14:paraId="0686AC05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35" w:type="dxa"/>
            <w:shd w:val="clear" w:color="auto" w:fill="auto"/>
          </w:tcPr>
          <w:p w14:paraId="7781DD88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14:paraId="4C1CA091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14:paraId="0148C5C1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5FD71FE1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5AEEDF5E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18FBFC48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" w:type="dxa"/>
            <w:shd w:val="clear" w:color="auto" w:fill="FFFFFF" w:themeFill="background1"/>
          </w:tcPr>
          <w:p w14:paraId="160A158C" w14:textId="77777777" w:rsidR="004F2F3A" w:rsidRPr="00643E30" w:rsidRDefault="005643C9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BE968F7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6ADE975A" w14:textId="77777777" w:rsidR="004F2F3A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46C7BAF" w14:textId="7861361A" w:rsidR="00B2722A" w:rsidRPr="00643E30" w:rsidRDefault="00B2722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1" w:type="dxa"/>
            <w:shd w:val="clear" w:color="auto" w:fill="FFFFFF" w:themeFill="background1"/>
          </w:tcPr>
          <w:p w14:paraId="30D1CC01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7B8C1D9F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4959661B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5AEF1B4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237B3C57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49C6A70D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038892" w14:textId="77777777" w:rsidR="004F2F3A" w:rsidRPr="00643E30" w:rsidRDefault="004F2F3A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14A595F9" w14:textId="77777777" w:rsidTr="0090681D">
        <w:tc>
          <w:tcPr>
            <w:tcW w:w="977" w:type="dxa"/>
            <w:shd w:val="clear" w:color="auto" w:fill="D9D9D9" w:themeFill="background1" w:themeFillShade="D9"/>
          </w:tcPr>
          <w:p w14:paraId="01B2A21F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D022F71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17E2D407" w14:textId="73E0DDEF" w:rsidR="004F2F3A" w:rsidRPr="00643E30" w:rsidRDefault="00420981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ДЗ/6Э/3Эк/4Эпм/</w:t>
            </w:r>
            <w:r w:rsidR="009068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3ECD014" w14:textId="4676C233" w:rsidR="004F2F3A" w:rsidRPr="00643E30" w:rsidRDefault="00D4677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8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EF790AA" w14:textId="7A00C360" w:rsidR="004F2F3A" w:rsidRPr="00643E30" w:rsidRDefault="00741F81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4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5A75BE45" w14:textId="17734BA3" w:rsidR="004F2F3A" w:rsidRPr="00643E30" w:rsidRDefault="00D4677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32</w:t>
            </w:r>
          </w:p>
        </w:tc>
        <w:tc>
          <w:tcPr>
            <w:tcW w:w="635" w:type="dxa"/>
            <w:shd w:val="clear" w:color="auto" w:fill="auto"/>
          </w:tcPr>
          <w:p w14:paraId="72114836" w14:textId="19400AB0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637" w:type="dxa"/>
            <w:shd w:val="clear" w:color="auto" w:fill="auto"/>
          </w:tcPr>
          <w:p w14:paraId="1C0C3615" w14:textId="7F3C95E9" w:rsidR="004F2F3A" w:rsidRPr="00643E30" w:rsidRDefault="005643C9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4677E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14:paraId="1B837DDA" w14:textId="77777777" w:rsidR="004F2F3A" w:rsidRPr="00643E30" w:rsidRDefault="005643C9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1E7FCCD8" w14:textId="77777777" w:rsidR="004F2F3A" w:rsidRPr="00643E30" w:rsidRDefault="005643C9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27E23A3C" w14:textId="7C2D09AD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24" w:type="dxa"/>
            <w:shd w:val="clear" w:color="auto" w:fill="FFFFFF" w:themeFill="background1"/>
          </w:tcPr>
          <w:p w14:paraId="2CE0D961" w14:textId="6A68D474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04" w:type="dxa"/>
            <w:shd w:val="clear" w:color="auto" w:fill="FFFFFF" w:themeFill="background1"/>
          </w:tcPr>
          <w:p w14:paraId="49001FF3" w14:textId="0E149B9E" w:rsidR="004F2F3A" w:rsidRPr="00643E30" w:rsidRDefault="00D4677E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1" w:type="dxa"/>
            <w:shd w:val="clear" w:color="auto" w:fill="FFFFFF" w:themeFill="background1"/>
          </w:tcPr>
          <w:p w14:paraId="24D69295" w14:textId="0CA128B9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6" w:type="dxa"/>
            <w:shd w:val="clear" w:color="auto" w:fill="FFFFFF" w:themeFill="background1"/>
          </w:tcPr>
          <w:p w14:paraId="56C227C8" w14:textId="3FEECCF1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FFFFFF" w:themeFill="background1"/>
          </w:tcPr>
          <w:p w14:paraId="717D12B3" w14:textId="473900BC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 w:themeFill="background1"/>
          </w:tcPr>
          <w:p w14:paraId="66433E35" w14:textId="025B6EC3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6" w:type="dxa"/>
            <w:shd w:val="clear" w:color="auto" w:fill="FFFFFF" w:themeFill="background1"/>
          </w:tcPr>
          <w:p w14:paraId="3CB667B9" w14:textId="1EE2AF52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533" w:type="dxa"/>
            <w:shd w:val="clear" w:color="auto" w:fill="FFFFFF" w:themeFill="background1"/>
          </w:tcPr>
          <w:p w14:paraId="3CB5F056" w14:textId="796C9120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FFFFF" w:themeFill="background1"/>
          </w:tcPr>
          <w:p w14:paraId="2AD1DBB3" w14:textId="7DDE53E6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4" w:type="dxa"/>
            <w:shd w:val="clear" w:color="auto" w:fill="FFFFFF" w:themeFill="background1"/>
          </w:tcPr>
          <w:p w14:paraId="4FE62E4E" w14:textId="19CA24CC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425" w:type="dxa"/>
            <w:shd w:val="clear" w:color="auto" w:fill="FFFFFF" w:themeFill="background1"/>
          </w:tcPr>
          <w:p w14:paraId="4C8B3CBA" w14:textId="7AF265B8" w:rsidR="004F2F3A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0681D" w:rsidRPr="00643E30" w14:paraId="47300261" w14:textId="77777777" w:rsidTr="0090681D">
        <w:tc>
          <w:tcPr>
            <w:tcW w:w="977" w:type="dxa"/>
            <w:shd w:val="clear" w:color="auto" w:fill="FFFFFF" w:themeFill="background1"/>
          </w:tcPr>
          <w:p w14:paraId="2F77223D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. 00</w:t>
            </w:r>
          </w:p>
        </w:tc>
        <w:tc>
          <w:tcPr>
            <w:tcW w:w="2469" w:type="dxa"/>
            <w:shd w:val="clear" w:color="auto" w:fill="FFFFFF" w:themeFill="background1"/>
          </w:tcPr>
          <w:p w14:paraId="08693B28" w14:textId="77777777" w:rsidR="004F2F3A" w:rsidRPr="00643E30" w:rsidRDefault="004F2F3A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480" w:type="dxa"/>
            <w:shd w:val="clear" w:color="auto" w:fill="FFFFFF" w:themeFill="background1"/>
          </w:tcPr>
          <w:p w14:paraId="480F1B76" w14:textId="7968FB08" w:rsidR="004F2F3A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ДЗ/2Э</w:t>
            </w:r>
          </w:p>
        </w:tc>
        <w:tc>
          <w:tcPr>
            <w:tcW w:w="637" w:type="dxa"/>
            <w:shd w:val="clear" w:color="auto" w:fill="FFFFFF" w:themeFill="background1"/>
          </w:tcPr>
          <w:p w14:paraId="069D64F9" w14:textId="6A624FB1" w:rsidR="004F2F3A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7</w:t>
            </w:r>
          </w:p>
        </w:tc>
        <w:tc>
          <w:tcPr>
            <w:tcW w:w="638" w:type="dxa"/>
            <w:shd w:val="clear" w:color="auto" w:fill="FFFFFF" w:themeFill="background1"/>
          </w:tcPr>
          <w:p w14:paraId="5F375589" w14:textId="27777692" w:rsidR="004F2F3A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9</w:t>
            </w:r>
          </w:p>
        </w:tc>
        <w:tc>
          <w:tcPr>
            <w:tcW w:w="811" w:type="dxa"/>
            <w:shd w:val="clear" w:color="auto" w:fill="FFFFFF" w:themeFill="background1"/>
          </w:tcPr>
          <w:p w14:paraId="68D941A2" w14:textId="7DB62FAD" w:rsidR="004F2F3A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8</w:t>
            </w:r>
          </w:p>
        </w:tc>
        <w:tc>
          <w:tcPr>
            <w:tcW w:w="635" w:type="dxa"/>
            <w:shd w:val="clear" w:color="auto" w:fill="auto"/>
          </w:tcPr>
          <w:p w14:paraId="71B7CE06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637" w:type="dxa"/>
            <w:shd w:val="clear" w:color="auto" w:fill="auto"/>
          </w:tcPr>
          <w:p w14:paraId="3367A4C8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16" w:type="dxa"/>
            <w:shd w:val="clear" w:color="auto" w:fill="auto"/>
          </w:tcPr>
          <w:p w14:paraId="2A295603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ED58443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303FC9A5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24" w:type="dxa"/>
            <w:shd w:val="clear" w:color="auto" w:fill="FFFFFF" w:themeFill="background1"/>
          </w:tcPr>
          <w:p w14:paraId="1A27877A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04" w:type="dxa"/>
            <w:shd w:val="clear" w:color="auto" w:fill="FFFFFF" w:themeFill="background1"/>
          </w:tcPr>
          <w:p w14:paraId="79850033" w14:textId="41C315F0" w:rsidR="004F2F3A" w:rsidRPr="00643E30" w:rsidRDefault="00D4677E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14:paraId="7E659D29" w14:textId="0C5740EB" w:rsidR="004F2F3A" w:rsidRPr="00643E30" w:rsidRDefault="00D4677E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14:paraId="1B4B18D2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61" w:type="dxa"/>
            <w:shd w:val="clear" w:color="auto" w:fill="FFFFFF" w:themeFill="background1"/>
          </w:tcPr>
          <w:p w14:paraId="2B03EB8F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14:paraId="50709A6D" w14:textId="75FDF6E0" w:rsidR="004F2F3A" w:rsidRPr="00643E30" w:rsidRDefault="00D4677E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FFFFFF" w:themeFill="background1"/>
          </w:tcPr>
          <w:p w14:paraId="0AE11A66" w14:textId="40555977" w:rsidR="004F2F3A" w:rsidRPr="00643E30" w:rsidRDefault="00D4677E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33" w:type="dxa"/>
            <w:shd w:val="clear" w:color="auto" w:fill="FFFFFF" w:themeFill="background1"/>
          </w:tcPr>
          <w:p w14:paraId="78BE6383" w14:textId="6F45FF73" w:rsidR="004F2F3A" w:rsidRPr="00643E30" w:rsidRDefault="00D4677E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FFFFF" w:themeFill="background1"/>
          </w:tcPr>
          <w:p w14:paraId="3AFC9C17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4" w:type="dxa"/>
            <w:shd w:val="clear" w:color="auto" w:fill="FFFFFF" w:themeFill="background1"/>
          </w:tcPr>
          <w:p w14:paraId="07FCEFCE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14:paraId="0D887653" w14:textId="77777777" w:rsidR="004F2F3A" w:rsidRPr="00643E30" w:rsidRDefault="005643C9" w:rsidP="009068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0681D" w:rsidRPr="00643E30" w14:paraId="6F1DFEBF" w14:textId="77777777" w:rsidTr="0090681D">
        <w:tc>
          <w:tcPr>
            <w:tcW w:w="977" w:type="dxa"/>
            <w:shd w:val="clear" w:color="auto" w:fill="FFFFFF" w:themeFill="background1"/>
          </w:tcPr>
          <w:p w14:paraId="17D80DDF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П. 01</w:t>
            </w:r>
          </w:p>
        </w:tc>
        <w:tc>
          <w:tcPr>
            <w:tcW w:w="2469" w:type="dxa"/>
            <w:shd w:val="clear" w:color="auto" w:fill="FFFFFF" w:themeFill="background1"/>
          </w:tcPr>
          <w:p w14:paraId="5698D431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Топографическое черчение</w:t>
            </w:r>
          </w:p>
        </w:tc>
        <w:tc>
          <w:tcPr>
            <w:tcW w:w="1480" w:type="dxa"/>
            <w:shd w:val="clear" w:color="auto" w:fill="FFFFFF" w:themeFill="background1"/>
          </w:tcPr>
          <w:p w14:paraId="40112DC6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6E15D3D4" w14:textId="77777777" w:rsidR="00242DD3" w:rsidRPr="00643E30" w:rsidRDefault="00242DD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8" w:type="dxa"/>
            <w:shd w:val="clear" w:color="auto" w:fill="FFFFFF" w:themeFill="background1"/>
          </w:tcPr>
          <w:p w14:paraId="566C501E" w14:textId="77777777" w:rsidR="00242DD3" w:rsidRPr="00643E30" w:rsidRDefault="00242DD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1" w:type="dxa"/>
            <w:shd w:val="clear" w:color="auto" w:fill="FFFFFF" w:themeFill="background1"/>
          </w:tcPr>
          <w:p w14:paraId="144A8284" w14:textId="77777777" w:rsidR="00242DD3" w:rsidRPr="00643E30" w:rsidRDefault="00242DD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5" w:type="dxa"/>
            <w:shd w:val="clear" w:color="auto" w:fill="auto"/>
          </w:tcPr>
          <w:p w14:paraId="097DBFD9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14:paraId="38359CA8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</w:tcPr>
          <w:p w14:paraId="7BC7B50A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377942EF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42099FDE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0646E7B6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" w:type="dxa"/>
            <w:shd w:val="clear" w:color="auto" w:fill="FFFFFF" w:themeFill="background1"/>
          </w:tcPr>
          <w:p w14:paraId="6933DF59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60C35F2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3E2DD4AC" w14:textId="77777777" w:rsidR="00242DD3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D7E4BE0" w14:textId="072198AC" w:rsidR="00D4677E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1" w:type="dxa"/>
            <w:shd w:val="clear" w:color="auto" w:fill="FFFFFF" w:themeFill="background1"/>
          </w:tcPr>
          <w:p w14:paraId="11318461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33B032F7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099FEA47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6EB5047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1C738D43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17FEF22C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9D499E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4E59AC10" w14:textId="77777777" w:rsidTr="0090681D">
        <w:tc>
          <w:tcPr>
            <w:tcW w:w="977" w:type="dxa"/>
            <w:shd w:val="clear" w:color="auto" w:fill="FFFFFF" w:themeFill="background1"/>
          </w:tcPr>
          <w:p w14:paraId="6CC2E91C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П. 02</w:t>
            </w:r>
          </w:p>
        </w:tc>
        <w:tc>
          <w:tcPr>
            <w:tcW w:w="2469" w:type="dxa"/>
            <w:shd w:val="clear" w:color="auto" w:fill="FFFFFF" w:themeFill="background1"/>
          </w:tcPr>
          <w:p w14:paraId="0C75BD9A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480" w:type="dxa"/>
            <w:shd w:val="clear" w:color="auto" w:fill="FFFFFF" w:themeFill="background1"/>
          </w:tcPr>
          <w:p w14:paraId="1BF77C1D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37" w:type="dxa"/>
            <w:shd w:val="clear" w:color="auto" w:fill="FFFFFF" w:themeFill="background1"/>
          </w:tcPr>
          <w:p w14:paraId="00611CBC" w14:textId="22904C64" w:rsidR="00242DD3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8" w:type="dxa"/>
            <w:shd w:val="clear" w:color="auto" w:fill="FFFFFF" w:themeFill="background1"/>
          </w:tcPr>
          <w:p w14:paraId="2898149E" w14:textId="2C3D6C35" w:rsidR="00242DD3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1" w:type="dxa"/>
            <w:shd w:val="clear" w:color="auto" w:fill="FFFFFF" w:themeFill="background1"/>
          </w:tcPr>
          <w:p w14:paraId="6D5BAD57" w14:textId="20F58C55" w:rsidR="00242DD3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35" w:type="dxa"/>
            <w:shd w:val="clear" w:color="auto" w:fill="auto"/>
          </w:tcPr>
          <w:p w14:paraId="7115D6D1" w14:textId="77777777" w:rsidR="00242DD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" w:type="dxa"/>
            <w:shd w:val="clear" w:color="auto" w:fill="auto"/>
          </w:tcPr>
          <w:p w14:paraId="6DDF05A3" w14:textId="77777777" w:rsidR="00242DD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</w:tcPr>
          <w:p w14:paraId="1FE825D8" w14:textId="77777777" w:rsidR="00242DD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28008B0A" w14:textId="77777777" w:rsidR="00242DD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37E2C19F" w14:textId="77777777" w:rsidR="00242DD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7EBF64C2" w14:textId="77777777" w:rsidR="00242DD3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12AB314" w14:textId="0F895958" w:rsidR="00D4677E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04" w:type="dxa"/>
            <w:shd w:val="clear" w:color="auto" w:fill="FFFFFF" w:themeFill="background1"/>
          </w:tcPr>
          <w:p w14:paraId="2E24B03A" w14:textId="77777777" w:rsidR="00242DD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089701E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439F20F0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4ABF828F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30008CF4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02C40CA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CBE382F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087E42C3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6ED3E497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F56612" w14:textId="77777777" w:rsidR="00242DD3" w:rsidRPr="00643E30" w:rsidRDefault="00242DD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36D5DA60" w14:textId="77777777" w:rsidTr="0090681D">
        <w:tc>
          <w:tcPr>
            <w:tcW w:w="977" w:type="dxa"/>
            <w:shd w:val="clear" w:color="auto" w:fill="FFFFFF" w:themeFill="background1"/>
          </w:tcPr>
          <w:p w14:paraId="612AAE63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П. 03</w:t>
            </w:r>
          </w:p>
        </w:tc>
        <w:tc>
          <w:tcPr>
            <w:tcW w:w="2469" w:type="dxa"/>
            <w:shd w:val="clear" w:color="auto" w:fill="FFFFFF" w:themeFill="background1"/>
          </w:tcPr>
          <w:p w14:paraId="3D70FE3B" w14:textId="7DE41405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Метрология</w:t>
            </w:r>
            <w:r w:rsidR="00F77AD2"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тандартизация</w:t>
            </w:r>
          </w:p>
        </w:tc>
        <w:tc>
          <w:tcPr>
            <w:tcW w:w="1480" w:type="dxa"/>
            <w:shd w:val="clear" w:color="auto" w:fill="FFFFFF" w:themeFill="background1"/>
          </w:tcPr>
          <w:p w14:paraId="32D5F759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557EE9F9" w14:textId="63673E68" w:rsidR="00CF52B3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8" w:type="dxa"/>
            <w:shd w:val="clear" w:color="auto" w:fill="FFFFFF" w:themeFill="background1"/>
          </w:tcPr>
          <w:p w14:paraId="00E2CABB" w14:textId="4E63E0D3" w:rsidR="00CF52B3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467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14:paraId="1788102C" w14:textId="624C9C6B" w:rsidR="00CF52B3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5" w:type="dxa"/>
            <w:shd w:val="clear" w:color="auto" w:fill="auto"/>
          </w:tcPr>
          <w:p w14:paraId="59E13037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14:paraId="2F039738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14:paraId="37CD0A6C" w14:textId="7C07B545" w:rsidR="00CF52B3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5015AB39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6A568950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14DEB993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3F820B61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AFB4CF2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14:paraId="15C3CF69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FFFFFF" w:themeFill="background1"/>
          </w:tcPr>
          <w:p w14:paraId="13F8AD6A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FFFFFF" w:themeFill="background1"/>
          </w:tcPr>
          <w:p w14:paraId="46216CD0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080A16BB" w14:textId="77777777" w:rsidR="00CF52B3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B582EF9" w14:textId="2F5376A8" w:rsidR="00D4677E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33" w:type="dxa"/>
            <w:shd w:val="clear" w:color="auto" w:fill="FFFFFF" w:themeFill="background1"/>
          </w:tcPr>
          <w:p w14:paraId="510EBDE7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D9830A4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128EE8BC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833005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158650F0" w14:textId="77777777" w:rsidTr="0090681D">
        <w:tc>
          <w:tcPr>
            <w:tcW w:w="977" w:type="dxa"/>
            <w:shd w:val="clear" w:color="auto" w:fill="FFFFFF" w:themeFill="background1"/>
          </w:tcPr>
          <w:p w14:paraId="4527754F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П. 04</w:t>
            </w:r>
          </w:p>
        </w:tc>
        <w:tc>
          <w:tcPr>
            <w:tcW w:w="2469" w:type="dxa"/>
            <w:shd w:val="clear" w:color="auto" w:fill="FFFFFF" w:themeFill="background1"/>
          </w:tcPr>
          <w:p w14:paraId="15CC28C6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1480" w:type="dxa"/>
            <w:shd w:val="clear" w:color="auto" w:fill="FFFFFF" w:themeFill="background1"/>
          </w:tcPr>
          <w:p w14:paraId="5444FBEF" w14:textId="62FB9271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,Э</w:t>
            </w:r>
          </w:p>
        </w:tc>
        <w:tc>
          <w:tcPr>
            <w:tcW w:w="637" w:type="dxa"/>
            <w:shd w:val="clear" w:color="auto" w:fill="FFFFFF" w:themeFill="background1"/>
          </w:tcPr>
          <w:p w14:paraId="7581EF04" w14:textId="77777777" w:rsidR="00CF52B3" w:rsidRPr="00643E30" w:rsidRDefault="00CF52B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8" w:type="dxa"/>
            <w:shd w:val="clear" w:color="auto" w:fill="FFFFFF" w:themeFill="background1"/>
          </w:tcPr>
          <w:p w14:paraId="14BB5B93" w14:textId="77777777" w:rsidR="00CF52B3" w:rsidRPr="00643E30" w:rsidRDefault="00CF52B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1" w:type="dxa"/>
            <w:shd w:val="clear" w:color="auto" w:fill="FFFFFF" w:themeFill="background1"/>
          </w:tcPr>
          <w:p w14:paraId="72B4D843" w14:textId="77777777" w:rsidR="00CF52B3" w:rsidRPr="00643E30" w:rsidRDefault="00CF52B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5" w:type="dxa"/>
            <w:shd w:val="clear" w:color="auto" w:fill="auto"/>
          </w:tcPr>
          <w:p w14:paraId="1ED97595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dxa"/>
            <w:shd w:val="clear" w:color="auto" w:fill="auto"/>
          </w:tcPr>
          <w:p w14:paraId="178096B2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auto"/>
          </w:tcPr>
          <w:p w14:paraId="3B21DBAB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1CF50105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7E34E4BE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FFFFFF" w:themeFill="background1"/>
          </w:tcPr>
          <w:p w14:paraId="6A8E52F4" w14:textId="77777777" w:rsidR="00CF52B3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E385B9D" w14:textId="3EB4E639" w:rsidR="00D4677E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404" w:type="dxa"/>
            <w:shd w:val="clear" w:color="auto" w:fill="FFFFFF" w:themeFill="background1"/>
          </w:tcPr>
          <w:p w14:paraId="631F62FC" w14:textId="025C391F" w:rsidR="00CF52B3" w:rsidRPr="00643E30" w:rsidRDefault="00D4677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6254C4A" w14:textId="5465B9AE" w:rsidR="00CF52B3" w:rsidRPr="00643E30" w:rsidRDefault="0027180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3A99532B" w14:textId="77777777" w:rsidR="00CF52B3" w:rsidRDefault="0027180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FEC9E8F" w14:textId="27186ABF" w:rsidR="00271800" w:rsidRPr="00643E30" w:rsidRDefault="0027180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1" w:type="dxa"/>
            <w:shd w:val="clear" w:color="auto" w:fill="FFFFFF" w:themeFill="background1"/>
          </w:tcPr>
          <w:p w14:paraId="538B8819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2AF1111B" w14:textId="7010A852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7D2A1378" w14:textId="672420F1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239DA8E" w14:textId="5A64C69B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10824C16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71AD9AF1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1DFD2C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495D3DCC" w14:textId="77777777" w:rsidTr="0090681D">
        <w:tc>
          <w:tcPr>
            <w:tcW w:w="977" w:type="dxa"/>
            <w:shd w:val="clear" w:color="auto" w:fill="FFFFFF" w:themeFill="background1"/>
          </w:tcPr>
          <w:p w14:paraId="5CDBB365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П. 05</w:t>
            </w:r>
          </w:p>
        </w:tc>
        <w:tc>
          <w:tcPr>
            <w:tcW w:w="2469" w:type="dxa"/>
            <w:shd w:val="clear" w:color="auto" w:fill="FFFFFF" w:themeFill="background1"/>
          </w:tcPr>
          <w:p w14:paraId="737E09F9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Полезные ископаемые, минералогия и петрография</w:t>
            </w:r>
          </w:p>
        </w:tc>
        <w:tc>
          <w:tcPr>
            <w:tcW w:w="1480" w:type="dxa"/>
            <w:shd w:val="clear" w:color="auto" w:fill="FFFFFF" w:themeFill="background1"/>
          </w:tcPr>
          <w:p w14:paraId="45517EF5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, 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62804D40" w14:textId="77777777" w:rsidR="00CF52B3" w:rsidRPr="00643E30" w:rsidRDefault="00CF52B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638" w:type="dxa"/>
            <w:shd w:val="clear" w:color="auto" w:fill="FFFFFF" w:themeFill="background1"/>
          </w:tcPr>
          <w:p w14:paraId="6F207EB1" w14:textId="77777777" w:rsidR="00CF52B3" w:rsidRPr="00643E30" w:rsidRDefault="00CF52B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11" w:type="dxa"/>
            <w:shd w:val="clear" w:color="auto" w:fill="FFFFFF" w:themeFill="background1"/>
          </w:tcPr>
          <w:p w14:paraId="4CA94276" w14:textId="77777777" w:rsidR="00CF52B3" w:rsidRPr="00643E30" w:rsidRDefault="00CF52B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635" w:type="dxa"/>
            <w:shd w:val="clear" w:color="auto" w:fill="auto"/>
          </w:tcPr>
          <w:p w14:paraId="146793F1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7" w:type="dxa"/>
            <w:shd w:val="clear" w:color="auto" w:fill="auto"/>
          </w:tcPr>
          <w:p w14:paraId="64A34DAE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14:paraId="67E7F0D6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480F3FC5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0C0E5657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1D12FF0E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FFFFFF" w:themeFill="background1"/>
          </w:tcPr>
          <w:p w14:paraId="7CCF7F71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F591D91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14:paraId="6A3CEEC8" w14:textId="77777777" w:rsidR="00CF52B3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8D025E8" w14:textId="506653C5" w:rsidR="00271800" w:rsidRPr="00643E30" w:rsidRDefault="0027180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1" w:type="dxa"/>
            <w:shd w:val="clear" w:color="auto" w:fill="FFFFFF" w:themeFill="background1"/>
          </w:tcPr>
          <w:p w14:paraId="444B1424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0F508146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5AC36644" w14:textId="77777777" w:rsidR="00CF52B3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E7C05E4" w14:textId="7D706CBB" w:rsidR="00271800" w:rsidRPr="00643E30" w:rsidRDefault="0027180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33" w:type="dxa"/>
            <w:shd w:val="clear" w:color="auto" w:fill="FFFFFF" w:themeFill="background1"/>
          </w:tcPr>
          <w:p w14:paraId="16FABCCB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C297DBB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4EC93B6F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F9FCA0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3A43A20F" w14:textId="77777777" w:rsidTr="0090681D">
        <w:tc>
          <w:tcPr>
            <w:tcW w:w="977" w:type="dxa"/>
            <w:shd w:val="clear" w:color="auto" w:fill="FFFFFF" w:themeFill="background1"/>
          </w:tcPr>
          <w:p w14:paraId="19189361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П. 06</w:t>
            </w:r>
          </w:p>
        </w:tc>
        <w:tc>
          <w:tcPr>
            <w:tcW w:w="2469" w:type="dxa"/>
            <w:shd w:val="clear" w:color="auto" w:fill="FFFFFF" w:themeFill="background1"/>
          </w:tcPr>
          <w:p w14:paraId="5EDAA2AA" w14:textId="4820F734" w:rsidR="00F77AD2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1480" w:type="dxa"/>
            <w:shd w:val="clear" w:color="auto" w:fill="FFFFFF" w:themeFill="background1"/>
          </w:tcPr>
          <w:p w14:paraId="049F36F8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6B0C6816" w14:textId="4A43A3E9" w:rsidR="00CF52B3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8" w:type="dxa"/>
            <w:shd w:val="clear" w:color="auto" w:fill="FFFFFF" w:themeFill="background1"/>
          </w:tcPr>
          <w:p w14:paraId="56020356" w14:textId="5C2E5ADA" w:rsidR="00CF52B3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1" w:type="dxa"/>
            <w:shd w:val="clear" w:color="auto" w:fill="FFFFFF" w:themeFill="background1"/>
          </w:tcPr>
          <w:p w14:paraId="2646D116" w14:textId="78691A86" w:rsidR="00CF52B3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5" w:type="dxa"/>
            <w:shd w:val="clear" w:color="auto" w:fill="auto"/>
          </w:tcPr>
          <w:p w14:paraId="05D0007A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14:paraId="17AF06BD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14:paraId="30A23FE7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5B7A4015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7BF9442F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14:paraId="24B9C81F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FFFFFF" w:themeFill="background1"/>
          </w:tcPr>
          <w:p w14:paraId="063F0948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B53D597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22EC12DF" w14:textId="77777777" w:rsidR="00CF52B3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A35D1CE" w14:textId="79F5072B" w:rsidR="00271800" w:rsidRPr="00643E30" w:rsidRDefault="0027180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1" w:type="dxa"/>
            <w:shd w:val="clear" w:color="auto" w:fill="FFFFFF" w:themeFill="background1"/>
          </w:tcPr>
          <w:p w14:paraId="1DBE9E69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34CFDC11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53A3B50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46023C50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5ED09124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025D083E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11F728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4DD9AB2A" w14:textId="77777777" w:rsidTr="0090681D">
        <w:tc>
          <w:tcPr>
            <w:tcW w:w="977" w:type="dxa"/>
            <w:shd w:val="clear" w:color="auto" w:fill="FFFFFF" w:themeFill="background1"/>
          </w:tcPr>
          <w:p w14:paraId="00D31615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П. 07</w:t>
            </w:r>
          </w:p>
        </w:tc>
        <w:tc>
          <w:tcPr>
            <w:tcW w:w="2469" w:type="dxa"/>
            <w:shd w:val="clear" w:color="auto" w:fill="FFFFFF" w:themeFill="background1"/>
          </w:tcPr>
          <w:p w14:paraId="3D02CE4D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1480" w:type="dxa"/>
            <w:shd w:val="clear" w:color="auto" w:fill="FFFFFF" w:themeFill="background1"/>
          </w:tcPr>
          <w:p w14:paraId="2FB137AE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3CB1D16C" w14:textId="77777777" w:rsidR="00CF52B3" w:rsidRPr="00643E30" w:rsidRDefault="00CF52B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8" w:type="dxa"/>
            <w:shd w:val="clear" w:color="auto" w:fill="FFFFFF" w:themeFill="background1"/>
          </w:tcPr>
          <w:p w14:paraId="0CBBF374" w14:textId="77777777" w:rsidR="00CF52B3" w:rsidRPr="00643E30" w:rsidRDefault="00CF52B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1" w:type="dxa"/>
            <w:shd w:val="clear" w:color="auto" w:fill="FFFFFF" w:themeFill="background1"/>
          </w:tcPr>
          <w:p w14:paraId="21776D1A" w14:textId="77777777" w:rsidR="00CF52B3" w:rsidRPr="00643E30" w:rsidRDefault="00CF52B3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5" w:type="dxa"/>
            <w:shd w:val="clear" w:color="auto" w:fill="auto"/>
          </w:tcPr>
          <w:p w14:paraId="7DA14E9D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14:paraId="3051EAE0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14:paraId="51AC675E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14:paraId="5E0672BD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386CA496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3AF2E5DC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1368FAD2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D6B1239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4FA6D692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4E826BEA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C72D7C8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14:paraId="5CCD0373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shd w:val="clear" w:color="auto" w:fill="FFFFFF" w:themeFill="background1"/>
          </w:tcPr>
          <w:p w14:paraId="400A2CEB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169FA8D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shd w:val="clear" w:color="auto" w:fill="FFFFFF" w:themeFill="background1"/>
          </w:tcPr>
          <w:p w14:paraId="66E87238" w14:textId="77777777" w:rsidR="00CF52B3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9BDE27E" w14:textId="1148D220" w:rsidR="00271800" w:rsidRPr="00643E30" w:rsidRDefault="0027180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425" w:type="dxa"/>
            <w:shd w:val="clear" w:color="auto" w:fill="FFFFFF" w:themeFill="background1"/>
          </w:tcPr>
          <w:p w14:paraId="44A6CB7F" w14:textId="77777777" w:rsidR="00CF52B3" w:rsidRPr="00643E30" w:rsidRDefault="00CF52B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681D" w:rsidRPr="00643E30" w14:paraId="44E3EF77" w14:textId="77777777" w:rsidTr="0090681D">
        <w:tc>
          <w:tcPr>
            <w:tcW w:w="977" w:type="dxa"/>
            <w:shd w:val="clear" w:color="auto" w:fill="FFFFFF" w:themeFill="background1"/>
          </w:tcPr>
          <w:p w14:paraId="328856E8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П. 08</w:t>
            </w:r>
          </w:p>
        </w:tc>
        <w:tc>
          <w:tcPr>
            <w:tcW w:w="2469" w:type="dxa"/>
            <w:shd w:val="clear" w:color="auto" w:fill="FFFFFF" w:themeFill="background1"/>
          </w:tcPr>
          <w:p w14:paraId="337AC44B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480" w:type="dxa"/>
            <w:shd w:val="clear" w:color="auto" w:fill="FFFFFF" w:themeFill="background1"/>
          </w:tcPr>
          <w:p w14:paraId="07C94C10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5077BAFB" w14:textId="54E97E00" w:rsidR="00393E37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8" w:type="dxa"/>
            <w:shd w:val="clear" w:color="auto" w:fill="FFFFFF" w:themeFill="background1"/>
          </w:tcPr>
          <w:p w14:paraId="1C4D1FBA" w14:textId="697E4936" w:rsidR="00393E37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1" w:type="dxa"/>
            <w:shd w:val="clear" w:color="auto" w:fill="FFFFFF" w:themeFill="background1"/>
          </w:tcPr>
          <w:p w14:paraId="55C6F5AA" w14:textId="171E7A90" w:rsidR="00393E37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5" w:type="dxa"/>
            <w:shd w:val="clear" w:color="auto" w:fill="auto"/>
          </w:tcPr>
          <w:p w14:paraId="4CCB6575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14:paraId="32000628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14:paraId="45F8FF67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14:paraId="7C6AE835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2C5B38A2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42987099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6D247DF0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C0050A8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323093C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12261239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995DCDD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14:paraId="0F7F1976" w14:textId="77777777" w:rsidR="00393E37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546E10D" w14:textId="20146F74" w:rsidR="00271800" w:rsidRPr="00643E30" w:rsidRDefault="0027180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33" w:type="dxa"/>
            <w:shd w:val="clear" w:color="auto" w:fill="FFFFFF" w:themeFill="background1"/>
          </w:tcPr>
          <w:p w14:paraId="6B349699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82547B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31EFD7EA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3AEEB1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10D09F25" w14:textId="77777777" w:rsidTr="0090681D">
        <w:tc>
          <w:tcPr>
            <w:tcW w:w="977" w:type="dxa"/>
            <w:shd w:val="clear" w:color="auto" w:fill="FFFFFF" w:themeFill="background1"/>
          </w:tcPr>
          <w:p w14:paraId="77668909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П. 09</w:t>
            </w:r>
          </w:p>
        </w:tc>
        <w:tc>
          <w:tcPr>
            <w:tcW w:w="2469" w:type="dxa"/>
            <w:shd w:val="clear" w:color="auto" w:fill="FFFFFF" w:themeFill="background1"/>
          </w:tcPr>
          <w:p w14:paraId="33A4122F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480" w:type="dxa"/>
            <w:shd w:val="clear" w:color="auto" w:fill="FFFFFF" w:themeFill="background1"/>
          </w:tcPr>
          <w:p w14:paraId="385A6EEA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005DD8AF" w14:textId="7E19BEB7" w:rsidR="00393E37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8" w:type="dxa"/>
            <w:shd w:val="clear" w:color="auto" w:fill="FFFFFF" w:themeFill="background1"/>
          </w:tcPr>
          <w:p w14:paraId="2B4E649A" w14:textId="6CB78F43" w:rsidR="00393E37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1" w:type="dxa"/>
            <w:shd w:val="clear" w:color="auto" w:fill="FFFFFF" w:themeFill="background1"/>
          </w:tcPr>
          <w:p w14:paraId="7976362B" w14:textId="6D924578" w:rsidR="00393E37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5" w:type="dxa"/>
            <w:shd w:val="clear" w:color="auto" w:fill="auto"/>
          </w:tcPr>
          <w:p w14:paraId="4709101F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14:paraId="41BC62E2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14:paraId="732A47F9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14:paraId="38180D6C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0DC7CCB7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45055236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782FB143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8B05AC3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0096DBC3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3679710D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6BF2D5D0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14:paraId="5E018CEA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shd w:val="clear" w:color="auto" w:fill="FFFFFF" w:themeFill="background1"/>
          </w:tcPr>
          <w:p w14:paraId="7C87CCB0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C47A6C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shd w:val="clear" w:color="auto" w:fill="FFFFFF" w:themeFill="background1"/>
          </w:tcPr>
          <w:p w14:paraId="035C4501" w14:textId="77777777" w:rsidR="00393E37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C9925BA" w14:textId="15FDB9EF" w:rsidR="00271800" w:rsidRPr="00643E30" w:rsidRDefault="0027180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425" w:type="dxa"/>
            <w:shd w:val="clear" w:color="auto" w:fill="FFFFFF" w:themeFill="background1"/>
          </w:tcPr>
          <w:p w14:paraId="6A4915A7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681D" w:rsidRPr="00643E30" w14:paraId="14BA6521" w14:textId="77777777" w:rsidTr="0090681D">
        <w:tc>
          <w:tcPr>
            <w:tcW w:w="977" w:type="dxa"/>
            <w:shd w:val="clear" w:color="auto" w:fill="FFFFFF" w:themeFill="background1"/>
          </w:tcPr>
          <w:p w14:paraId="2E7606CA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ОП. 10</w:t>
            </w:r>
          </w:p>
        </w:tc>
        <w:tc>
          <w:tcPr>
            <w:tcW w:w="2469" w:type="dxa"/>
            <w:shd w:val="clear" w:color="auto" w:fill="FFFFFF" w:themeFill="background1"/>
          </w:tcPr>
          <w:p w14:paraId="00EF3DA4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80" w:type="dxa"/>
            <w:shd w:val="clear" w:color="auto" w:fill="FFFFFF" w:themeFill="background1"/>
          </w:tcPr>
          <w:p w14:paraId="751C7047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7" w:type="dxa"/>
            <w:shd w:val="clear" w:color="auto" w:fill="FFFFFF" w:themeFill="background1"/>
          </w:tcPr>
          <w:p w14:paraId="5F0C3A5F" w14:textId="77777777" w:rsidR="00393E37" w:rsidRPr="00643E30" w:rsidRDefault="00393E37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38" w:type="dxa"/>
            <w:shd w:val="clear" w:color="auto" w:fill="FFFFFF" w:themeFill="background1"/>
          </w:tcPr>
          <w:p w14:paraId="73282726" w14:textId="77777777" w:rsidR="00393E37" w:rsidRPr="00643E30" w:rsidRDefault="00393E37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1" w:type="dxa"/>
            <w:shd w:val="clear" w:color="auto" w:fill="FFFFFF" w:themeFill="background1"/>
          </w:tcPr>
          <w:p w14:paraId="6672D86F" w14:textId="77777777" w:rsidR="00393E37" w:rsidRPr="00643E30" w:rsidRDefault="00393E37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35" w:type="dxa"/>
            <w:shd w:val="clear" w:color="auto" w:fill="auto"/>
          </w:tcPr>
          <w:p w14:paraId="5EE60F70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14:paraId="3AEB11DB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</w:tcPr>
          <w:p w14:paraId="6718D40D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14:paraId="3E8BDA3A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163FC54E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4D0D05C8" w14:textId="77777777" w:rsidR="00393E37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780F9D5" w14:textId="2B905323" w:rsidR="00271800" w:rsidRPr="00643E30" w:rsidRDefault="0027180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404" w:type="dxa"/>
            <w:shd w:val="clear" w:color="auto" w:fill="FFFFFF" w:themeFill="background1"/>
          </w:tcPr>
          <w:p w14:paraId="19FD3892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22700ADD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3F5D8140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01343A3D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BAADC4C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74D23AE8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402ABFC8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430C2BE8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44FD2B5D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F755E96" w14:textId="77777777" w:rsidR="00393E37" w:rsidRPr="00643E30" w:rsidRDefault="00393E3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758E631E" w14:textId="77777777" w:rsidTr="0090681D">
        <w:tc>
          <w:tcPr>
            <w:tcW w:w="977" w:type="dxa"/>
            <w:shd w:val="clear" w:color="auto" w:fill="D9D9D9" w:themeFill="background1" w:themeFillShade="D9"/>
          </w:tcPr>
          <w:p w14:paraId="4DC66526" w14:textId="77777777" w:rsidR="00393E37" w:rsidRPr="00643E30" w:rsidRDefault="00393E37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 00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4F234B8E" w14:textId="77777777" w:rsidR="00393E37" w:rsidRPr="00643E30" w:rsidRDefault="00393E37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18165DE1" w14:textId="1701DF50" w:rsidR="00393E37" w:rsidRPr="00643E30" w:rsidRDefault="00420981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ДЗ/4Э/3Эк/4Эпм/</w:t>
            </w:r>
            <w:r w:rsidR="009068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2D1C4BAB" w14:textId="48D3F05A" w:rsidR="00393E37" w:rsidRPr="00643E30" w:rsidRDefault="006C67FE" w:rsidP="009068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1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18FAB2D" w14:textId="08DE137C" w:rsidR="00393E37" w:rsidRPr="00643E30" w:rsidRDefault="006C67F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9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6FA69ED5" w14:textId="64F4A223" w:rsidR="00393E37" w:rsidRPr="00643E30" w:rsidRDefault="006C67F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4</w:t>
            </w:r>
          </w:p>
        </w:tc>
        <w:tc>
          <w:tcPr>
            <w:tcW w:w="635" w:type="dxa"/>
            <w:shd w:val="clear" w:color="auto" w:fill="auto"/>
          </w:tcPr>
          <w:p w14:paraId="66284823" w14:textId="64760244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637" w:type="dxa"/>
            <w:shd w:val="clear" w:color="auto" w:fill="auto"/>
          </w:tcPr>
          <w:p w14:paraId="3264632C" w14:textId="6FBA1C52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516" w:type="dxa"/>
            <w:shd w:val="clear" w:color="auto" w:fill="auto"/>
          </w:tcPr>
          <w:p w14:paraId="503D5D82" w14:textId="50A3769C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645" w:type="dxa"/>
            <w:shd w:val="clear" w:color="auto" w:fill="FFFFFF" w:themeFill="background1"/>
          </w:tcPr>
          <w:p w14:paraId="5D392BDA" w14:textId="5FEDF02D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75542C0C" w14:textId="4623CAE2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392AD11B" w14:textId="206F0EA1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04" w:type="dxa"/>
            <w:shd w:val="clear" w:color="auto" w:fill="FFFFFF" w:themeFill="background1"/>
          </w:tcPr>
          <w:p w14:paraId="3AA4BF51" w14:textId="5F90EBD6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14:paraId="5D4C5D57" w14:textId="0280F214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FFFFFF" w:themeFill="background1"/>
          </w:tcPr>
          <w:p w14:paraId="55A5C76B" w14:textId="7BDABA93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61" w:type="dxa"/>
            <w:shd w:val="clear" w:color="auto" w:fill="FFFFFF" w:themeFill="background1"/>
          </w:tcPr>
          <w:p w14:paraId="53E03487" w14:textId="11349257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5B4C0505" w14:textId="068536ED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FFFFFF" w:themeFill="background1"/>
          </w:tcPr>
          <w:p w14:paraId="0E6972D3" w14:textId="28896E5D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33" w:type="dxa"/>
            <w:shd w:val="clear" w:color="auto" w:fill="FFFFFF" w:themeFill="background1"/>
          </w:tcPr>
          <w:p w14:paraId="7E66D29A" w14:textId="3B5BAED7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FFFFF" w:themeFill="background1"/>
          </w:tcPr>
          <w:p w14:paraId="49AA68DD" w14:textId="474F4BC4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4" w:type="dxa"/>
            <w:shd w:val="clear" w:color="auto" w:fill="FFFFFF" w:themeFill="background1"/>
          </w:tcPr>
          <w:p w14:paraId="2985B722" w14:textId="7798ADAA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425" w:type="dxa"/>
            <w:shd w:val="clear" w:color="auto" w:fill="FFFFFF" w:themeFill="background1"/>
          </w:tcPr>
          <w:p w14:paraId="09CF6CD2" w14:textId="374B5116" w:rsidR="00393E3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0681D" w:rsidRPr="00643E30" w14:paraId="5817E1F7" w14:textId="77777777" w:rsidTr="0090681D">
        <w:tc>
          <w:tcPr>
            <w:tcW w:w="977" w:type="dxa"/>
            <w:shd w:val="clear" w:color="auto" w:fill="FFFFFF" w:themeFill="background1"/>
          </w:tcPr>
          <w:p w14:paraId="727D63E4" w14:textId="77777777" w:rsidR="006C0B97" w:rsidRPr="00643E30" w:rsidRDefault="006C0B97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469" w:type="dxa"/>
            <w:shd w:val="clear" w:color="auto" w:fill="FFFFFF" w:themeFill="background1"/>
          </w:tcPr>
          <w:p w14:paraId="4F6E148B" w14:textId="77777777" w:rsidR="006C0B97" w:rsidRPr="00643E30" w:rsidRDefault="006C0B97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луживание оборудования и установок поисков и разведки месторождений полезных ископаемых</w:t>
            </w:r>
          </w:p>
        </w:tc>
        <w:tc>
          <w:tcPr>
            <w:tcW w:w="1480" w:type="dxa"/>
            <w:shd w:val="clear" w:color="auto" w:fill="FFFFFF" w:themeFill="background1"/>
          </w:tcPr>
          <w:p w14:paraId="4D16F5EE" w14:textId="6C134458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/1Эк/</w:t>
            </w:r>
            <w:r w:rsidR="006C0B97" w:rsidRPr="00643E3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6C0B97" w:rsidRPr="00643E30">
              <w:rPr>
                <w:rFonts w:ascii="Times New Roman" w:hAnsi="Times New Roman" w:cs="Times New Roman"/>
                <w:sz w:val="20"/>
                <w:szCs w:val="20"/>
              </w:rPr>
              <w:t>Эпм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</w:tcPr>
          <w:p w14:paraId="04E598B6" w14:textId="474BF325" w:rsidR="006C0B97" w:rsidRPr="00643E30" w:rsidRDefault="006C67F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5</w:t>
            </w:r>
          </w:p>
        </w:tc>
        <w:tc>
          <w:tcPr>
            <w:tcW w:w="638" w:type="dxa"/>
            <w:shd w:val="clear" w:color="auto" w:fill="FFFFFF" w:themeFill="background1"/>
          </w:tcPr>
          <w:p w14:paraId="77202B25" w14:textId="7AA5E470" w:rsidR="006C0B97" w:rsidRPr="00643E30" w:rsidRDefault="006C67F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811" w:type="dxa"/>
            <w:shd w:val="clear" w:color="auto" w:fill="FFFFFF" w:themeFill="background1"/>
          </w:tcPr>
          <w:p w14:paraId="28243104" w14:textId="2A5681BB" w:rsidR="006C0B97" w:rsidRPr="00643E30" w:rsidRDefault="006C67F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1</w:t>
            </w:r>
          </w:p>
        </w:tc>
        <w:tc>
          <w:tcPr>
            <w:tcW w:w="635" w:type="dxa"/>
            <w:shd w:val="clear" w:color="auto" w:fill="auto"/>
          </w:tcPr>
          <w:p w14:paraId="0F7922A0" w14:textId="5C7A27DD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637" w:type="dxa"/>
            <w:shd w:val="clear" w:color="auto" w:fill="auto"/>
          </w:tcPr>
          <w:p w14:paraId="35320222" w14:textId="0E460B1E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A889A0F" w14:textId="52728430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58B04C5" w14:textId="0852256D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0142D2CF" w14:textId="267F9A60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7B9E0F7C" w14:textId="18FC6A1D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79C50267" w14:textId="245982D2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5FA26A0" w14:textId="7329C438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38A88FAF" w14:textId="337D90D3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359CF1F5" w14:textId="5DD79BB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60FB257C" w14:textId="3651091E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1DD9EBF4" w14:textId="4AE7B67F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4C3DA451" w14:textId="5F729C6C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73D58580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616F63AD" w14:textId="26AD1CE3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пм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094FDE82" w14:textId="7DB92DFA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81D" w:rsidRPr="00643E30" w14:paraId="448D8C25" w14:textId="77777777" w:rsidTr="0090681D">
        <w:tc>
          <w:tcPr>
            <w:tcW w:w="977" w:type="dxa"/>
            <w:shd w:val="clear" w:color="auto" w:fill="FFFFFF" w:themeFill="background1"/>
          </w:tcPr>
          <w:p w14:paraId="2744982C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МДК. 01.01</w:t>
            </w:r>
          </w:p>
        </w:tc>
        <w:tc>
          <w:tcPr>
            <w:tcW w:w="2469" w:type="dxa"/>
            <w:shd w:val="clear" w:color="auto" w:fill="FFFFFF" w:themeFill="background1"/>
          </w:tcPr>
          <w:p w14:paraId="0D8EA8DA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Аппаратура геофизических методов поисков и разведки месторождений полезных ископаемых</w:t>
            </w:r>
          </w:p>
        </w:tc>
        <w:tc>
          <w:tcPr>
            <w:tcW w:w="1480" w:type="dxa"/>
            <w:shd w:val="clear" w:color="auto" w:fill="FFFFFF" w:themeFill="background1"/>
          </w:tcPr>
          <w:p w14:paraId="34F07702" w14:textId="362CDB86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/1Эк</w:t>
            </w:r>
          </w:p>
        </w:tc>
        <w:tc>
          <w:tcPr>
            <w:tcW w:w="637" w:type="dxa"/>
            <w:shd w:val="clear" w:color="auto" w:fill="FFFFFF" w:themeFill="background1"/>
          </w:tcPr>
          <w:p w14:paraId="081249F8" w14:textId="7AC2FDF1" w:rsidR="006C0B97" w:rsidRPr="00643E30" w:rsidRDefault="006C67F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638" w:type="dxa"/>
            <w:shd w:val="clear" w:color="auto" w:fill="FFFFFF" w:themeFill="background1"/>
          </w:tcPr>
          <w:p w14:paraId="40AC5216" w14:textId="5064A0BC" w:rsidR="006C0B97" w:rsidRPr="00643E30" w:rsidRDefault="006C67F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11" w:type="dxa"/>
            <w:shd w:val="clear" w:color="auto" w:fill="FFFFFF" w:themeFill="background1"/>
          </w:tcPr>
          <w:p w14:paraId="2DD5E92A" w14:textId="10A50865" w:rsidR="006C0B97" w:rsidRPr="00643E30" w:rsidRDefault="006C67F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635" w:type="dxa"/>
            <w:shd w:val="clear" w:color="auto" w:fill="auto"/>
          </w:tcPr>
          <w:p w14:paraId="025EBB91" w14:textId="7353F795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37" w:type="dxa"/>
            <w:shd w:val="clear" w:color="auto" w:fill="auto"/>
          </w:tcPr>
          <w:p w14:paraId="074E4BD9" w14:textId="079B0E0B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16" w:type="dxa"/>
            <w:shd w:val="clear" w:color="auto" w:fill="auto"/>
          </w:tcPr>
          <w:p w14:paraId="61C070B7" w14:textId="7768268E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5" w:type="dxa"/>
            <w:shd w:val="clear" w:color="auto" w:fill="FFFFFF" w:themeFill="background1"/>
          </w:tcPr>
          <w:p w14:paraId="2EB105BF" w14:textId="719BFCC2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583642CF" w14:textId="083CA354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062445DA" w14:textId="77777777" w:rsidR="006C0B97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4ADD18C" w14:textId="389861E3" w:rsidR="006C67FE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04" w:type="dxa"/>
            <w:shd w:val="clear" w:color="auto" w:fill="FFFFFF" w:themeFill="background1"/>
          </w:tcPr>
          <w:p w14:paraId="0B4CB33E" w14:textId="19ABAFA9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884FAA9" w14:textId="255EEFA4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</w:tcPr>
          <w:p w14:paraId="3AAE1B0A" w14:textId="77777777" w:rsidR="006C0B97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4090F485" w14:textId="445024A7" w:rsidR="006C67FE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1" w:type="dxa"/>
            <w:shd w:val="clear" w:color="auto" w:fill="FFFFFF" w:themeFill="background1"/>
          </w:tcPr>
          <w:p w14:paraId="140164F7" w14:textId="19B2FF53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148B189F" w14:textId="02F9C7E8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14:paraId="3DE59074" w14:textId="77777777" w:rsidR="006C0B97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373C4AC7" w14:textId="77A320A9" w:rsidR="006C67FE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</w:p>
        </w:tc>
        <w:tc>
          <w:tcPr>
            <w:tcW w:w="533" w:type="dxa"/>
            <w:shd w:val="clear" w:color="auto" w:fill="FFFFFF" w:themeFill="background1"/>
          </w:tcPr>
          <w:p w14:paraId="1F0D84EB" w14:textId="03004F33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64B0EFEE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72F15F04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D70953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1F7AA7AC" w14:textId="77777777" w:rsidTr="0090681D">
        <w:tc>
          <w:tcPr>
            <w:tcW w:w="977" w:type="dxa"/>
            <w:shd w:val="clear" w:color="auto" w:fill="FFFFFF" w:themeFill="background1"/>
          </w:tcPr>
          <w:p w14:paraId="05463CDD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. 01</w:t>
            </w:r>
          </w:p>
        </w:tc>
        <w:tc>
          <w:tcPr>
            <w:tcW w:w="2469" w:type="dxa"/>
            <w:shd w:val="clear" w:color="auto" w:fill="FFFFFF" w:themeFill="background1"/>
          </w:tcPr>
          <w:p w14:paraId="7299A075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480" w:type="dxa"/>
            <w:shd w:val="clear" w:color="auto" w:fill="FFFFFF" w:themeFill="background1"/>
          </w:tcPr>
          <w:p w14:paraId="0AAD8EDC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(ДЗ)</w:t>
            </w:r>
          </w:p>
        </w:tc>
        <w:tc>
          <w:tcPr>
            <w:tcW w:w="637" w:type="dxa"/>
            <w:shd w:val="clear" w:color="auto" w:fill="FFFFFF" w:themeFill="background1"/>
          </w:tcPr>
          <w:p w14:paraId="3F4E4632" w14:textId="0E366200" w:rsidR="006C0B97" w:rsidRPr="00643E30" w:rsidRDefault="006C67F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38" w:type="dxa"/>
            <w:shd w:val="clear" w:color="auto" w:fill="FFFFFF" w:themeFill="background1"/>
          </w:tcPr>
          <w:p w14:paraId="38E7AF73" w14:textId="77777777" w:rsidR="006C0B97" w:rsidRPr="00643E30" w:rsidRDefault="006C0B97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B42ACF7" w14:textId="3E83512F" w:rsidR="006C0B97" w:rsidRPr="00643E30" w:rsidRDefault="006C67FE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35" w:type="dxa"/>
            <w:shd w:val="clear" w:color="auto" w:fill="auto"/>
          </w:tcPr>
          <w:p w14:paraId="37F23F92" w14:textId="593271D2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auto"/>
          </w:tcPr>
          <w:p w14:paraId="637D9496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3BA2272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6C85517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7E753FD9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731F68A2" w14:textId="301AB43E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04" w:type="dxa"/>
            <w:shd w:val="clear" w:color="auto" w:fill="FFFFFF" w:themeFill="background1"/>
          </w:tcPr>
          <w:p w14:paraId="16FDF1FC" w14:textId="0B818AEA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27391003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53281729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440D5217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E132029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4EC59CA3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E16E798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1FBF658C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0CA76F99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70FBDB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81D" w:rsidRPr="00643E30" w14:paraId="7369E1EB" w14:textId="77777777" w:rsidTr="0090681D">
        <w:tc>
          <w:tcPr>
            <w:tcW w:w="977" w:type="dxa"/>
            <w:shd w:val="clear" w:color="auto" w:fill="FFFFFF" w:themeFill="background1"/>
          </w:tcPr>
          <w:p w14:paraId="3F7F4448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. 01</w:t>
            </w:r>
          </w:p>
        </w:tc>
        <w:tc>
          <w:tcPr>
            <w:tcW w:w="2469" w:type="dxa"/>
            <w:shd w:val="clear" w:color="auto" w:fill="FFFFFF" w:themeFill="background1"/>
          </w:tcPr>
          <w:p w14:paraId="106B4CFC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80" w:type="dxa"/>
            <w:shd w:val="clear" w:color="auto" w:fill="FFFFFF" w:themeFill="background1"/>
          </w:tcPr>
          <w:p w14:paraId="7F751651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(ДЗ)</w:t>
            </w:r>
          </w:p>
        </w:tc>
        <w:tc>
          <w:tcPr>
            <w:tcW w:w="637" w:type="dxa"/>
            <w:shd w:val="clear" w:color="auto" w:fill="FFFFFF" w:themeFill="background1"/>
          </w:tcPr>
          <w:p w14:paraId="49E61929" w14:textId="77777777" w:rsidR="006C0B97" w:rsidRPr="00643E30" w:rsidRDefault="006C0B97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38" w:type="dxa"/>
            <w:shd w:val="clear" w:color="auto" w:fill="FFFFFF" w:themeFill="background1"/>
          </w:tcPr>
          <w:p w14:paraId="1B601DED" w14:textId="77777777" w:rsidR="006C0B97" w:rsidRPr="00643E30" w:rsidRDefault="006C0B97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5168D361" w14:textId="269DC27D" w:rsidR="006C0B97" w:rsidRPr="00643E30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35" w:type="dxa"/>
            <w:shd w:val="clear" w:color="auto" w:fill="auto"/>
          </w:tcPr>
          <w:p w14:paraId="3D82189D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37" w:type="dxa"/>
            <w:shd w:val="clear" w:color="auto" w:fill="auto"/>
          </w:tcPr>
          <w:p w14:paraId="42F719D9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CA7795E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FE7D553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5BEFCA9C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193CAD5F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47D3E22A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6983821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38AE1FC8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0B0614AD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353DC3C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4334A3CB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533" w:type="dxa"/>
            <w:shd w:val="clear" w:color="auto" w:fill="FFFFFF" w:themeFill="background1"/>
          </w:tcPr>
          <w:p w14:paraId="557C6CDA" w14:textId="3DEB04B6" w:rsidR="006C0B97" w:rsidRPr="00643E30" w:rsidRDefault="006C67FE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168CA54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4C26B7E8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6A0C63" w14:textId="77777777" w:rsidR="006C0B97" w:rsidRPr="00643E30" w:rsidRDefault="006C0B97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81D" w:rsidRPr="00643E30" w14:paraId="50E06D42" w14:textId="77777777" w:rsidTr="0090681D">
        <w:tc>
          <w:tcPr>
            <w:tcW w:w="977" w:type="dxa"/>
            <w:shd w:val="clear" w:color="auto" w:fill="FFFFFF" w:themeFill="background1"/>
          </w:tcPr>
          <w:p w14:paraId="400CD7CD" w14:textId="77777777" w:rsidR="004D24AD" w:rsidRPr="00643E30" w:rsidRDefault="004D24AD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 02</w:t>
            </w:r>
          </w:p>
        </w:tc>
        <w:tc>
          <w:tcPr>
            <w:tcW w:w="2469" w:type="dxa"/>
            <w:shd w:val="clear" w:color="auto" w:fill="FFFFFF" w:themeFill="background1"/>
          </w:tcPr>
          <w:p w14:paraId="47BFAECF" w14:textId="77777777" w:rsidR="004D24AD" w:rsidRPr="00643E30" w:rsidRDefault="004D24AD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поисково – разведочных работ</w:t>
            </w:r>
          </w:p>
        </w:tc>
        <w:tc>
          <w:tcPr>
            <w:tcW w:w="1480" w:type="dxa"/>
            <w:shd w:val="clear" w:color="auto" w:fill="FFFFFF" w:themeFill="background1"/>
          </w:tcPr>
          <w:p w14:paraId="1FA22526" w14:textId="1C5E6F0A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Э, 2Эк, 1КП, </w:t>
            </w:r>
            <w:r w:rsidR="004D24AD" w:rsidRPr="00643E3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4D24AD" w:rsidRPr="00643E30">
              <w:rPr>
                <w:rFonts w:ascii="Times New Roman" w:hAnsi="Times New Roman" w:cs="Times New Roman"/>
                <w:sz w:val="20"/>
                <w:szCs w:val="20"/>
              </w:rPr>
              <w:t>Эпм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</w:tcPr>
          <w:p w14:paraId="2A77F680" w14:textId="67074442" w:rsidR="004D24AD" w:rsidRPr="00643E30" w:rsidRDefault="00C60244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7</w:t>
            </w:r>
          </w:p>
        </w:tc>
        <w:tc>
          <w:tcPr>
            <w:tcW w:w="638" w:type="dxa"/>
            <w:shd w:val="clear" w:color="auto" w:fill="FFFFFF" w:themeFill="background1"/>
          </w:tcPr>
          <w:p w14:paraId="57386238" w14:textId="27942202" w:rsidR="004D24AD" w:rsidRPr="00643E30" w:rsidRDefault="00C60244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811" w:type="dxa"/>
            <w:shd w:val="clear" w:color="auto" w:fill="FFFFFF" w:themeFill="background1"/>
          </w:tcPr>
          <w:p w14:paraId="291CD064" w14:textId="35943DE6" w:rsidR="004D24AD" w:rsidRPr="00643E30" w:rsidRDefault="00C60244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4</w:t>
            </w:r>
          </w:p>
        </w:tc>
        <w:tc>
          <w:tcPr>
            <w:tcW w:w="635" w:type="dxa"/>
            <w:shd w:val="clear" w:color="auto" w:fill="auto"/>
          </w:tcPr>
          <w:p w14:paraId="51736232" w14:textId="50239C7D" w:rsidR="004D24AD" w:rsidRPr="00643E30" w:rsidRDefault="00C6024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637" w:type="dxa"/>
            <w:shd w:val="clear" w:color="auto" w:fill="auto"/>
          </w:tcPr>
          <w:p w14:paraId="528AF825" w14:textId="43461F4D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85E976E" w14:textId="5BF43946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FE437B2" w14:textId="14D8CB19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11396E40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634744C5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40262A42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3300703" w14:textId="5B4F861C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3489BA2F" w14:textId="206199A1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22B86A7A" w14:textId="65EBC140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7D99627" w14:textId="2378A201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116202C1" w14:textId="612A0116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78105C82" w14:textId="4D2A0C63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26B9E27C" w14:textId="500E3C3F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4432813E" w14:textId="73A43727" w:rsidR="004D24AD" w:rsidRPr="004B4A96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B4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пм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60950B54" w14:textId="3A31DCC1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81D" w:rsidRPr="00643E30" w14:paraId="4FC81248" w14:textId="77777777" w:rsidTr="0090681D">
        <w:tc>
          <w:tcPr>
            <w:tcW w:w="977" w:type="dxa"/>
            <w:shd w:val="clear" w:color="auto" w:fill="FFFFFF" w:themeFill="background1"/>
          </w:tcPr>
          <w:p w14:paraId="4CCC4B5A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МДК. 02.01</w:t>
            </w:r>
          </w:p>
        </w:tc>
        <w:tc>
          <w:tcPr>
            <w:tcW w:w="2469" w:type="dxa"/>
            <w:shd w:val="clear" w:color="auto" w:fill="FFFFFF" w:themeFill="background1"/>
          </w:tcPr>
          <w:p w14:paraId="54739562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оисково – разведочных работ</w:t>
            </w:r>
          </w:p>
        </w:tc>
        <w:tc>
          <w:tcPr>
            <w:tcW w:w="1480" w:type="dxa"/>
            <w:shd w:val="clear" w:color="auto" w:fill="FFFFFF" w:themeFill="background1"/>
          </w:tcPr>
          <w:p w14:paraId="7136BAB3" w14:textId="3B74AB44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/2 Эк/1 КП</w:t>
            </w:r>
          </w:p>
        </w:tc>
        <w:tc>
          <w:tcPr>
            <w:tcW w:w="637" w:type="dxa"/>
            <w:shd w:val="clear" w:color="auto" w:fill="FFFFFF" w:themeFill="background1"/>
          </w:tcPr>
          <w:p w14:paraId="5BA546A8" w14:textId="3BF6E4ED" w:rsidR="004D24AD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638" w:type="dxa"/>
            <w:shd w:val="clear" w:color="auto" w:fill="FFFFFF" w:themeFill="background1"/>
          </w:tcPr>
          <w:p w14:paraId="6E948EF1" w14:textId="39F08AC3" w:rsidR="004D24AD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11" w:type="dxa"/>
            <w:shd w:val="clear" w:color="auto" w:fill="FFFFFF" w:themeFill="background1"/>
          </w:tcPr>
          <w:p w14:paraId="543CB3AD" w14:textId="100A04B7" w:rsidR="004D24AD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635" w:type="dxa"/>
            <w:shd w:val="clear" w:color="auto" w:fill="auto"/>
          </w:tcPr>
          <w:p w14:paraId="37C5E511" w14:textId="1CACB65E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7" w:type="dxa"/>
            <w:shd w:val="clear" w:color="auto" w:fill="auto"/>
          </w:tcPr>
          <w:p w14:paraId="3DF18243" w14:textId="3FF07CCD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shd w:val="clear" w:color="auto" w:fill="auto"/>
          </w:tcPr>
          <w:p w14:paraId="751F09F2" w14:textId="373DBA7B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5" w:type="dxa"/>
            <w:shd w:val="clear" w:color="auto" w:fill="FFFFFF" w:themeFill="background1"/>
          </w:tcPr>
          <w:p w14:paraId="42CD7F4D" w14:textId="53026C53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60998683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7CCA2BC0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72FD4E9F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ABE1CEC" w14:textId="1F0285EB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14:paraId="6A6890FA" w14:textId="3ED85313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FFFFFF" w:themeFill="background1"/>
          </w:tcPr>
          <w:p w14:paraId="488EC1C7" w14:textId="0BF7DD6B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FFFFFF" w:themeFill="background1"/>
          </w:tcPr>
          <w:p w14:paraId="27ACCBE8" w14:textId="49D1BDF8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</w:tcPr>
          <w:p w14:paraId="63B3CE61" w14:textId="77777777" w:rsidR="004D24AD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B174A3D" w14:textId="3F5BF5E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33" w:type="dxa"/>
            <w:shd w:val="clear" w:color="auto" w:fill="FFFFFF" w:themeFill="background1"/>
          </w:tcPr>
          <w:p w14:paraId="3787E086" w14:textId="7FC3156C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72BD50C4" w14:textId="4C8EDCBA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shd w:val="clear" w:color="auto" w:fill="FFFFFF" w:themeFill="background1"/>
          </w:tcPr>
          <w:p w14:paraId="733DD222" w14:textId="416ACD3F" w:rsidR="004D24AD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09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3D0521B" w14:textId="755811F0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, Э, Эк, КП</w:t>
            </w:r>
          </w:p>
        </w:tc>
        <w:tc>
          <w:tcPr>
            <w:tcW w:w="425" w:type="dxa"/>
            <w:shd w:val="clear" w:color="auto" w:fill="FFFFFF" w:themeFill="background1"/>
          </w:tcPr>
          <w:p w14:paraId="49EACD05" w14:textId="28707158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681D" w:rsidRPr="00643E30" w14:paraId="5C43FAB1" w14:textId="77777777" w:rsidTr="0090681D">
        <w:tc>
          <w:tcPr>
            <w:tcW w:w="977" w:type="dxa"/>
            <w:shd w:val="clear" w:color="auto" w:fill="FFFFFF" w:themeFill="background1"/>
          </w:tcPr>
          <w:p w14:paraId="49722959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. 02</w:t>
            </w:r>
          </w:p>
        </w:tc>
        <w:tc>
          <w:tcPr>
            <w:tcW w:w="2469" w:type="dxa"/>
            <w:shd w:val="clear" w:color="auto" w:fill="FFFFFF" w:themeFill="background1"/>
          </w:tcPr>
          <w:p w14:paraId="3BA92954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480" w:type="dxa"/>
            <w:shd w:val="clear" w:color="auto" w:fill="FFFFFF" w:themeFill="background1"/>
          </w:tcPr>
          <w:p w14:paraId="63A347DE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(ДЗ)</w:t>
            </w:r>
          </w:p>
        </w:tc>
        <w:tc>
          <w:tcPr>
            <w:tcW w:w="637" w:type="dxa"/>
            <w:shd w:val="clear" w:color="auto" w:fill="FFFFFF" w:themeFill="background1"/>
          </w:tcPr>
          <w:p w14:paraId="0A08ED03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38" w:type="dxa"/>
            <w:shd w:val="clear" w:color="auto" w:fill="FFFFFF" w:themeFill="background1"/>
          </w:tcPr>
          <w:p w14:paraId="13794C02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F6599E2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35" w:type="dxa"/>
            <w:shd w:val="clear" w:color="auto" w:fill="auto"/>
          </w:tcPr>
          <w:p w14:paraId="67CD2C92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</w:tcPr>
          <w:p w14:paraId="4533C317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DD03254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727ACB6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7819A70B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0B2A448A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6F941934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F97CD23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1DA58B43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72DC511E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920EC8E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4F1FB26A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E0C7A82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0FC47338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7E84E256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</w:tcPr>
          <w:p w14:paraId="4AEC09E2" w14:textId="7CB90858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681D" w:rsidRPr="00643E30" w14:paraId="5E787676" w14:textId="77777777" w:rsidTr="0090681D">
        <w:tc>
          <w:tcPr>
            <w:tcW w:w="977" w:type="dxa"/>
            <w:shd w:val="clear" w:color="auto" w:fill="FFFFFF" w:themeFill="background1"/>
          </w:tcPr>
          <w:p w14:paraId="36F53F1A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. 02</w:t>
            </w:r>
          </w:p>
        </w:tc>
        <w:tc>
          <w:tcPr>
            <w:tcW w:w="2469" w:type="dxa"/>
            <w:shd w:val="clear" w:color="auto" w:fill="FFFFFF" w:themeFill="background1"/>
          </w:tcPr>
          <w:p w14:paraId="7982AA60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80" w:type="dxa"/>
            <w:shd w:val="clear" w:color="auto" w:fill="FFFFFF" w:themeFill="background1"/>
          </w:tcPr>
          <w:p w14:paraId="24CF0E3A" w14:textId="7BD4F275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(ДЗ</w:t>
            </w:r>
            <w:r w:rsidR="0090681D">
              <w:rPr>
                <w:rFonts w:ascii="Times New Roman" w:hAnsi="Times New Roman" w:cs="Times New Roman"/>
                <w:b/>
                <w:sz w:val="20"/>
                <w:szCs w:val="20"/>
              </w:rPr>
              <w:t>,ДЗ</w:t>
            </w: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7" w:type="dxa"/>
            <w:shd w:val="clear" w:color="auto" w:fill="FFFFFF" w:themeFill="background1"/>
          </w:tcPr>
          <w:p w14:paraId="36618988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638" w:type="dxa"/>
            <w:shd w:val="clear" w:color="auto" w:fill="FFFFFF" w:themeFill="background1"/>
          </w:tcPr>
          <w:p w14:paraId="56E604AA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514DDAED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635" w:type="dxa"/>
            <w:shd w:val="clear" w:color="auto" w:fill="auto"/>
          </w:tcPr>
          <w:p w14:paraId="32D4A8E4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637" w:type="dxa"/>
            <w:shd w:val="clear" w:color="auto" w:fill="auto"/>
          </w:tcPr>
          <w:p w14:paraId="235FF0CC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2A57DE7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1DBDED0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shd w:val="clear" w:color="auto" w:fill="FFFFFF" w:themeFill="background1"/>
          </w:tcPr>
          <w:p w14:paraId="3AFF8783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</w:tcPr>
          <w:p w14:paraId="77FE7E09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79360A1D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92EFBA3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0A7874DC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4A27CAD4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39CF59D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78776A1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533" w:type="dxa"/>
            <w:shd w:val="clear" w:color="auto" w:fill="FFFFFF" w:themeFill="background1"/>
          </w:tcPr>
          <w:p w14:paraId="52DEDC39" w14:textId="7A19D860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AB35976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5D7BED24" w14:textId="77777777" w:rsidR="004D24AD" w:rsidRPr="00643E30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425" w:type="dxa"/>
            <w:shd w:val="clear" w:color="auto" w:fill="FFFFFF" w:themeFill="background1"/>
          </w:tcPr>
          <w:p w14:paraId="76455FC8" w14:textId="61820DD4" w:rsidR="004D24AD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DDC9ACC" w14:textId="77777777" w:rsidR="004B4A96" w:rsidRDefault="004B4A96" w:rsidP="0090681D">
      <w:pPr>
        <w:shd w:val="clear" w:color="auto" w:fill="FFFFFF" w:themeFill="background1"/>
      </w:pPr>
      <w:r>
        <w:br w:type="page"/>
      </w:r>
    </w:p>
    <w:tbl>
      <w:tblPr>
        <w:tblStyle w:val="a4"/>
        <w:tblW w:w="16021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9"/>
        <w:gridCol w:w="2412"/>
        <w:gridCol w:w="957"/>
        <w:gridCol w:w="656"/>
        <w:gridCol w:w="790"/>
        <w:gridCol w:w="958"/>
        <w:gridCol w:w="23"/>
        <w:gridCol w:w="600"/>
        <w:gridCol w:w="607"/>
        <w:gridCol w:w="546"/>
        <w:gridCol w:w="674"/>
        <w:gridCol w:w="527"/>
        <w:gridCol w:w="607"/>
        <w:gridCol w:w="567"/>
        <w:gridCol w:w="496"/>
        <w:gridCol w:w="638"/>
        <w:gridCol w:w="567"/>
        <w:gridCol w:w="569"/>
        <w:gridCol w:w="567"/>
        <w:gridCol w:w="567"/>
        <w:gridCol w:w="567"/>
        <w:gridCol w:w="708"/>
        <w:gridCol w:w="569"/>
      </w:tblGrid>
      <w:tr w:rsidR="001C32DE" w:rsidRPr="00643E30" w14:paraId="5790A940" w14:textId="77777777" w:rsidTr="0090681D">
        <w:tc>
          <w:tcPr>
            <w:tcW w:w="849" w:type="dxa"/>
            <w:shd w:val="clear" w:color="auto" w:fill="FFFFFF" w:themeFill="background1"/>
          </w:tcPr>
          <w:p w14:paraId="334EE09E" w14:textId="63A3E8C1" w:rsidR="004B4A96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FFFFFF" w:themeFill="background1"/>
          </w:tcPr>
          <w:p w14:paraId="740BDA32" w14:textId="222516B9" w:rsidR="004B4A96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</w:tcPr>
          <w:p w14:paraId="05BEB757" w14:textId="03E56C2F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6" w:type="dxa"/>
            <w:shd w:val="clear" w:color="auto" w:fill="FFFFFF" w:themeFill="background1"/>
          </w:tcPr>
          <w:p w14:paraId="008C2BCC" w14:textId="13740AAA" w:rsidR="004B4A96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0" w:type="dxa"/>
            <w:shd w:val="clear" w:color="auto" w:fill="FFFFFF" w:themeFill="background1"/>
          </w:tcPr>
          <w:p w14:paraId="1C78E483" w14:textId="65C9C916" w:rsidR="004B4A96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8" w:type="dxa"/>
            <w:shd w:val="clear" w:color="auto" w:fill="FFFFFF" w:themeFill="background1"/>
          </w:tcPr>
          <w:p w14:paraId="64E3404B" w14:textId="09344D14" w:rsidR="004B4A96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3" w:type="dxa"/>
            <w:gridSpan w:val="2"/>
            <w:shd w:val="clear" w:color="auto" w:fill="FFFFFF" w:themeFill="background1"/>
          </w:tcPr>
          <w:p w14:paraId="7D266641" w14:textId="367DA3F3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7" w:type="dxa"/>
            <w:shd w:val="clear" w:color="auto" w:fill="FFFFFF" w:themeFill="background1"/>
          </w:tcPr>
          <w:p w14:paraId="452DCE70" w14:textId="0D077726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6" w:type="dxa"/>
            <w:shd w:val="clear" w:color="auto" w:fill="FFFFFF" w:themeFill="background1"/>
          </w:tcPr>
          <w:p w14:paraId="09557E3A" w14:textId="7272A66C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74" w:type="dxa"/>
            <w:shd w:val="clear" w:color="auto" w:fill="FFFFFF" w:themeFill="background1"/>
          </w:tcPr>
          <w:p w14:paraId="2FD81AE3" w14:textId="33677139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14:paraId="108C4990" w14:textId="226F7871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70EEDDA5" w14:textId="296C4DA3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B9F5F6" w14:textId="3AEB1DBD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71D8AF2" w14:textId="68E0A5FD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368690A" w14:textId="0D4CBBF2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9279AE" w14:textId="53D2EF01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952C1E7" w14:textId="5E27ED20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5B5E1" w14:textId="3CC0D6D1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7F2EFC" w14:textId="4CFDE2DF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A66DF" w14:textId="42F561C6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892D03" w14:textId="5AB4BDD2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B90A82D" w14:textId="62E319C6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E37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6F320B" w:rsidRPr="00643E30" w14:paraId="6B2125C6" w14:textId="77777777" w:rsidTr="0090681D">
        <w:tc>
          <w:tcPr>
            <w:tcW w:w="849" w:type="dxa"/>
            <w:shd w:val="clear" w:color="auto" w:fill="FFFFFF" w:themeFill="background1"/>
          </w:tcPr>
          <w:p w14:paraId="4E6581FB" w14:textId="293B9555" w:rsidR="004B4A96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 03</w:t>
            </w:r>
          </w:p>
        </w:tc>
        <w:tc>
          <w:tcPr>
            <w:tcW w:w="2412" w:type="dxa"/>
            <w:shd w:val="clear" w:color="auto" w:fill="FFFFFF" w:themeFill="background1"/>
          </w:tcPr>
          <w:p w14:paraId="2738505A" w14:textId="77777777" w:rsidR="004B4A96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персоналом структурного подразделения</w:t>
            </w:r>
          </w:p>
        </w:tc>
        <w:tc>
          <w:tcPr>
            <w:tcW w:w="957" w:type="dxa"/>
            <w:shd w:val="clear" w:color="auto" w:fill="FFFFFF" w:themeFill="background1"/>
          </w:tcPr>
          <w:p w14:paraId="366F6230" w14:textId="75CC45C4" w:rsidR="004B4A96" w:rsidRPr="00643E30" w:rsidRDefault="0016541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ДЗ, 1 Э, 1 КП, </w:t>
            </w:r>
            <w:r w:rsidR="004B4A96" w:rsidRPr="00643E3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4B4A96" w:rsidRPr="00643E30">
              <w:rPr>
                <w:rFonts w:ascii="Times New Roman" w:hAnsi="Times New Roman" w:cs="Times New Roman"/>
                <w:sz w:val="20"/>
                <w:szCs w:val="20"/>
              </w:rPr>
              <w:t>Эпм</w:t>
            </w:r>
            <w:proofErr w:type="spellEnd"/>
          </w:p>
        </w:tc>
        <w:tc>
          <w:tcPr>
            <w:tcW w:w="656" w:type="dxa"/>
            <w:shd w:val="clear" w:color="auto" w:fill="FFFFFF" w:themeFill="background1"/>
          </w:tcPr>
          <w:p w14:paraId="6A16AEF1" w14:textId="0179B7EC" w:rsidR="004B4A96" w:rsidRPr="00643E30" w:rsidRDefault="00661524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790" w:type="dxa"/>
            <w:shd w:val="clear" w:color="auto" w:fill="FFFFFF" w:themeFill="background1"/>
          </w:tcPr>
          <w:p w14:paraId="034235C9" w14:textId="09EA3885" w:rsidR="004B4A96" w:rsidRPr="00643E30" w:rsidRDefault="004B4A9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958" w:type="dxa"/>
            <w:shd w:val="clear" w:color="auto" w:fill="FFFFFF" w:themeFill="background1"/>
          </w:tcPr>
          <w:p w14:paraId="1E161885" w14:textId="077ACC05" w:rsidR="004B4A96" w:rsidRPr="00643E30" w:rsidRDefault="00661524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623" w:type="dxa"/>
            <w:gridSpan w:val="2"/>
            <w:shd w:val="clear" w:color="auto" w:fill="auto"/>
          </w:tcPr>
          <w:p w14:paraId="50B75825" w14:textId="244E4B09" w:rsidR="004B4A96" w:rsidRPr="00643E30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607" w:type="dxa"/>
            <w:shd w:val="clear" w:color="auto" w:fill="auto"/>
          </w:tcPr>
          <w:p w14:paraId="24BD6C45" w14:textId="64B15450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14:paraId="11EF4AF7" w14:textId="3978A72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241BAC8A" w14:textId="7777777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27" w:type="dxa"/>
            <w:shd w:val="clear" w:color="auto" w:fill="FFFFFF" w:themeFill="background1"/>
          </w:tcPr>
          <w:p w14:paraId="54B6F68F" w14:textId="7777777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A1DB048" w14:textId="7777777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0075F3" w14:textId="7777777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CB9C32C" w14:textId="7777777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1D8124EF" w14:textId="7777777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72B645" w14:textId="7777777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1C75FEB" w14:textId="7292093C" w:rsidR="004B4A96" w:rsidRPr="00643E30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8B76EBF" w14:textId="6298D9C6" w:rsidR="004B4A96" w:rsidRPr="00643E30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14:paraId="20206DF4" w14:textId="7777777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726F7F2" w14:textId="77777777" w:rsidR="004B4A96" w:rsidRPr="00643E30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C46220C" w14:textId="77777777" w:rsidR="004B4A96" w:rsidRDefault="004B4A96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3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14:paraId="4D02AB45" w14:textId="776A0617" w:rsidR="00661524" w:rsidRPr="00643E30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пм</w:t>
            </w:r>
            <w:proofErr w:type="spellEnd"/>
          </w:p>
        </w:tc>
        <w:tc>
          <w:tcPr>
            <w:tcW w:w="569" w:type="dxa"/>
            <w:shd w:val="clear" w:color="auto" w:fill="FFFFFF" w:themeFill="background1"/>
          </w:tcPr>
          <w:p w14:paraId="7A716448" w14:textId="7C98ACED" w:rsidR="004B4A96" w:rsidRPr="00643E30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F320B" w:rsidRPr="004D24AD" w14:paraId="4547F53D" w14:textId="77777777" w:rsidTr="0090681D">
        <w:tc>
          <w:tcPr>
            <w:tcW w:w="849" w:type="dxa"/>
            <w:shd w:val="clear" w:color="auto" w:fill="FFFFFF" w:themeFill="background1"/>
          </w:tcPr>
          <w:p w14:paraId="4F9E8B3E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МДК. 03.01</w:t>
            </w:r>
          </w:p>
        </w:tc>
        <w:tc>
          <w:tcPr>
            <w:tcW w:w="2412" w:type="dxa"/>
            <w:shd w:val="clear" w:color="auto" w:fill="FFFFFF" w:themeFill="background1"/>
          </w:tcPr>
          <w:p w14:paraId="1050AC35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Основы организации и управления на производственном участке</w:t>
            </w:r>
          </w:p>
        </w:tc>
        <w:tc>
          <w:tcPr>
            <w:tcW w:w="957" w:type="dxa"/>
            <w:shd w:val="clear" w:color="auto" w:fill="FFFFFF" w:themeFill="background1"/>
          </w:tcPr>
          <w:p w14:paraId="01EB2933" w14:textId="76179DB9" w:rsidR="004D24AD" w:rsidRPr="004D24AD" w:rsidRDefault="0016541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З/1 Э, 1КП</w:t>
            </w:r>
          </w:p>
        </w:tc>
        <w:tc>
          <w:tcPr>
            <w:tcW w:w="656" w:type="dxa"/>
            <w:shd w:val="clear" w:color="auto" w:fill="FFFFFF" w:themeFill="background1"/>
          </w:tcPr>
          <w:p w14:paraId="359848FE" w14:textId="4264282F" w:rsidR="004D24AD" w:rsidRPr="004D24AD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790" w:type="dxa"/>
            <w:shd w:val="clear" w:color="auto" w:fill="FFFFFF" w:themeFill="background1"/>
          </w:tcPr>
          <w:p w14:paraId="2E350C59" w14:textId="405B7F28" w:rsidR="004D24AD" w:rsidRPr="004D24AD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958" w:type="dxa"/>
            <w:shd w:val="clear" w:color="auto" w:fill="FFFFFF" w:themeFill="background1"/>
          </w:tcPr>
          <w:p w14:paraId="4427752B" w14:textId="531F77FE" w:rsidR="004D24AD" w:rsidRPr="004D24AD" w:rsidRDefault="00611D56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623" w:type="dxa"/>
            <w:gridSpan w:val="2"/>
            <w:shd w:val="clear" w:color="auto" w:fill="FFFFFF" w:themeFill="background1"/>
          </w:tcPr>
          <w:p w14:paraId="38C6CD5C" w14:textId="1FD045B1" w:rsidR="004D24AD" w:rsidRPr="004D24AD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7" w:type="dxa"/>
            <w:shd w:val="clear" w:color="auto" w:fill="FFFFFF" w:themeFill="background1"/>
          </w:tcPr>
          <w:p w14:paraId="3DC11AFD" w14:textId="4A3C5FCF" w:rsidR="004D24AD" w:rsidRPr="004D24AD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  <w:shd w:val="clear" w:color="auto" w:fill="FFFFFF" w:themeFill="background1"/>
          </w:tcPr>
          <w:p w14:paraId="34352A36" w14:textId="3B42B88E" w:rsidR="004D24AD" w:rsidRPr="004D24AD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  <w:shd w:val="clear" w:color="auto" w:fill="FFFFFF" w:themeFill="background1"/>
          </w:tcPr>
          <w:p w14:paraId="76A12C5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7" w:type="dxa"/>
            <w:shd w:val="clear" w:color="auto" w:fill="FFFFFF" w:themeFill="background1"/>
          </w:tcPr>
          <w:p w14:paraId="202ECD77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E8D0933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A6C17E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6F59E20D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66420069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16A75F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391F9837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F8B919E" w14:textId="77777777" w:rsidR="004D24AD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0C1F525F" w14:textId="685E4013" w:rsidR="00661524" w:rsidRPr="004D24AD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567" w:type="dxa"/>
            <w:shd w:val="clear" w:color="auto" w:fill="FFFFFF" w:themeFill="background1"/>
          </w:tcPr>
          <w:p w14:paraId="28A7B891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560530A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E54F47F" w14:textId="77777777" w:rsid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38</w:t>
            </w:r>
          </w:p>
          <w:p w14:paraId="1B5E8199" w14:textId="15CA3121" w:rsidR="00661524" w:rsidRPr="004D24AD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, КП</w:t>
            </w:r>
          </w:p>
        </w:tc>
        <w:tc>
          <w:tcPr>
            <w:tcW w:w="569" w:type="dxa"/>
            <w:shd w:val="clear" w:color="auto" w:fill="FFFFFF" w:themeFill="background1"/>
          </w:tcPr>
          <w:p w14:paraId="139E91B1" w14:textId="01A7FD40" w:rsidR="004D24AD" w:rsidRPr="004D24AD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F320B" w:rsidRPr="004D24AD" w14:paraId="4FFC664F" w14:textId="77777777" w:rsidTr="0090681D">
        <w:tc>
          <w:tcPr>
            <w:tcW w:w="849" w:type="dxa"/>
            <w:shd w:val="clear" w:color="auto" w:fill="FFFFFF" w:themeFill="background1"/>
          </w:tcPr>
          <w:p w14:paraId="7497F901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П. 03</w:t>
            </w:r>
          </w:p>
        </w:tc>
        <w:tc>
          <w:tcPr>
            <w:tcW w:w="2412" w:type="dxa"/>
            <w:shd w:val="clear" w:color="auto" w:fill="FFFFFF" w:themeFill="background1"/>
          </w:tcPr>
          <w:p w14:paraId="05387F0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957" w:type="dxa"/>
            <w:shd w:val="clear" w:color="auto" w:fill="FFFFFF" w:themeFill="background1"/>
          </w:tcPr>
          <w:p w14:paraId="636DACC5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(ДЗ)</w:t>
            </w:r>
          </w:p>
        </w:tc>
        <w:tc>
          <w:tcPr>
            <w:tcW w:w="656" w:type="dxa"/>
            <w:shd w:val="clear" w:color="auto" w:fill="FFFFFF" w:themeFill="background1"/>
          </w:tcPr>
          <w:p w14:paraId="0189E620" w14:textId="0833C94C" w:rsidR="004D24AD" w:rsidRPr="004D24AD" w:rsidRDefault="00661524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790" w:type="dxa"/>
            <w:shd w:val="clear" w:color="auto" w:fill="FFFFFF" w:themeFill="background1"/>
          </w:tcPr>
          <w:p w14:paraId="224E03F6" w14:textId="77777777" w:rsidR="004D24AD" w:rsidRPr="004D24AD" w:rsidRDefault="004D24AD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25FABFE6" w14:textId="2849379C" w:rsidR="004D24AD" w:rsidRPr="004D24AD" w:rsidRDefault="00661524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623" w:type="dxa"/>
            <w:gridSpan w:val="2"/>
            <w:shd w:val="clear" w:color="auto" w:fill="FFFFFF" w:themeFill="background1"/>
          </w:tcPr>
          <w:p w14:paraId="1FA09D21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FB8D084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20245220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2C6F62BA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82B4FE3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40A49AE5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D71E75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28B82B1F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3C5B1C14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51009D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491363D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DAACA2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DA0F7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B4DC9B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D4D08E7" w14:textId="77777777" w:rsidR="004D24AD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  <w:p w14:paraId="797FD49C" w14:textId="5942AE89" w:rsidR="00661524" w:rsidRPr="004D24AD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569" w:type="dxa"/>
            <w:shd w:val="clear" w:color="auto" w:fill="FFFFFF" w:themeFill="background1"/>
          </w:tcPr>
          <w:p w14:paraId="380C6E9E" w14:textId="6E2EA28C" w:rsidR="004D24AD" w:rsidRPr="004D24AD" w:rsidRDefault="00661524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F320B" w:rsidRPr="004D24AD" w14:paraId="17F25FA7" w14:textId="77777777" w:rsidTr="0090681D">
        <w:tc>
          <w:tcPr>
            <w:tcW w:w="849" w:type="dxa"/>
            <w:shd w:val="clear" w:color="auto" w:fill="FFFFFF" w:themeFill="background1"/>
          </w:tcPr>
          <w:p w14:paraId="20EDC668" w14:textId="77777777" w:rsidR="004D24AD" w:rsidRPr="004D24AD" w:rsidRDefault="004D24AD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М. 04</w:t>
            </w:r>
          </w:p>
        </w:tc>
        <w:tc>
          <w:tcPr>
            <w:tcW w:w="2412" w:type="dxa"/>
            <w:shd w:val="clear" w:color="auto" w:fill="FFFFFF" w:themeFill="background1"/>
          </w:tcPr>
          <w:p w14:paraId="5CE15839" w14:textId="11963226" w:rsidR="004D24AD" w:rsidRPr="004D24AD" w:rsidRDefault="004D24AD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Выполнение работ по профессии «</w:t>
            </w:r>
            <w:r w:rsidR="00165410">
              <w:rPr>
                <w:rFonts w:ascii="Times New Roman" w:eastAsia="Calibri" w:hAnsi="Times New Roman" w:cs="Times New Roman"/>
                <w:b/>
              </w:rPr>
              <w:t>Горнорабочий на маркшейдерских работах</w:t>
            </w:r>
            <w:r w:rsidRPr="004D24AD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957" w:type="dxa"/>
            <w:shd w:val="clear" w:color="auto" w:fill="FFFFFF" w:themeFill="background1"/>
          </w:tcPr>
          <w:p w14:paraId="4C0277BF" w14:textId="19C1A461" w:rsidR="004D24AD" w:rsidRPr="004D24AD" w:rsidRDefault="006F320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, 1</w:t>
            </w:r>
            <w:r w:rsidR="00025281">
              <w:rPr>
                <w:rFonts w:ascii="Times New Roman" w:hAnsi="Times New Roman" w:cs="Times New Roman"/>
              </w:rPr>
              <w:t>Эпм</w:t>
            </w:r>
          </w:p>
        </w:tc>
        <w:tc>
          <w:tcPr>
            <w:tcW w:w="656" w:type="dxa"/>
            <w:shd w:val="clear" w:color="auto" w:fill="FFFFFF" w:themeFill="background1"/>
          </w:tcPr>
          <w:p w14:paraId="15B8A997" w14:textId="5851B4F1" w:rsidR="004D24AD" w:rsidRPr="004D24AD" w:rsidRDefault="00165410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9</w:t>
            </w:r>
          </w:p>
        </w:tc>
        <w:tc>
          <w:tcPr>
            <w:tcW w:w="790" w:type="dxa"/>
            <w:shd w:val="clear" w:color="auto" w:fill="FFFFFF" w:themeFill="background1"/>
          </w:tcPr>
          <w:p w14:paraId="684EB91B" w14:textId="0A1E0410" w:rsidR="004D24AD" w:rsidRPr="004D24AD" w:rsidRDefault="00165410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8</w:t>
            </w:r>
          </w:p>
        </w:tc>
        <w:tc>
          <w:tcPr>
            <w:tcW w:w="958" w:type="dxa"/>
            <w:shd w:val="clear" w:color="auto" w:fill="FFFFFF" w:themeFill="background1"/>
          </w:tcPr>
          <w:p w14:paraId="2F2023F1" w14:textId="4043E583" w:rsidR="004D24AD" w:rsidRPr="004D24AD" w:rsidRDefault="00165410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1</w:t>
            </w:r>
          </w:p>
        </w:tc>
        <w:tc>
          <w:tcPr>
            <w:tcW w:w="623" w:type="dxa"/>
            <w:gridSpan w:val="2"/>
            <w:shd w:val="clear" w:color="auto" w:fill="FFFFFF" w:themeFill="background1"/>
          </w:tcPr>
          <w:p w14:paraId="7F0F93F0" w14:textId="370D7AD6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6</w:t>
            </w:r>
            <w:r w:rsidR="001654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7" w:type="dxa"/>
            <w:shd w:val="clear" w:color="auto" w:fill="FFFFFF" w:themeFill="background1"/>
          </w:tcPr>
          <w:p w14:paraId="13AB51A8" w14:textId="53D2DEC8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2E684A10" w14:textId="1B2E21C9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71EE0BD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54495AF9" w14:textId="39849B28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1D33E5E4" w14:textId="40B6A27E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0710BA" w14:textId="40776DA8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0919928E" w14:textId="45E36A72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3518031D" w14:textId="74679C48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3C4BD8" w14:textId="5BB9726D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2536954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09AFB7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A6E10A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140324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3C952FF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D81CF17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20B" w:rsidRPr="004D24AD" w14:paraId="09E00BD3" w14:textId="77777777" w:rsidTr="0090681D">
        <w:tc>
          <w:tcPr>
            <w:tcW w:w="849" w:type="dxa"/>
            <w:shd w:val="clear" w:color="auto" w:fill="FFFFFF" w:themeFill="background1"/>
          </w:tcPr>
          <w:p w14:paraId="484C494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МДК. 04.01</w:t>
            </w:r>
          </w:p>
        </w:tc>
        <w:tc>
          <w:tcPr>
            <w:tcW w:w="2412" w:type="dxa"/>
            <w:shd w:val="clear" w:color="auto" w:fill="FFFFFF" w:themeFill="background1"/>
          </w:tcPr>
          <w:p w14:paraId="31A4312A" w14:textId="57843F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 xml:space="preserve">Основы </w:t>
            </w:r>
            <w:r w:rsidR="006F320B">
              <w:rPr>
                <w:rFonts w:ascii="Times New Roman" w:eastAsia="Calibri" w:hAnsi="Times New Roman" w:cs="Times New Roman"/>
              </w:rPr>
              <w:t>маркшейдерских</w:t>
            </w:r>
            <w:r w:rsidRPr="004D24AD">
              <w:rPr>
                <w:rFonts w:ascii="Times New Roman" w:eastAsia="Calibri" w:hAnsi="Times New Roman" w:cs="Times New Roman"/>
              </w:rPr>
              <w:t xml:space="preserve"> работ</w:t>
            </w:r>
          </w:p>
        </w:tc>
        <w:tc>
          <w:tcPr>
            <w:tcW w:w="957" w:type="dxa"/>
            <w:shd w:val="clear" w:color="auto" w:fill="FFFFFF" w:themeFill="background1"/>
          </w:tcPr>
          <w:p w14:paraId="02FEE237" w14:textId="77777777" w:rsidR="004D24AD" w:rsidRPr="004D24AD" w:rsidRDefault="00025281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56" w:type="dxa"/>
            <w:shd w:val="clear" w:color="auto" w:fill="FFFFFF" w:themeFill="background1"/>
          </w:tcPr>
          <w:p w14:paraId="0739162D" w14:textId="7D9FB8B6" w:rsidR="004D24AD" w:rsidRPr="004D24AD" w:rsidRDefault="006F320B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5</w:t>
            </w:r>
          </w:p>
        </w:tc>
        <w:tc>
          <w:tcPr>
            <w:tcW w:w="790" w:type="dxa"/>
            <w:shd w:val="clear" w:color="auto" w:fill="FFFFFF" w:themeFill="background1"/>
          </w:tcPr>
          <w:p w14:paraId="341466AF" w14:textId="4988F416" w:rsidR="004D24AD" w:rsidRPr="004D24AD" w:rsidRDefault="006F320B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958" w:type="dxa"/>
            <w:shd w:val="clear" w:color="auto" w:fill="FFFFFF" w:themeFill="background1"/>
          </w:tcPr>
          <w:p w14:paraId="0DB42A19" w14:textId="6EA8461C" w:rsidR="004D24AD" w:rsidRPr="004D24AD" w:rsidRDefault="006F320B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623" w:type="dxa"/>
            <w:gridSpan w:val="2"/>
            <w:shd w:val="clear" w:color="auto" w:fill="FFFFFF" w:themeFill="background1"/>
          </w:tcPr>
          <w:p w14:paraId="53BFC634" w14:textId="1E54CE0C" w:rsidR="004D24AD" w:rsidRPr="004D24AD" w:rsidRDefault="006F320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7" w:type="dxa"/>
            <w:shd w:val="clear" w:color="auto" w:fill="FFFFFF" w:themeFill="background1"/>
          </w:tcPr>
          <w:p w14:paraId="7F239529" w14:textId="712659AD" w:rsidR="004D24AD" w:rsidRPr="004D24AD" w:rsidRDefault="006F320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shd w:val="clear" w:color="auto" w:fill="FFFFFF" w:themeFill="background1"/>
          </w:tcPr>
          <w:p w14:paraId="131E4D5E" w14:textId="64F1B5BB" w:rsidR="004D24AD" w:rsidRPr="004D24AD" w:rsidRDefault="006F320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  <w:shd w:val="clear" w:color="auto" w:fill="FFFFFF" w:themeFill="background1"/>
          </w:tcPr>
          <w:p w14:paraId="0C8AD23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44AF2AE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  <w:shd w:val="clear" w:color="auto" w:fill="FFFFFF" w:themeFill="background1"/>
          </w:tcPr>
          <w:p w14:paraId="0F0D85C3" w14:textId="7A1E90BB" w:rsidR="004D24AD" w:rsidRPr="004D24AD" w:rsidRDefault="006F320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14:paraId="14D132E7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</w:tcPr>
          <w:p w14:paraId="389A9013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932B579" w14:textId="77777777" w:rsidR="004D24AD" w:rsidRDefault="006F320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1C95FFAC" w14:textId="4102A7F7" w:rsidR="006F320B" w:rsidRPr="004D24AD" w:rsidRDefault="006F320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, </w:t>
            </w:r>
            <w:proofErr w:type="spellStart"/>
            <w:r>
              <w:rPr>
                <w:rFonts w:ascii="Times New Roman" w:hAnsi="Times New Roman" w:cs="Times New Roman"/>
              </w:rPr>
              <w:t>Эпм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417E29FF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</w:tcPr>
          <w:p w14:paraId="201E048A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A0E100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E47FB0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034FBE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716E677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44945725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20B" w:rsidRPr="004D24AD" w14:paraId="1E734D17" w14:textId="77777777" w:rsidTr="0090681D">
        <w:tc>
          <w:tcPr>
            <w:tcW w:w="849" w:type="dxa"/>
            <w:shd w:val="clear" w:color="auto" w:fill="FFFFFF" w:themeFill="background1"/>
          </w:tcPr>
          <w:p w14:paraId="733247E9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П. 04</w:t>
            </w:r>
          </w:p>
        </w:tc>
        <w:tc>
          <w:tcPr>
            <w:tcW w:w="2412" w:type="dxa"/>
            <w:shd w:val="clear" w:color="auto" w:fill="FFFFFF" w:themeFill="background1"/>
          </w:tcPr>
          <w:p w14:paraId="6AFDA091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957" w:type="dxa"/>
            <w:shd w:val="clear" w:color="auto" w:fill="FFFFFF" w:themeFill="background1"/>
          </w:tcPr>
          <w:p w14:paraId="1F05BC4F" w14:textId="41C3FEF8" w:rsidR="004D24AD" w:rsidRPr="004D24AD" w:rsidRDefault="00420981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З)</w:t>
            </w:r>
          </w:p>
        </w:tc>
        <w:tc>
          <w:tcPr>
            <w:tcW w:w="656" w:type="dxa"/>
            <w:shd w:val="clear" w:color="auto" w:fill="FFFFFF" w:themeFill="background1"/>
          </w:tcPr>
          <w:p w14:paraId="3A15F040" w14:textId="77777777" w:rsidR="004D24AD" w:rsidRPr="004D24AD" w:rsidRDefault="004D24AD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790" w:type="dxa"/>
            <w:shd w:val="clear" w:color="auto" w:fill="FFFFFF" w:themeFill="background1"/>
          </w:tcPr>
          <w:p w14:paraId="76AEA103" w14:textId="77777777" w:rsidR="004D24AD" w:rsidRPr="004D24AD" w:rsidRDefault="004D24AD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2463E129" w14:textId="77777777" w:rsidR="004D24AD" w:rsidRPr="004D24AD" w:rsidRDefault="004D24AD" w:rsidP="009068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623" w:type="dxa"/>
            <w:gridSpan w:val="2"/>
            <w:shd w:val="clear" w:color="auto" w:fill="FFFFFF" w:themeFill="background1"/>
          </w:tcPr>
          <w:p w14:paraId="26C1991E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C1BE8B7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05BBA600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0ADC08AC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36456A94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0167D2B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CCA674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5B1A5CB9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2C8E3A33" w14:textId="77777777" w:rsid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44</w:t>
            </w:r>
          </w:p>
          <w:p w14:paraId="1D6401F8" w14:textId="3BD2D972" w:rsidR="00165410" w:rsidRPr="004D24AD" w:rsidRDefault="0016541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567" w:type="dxa"/>
            <w:shd w:val="clear" w:color="auto" w:fill="FFFFFF" w:themeFill="background1"/>
          </w:tcPr>
          <w:p w14:paraId="20AC5BFD" w14:textId="22ECC11C" w:rsidR="004D24AD" w:rsidRPr="004D24AD" w:rsidRDefault="00165410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</w:tcPr>
          <w:p w14:paraId="0F51CB09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E6CEBE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962AE2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F8147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B35F672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03C2565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20B" w:rsidRPr="004D24AD" w14:paraId="6CD17041" w14:textId="77777777" w:rsidTr="0090681D">
        <w:tc>
          <w:tcPr>
            <w:tcW w:w="849" w:type="dxa"/>
            <w:shd w:val="clear" w:color="auto" w:fill="FFFFFF" w:themeFill="background1"/>
          </w:tcPr>
          <w:p w14:paraId="48612414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2" w:type="dxa"/>
            <w:shd w:val="clear" w:color="auto" w:fill="FFFFFF" w:themeFill="background1"/>
          </w:tcPr>
          <w:p w14:paraId="51B1E862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312CDEA1" w14:textId="1DD98F01" w:rsidR="004D24AD" w:rsidRPr="004D24AD" w:rsidRDefault="0090681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З/16ДЗ/(7 ДЗ)/10Э/3Эк/4Эпм/2КП</w:t>
            </w:r>
          </w:p>
        </w:tc>
        <w:tc>
          <w:tcPr>
            <w:tcW w:w="656" w:type="dxa"/>
            <w:shd w:val="clear" w:color="auto" w:fill="FFFFFF" w:themeFill="background1"/>
          </w:tcPr>
          <w:p w14:paraId="216596F7" w14:textId="3EB181AD" w:rsidR="004D24AD" w:rsidRPr="004D24AD" w:rsidRDefault="00741F81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6</w:t>
            </w:r>
          </w:p>
        </w:tc>
        <w:tc>
          <w:tcPr>
            <w:tcW w:w="790" w:type="dxa"/>
            <w:shd w:val="clear" w:color="auto" w:fill="FFFFFF" w:themeFill="background1"/>
          </w:tcPr>
          <w:p w14:paraId="515D385A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512</w:t>
            </w:r>
          </w:p>
        </w:tc>
        <w:tc>
          <w:tcPr>
            <w:tcW w:w="958" w:type="dxa"/>
            <w:shd w:val="clear" w:color="auto" w:fill="FFFFFF" w:themeFill="background1"/>
          </w:tcPr>
          <w:p w14:paraId="0047BE80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924</w:t>
            </w:r>
          </w:p>
        </w:tc>
        <w:tc>
          <w:tcPr>
            <w:tcW w:w="623" w:type="dxa"/>
            <w:gridSpan w:val="2"/>
            <w:shd w:val="clear" w:color="auto" w:fill="FFFFFF" w:themeFill="background1"/>
          </w:tcPr>
          <w:p w14:paraId="5B63D3E5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640</w:t>
            </w:r>
          </w:p>
        </w:tc>
        <w:tc>
          <w:tcPr>
            <w:tcW w:w="607" w:type="dxa"/>
            <w:shd w:val="clear" w:color="auto" w:fill="FFFFFF" w:themeFill="background1"/>
          </w:tcPr>
          <w:p w14:paraId="1FC4D628" w14:textId="658E71F8" w:rsidR="004D24AD" w:rsidRPr="004D24AD" w:rsidRDefault="004B11B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F320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14:paraId="5D5875DA" w14:textId="12C56AB2" w:rsidR="004D24AD" w:rsidRPr="004D24AD" w:rsidRDefault="004B11B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F320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4" w:type="dxa"/>
            <w:shd w:val="clear" w:color="auto" w:fill="FFFFFF" w:themeFill="background1"/>
          </w:tcPr>
          <w:p w14:paraId="25AE0450" w14:textId="77777777" w:rsidR="004D24AD" w:rsidRPr="004D24AD" w:rsidRDefault="004B11B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27" w:type="dxa"/>
            <w:shd w:val="clear" w:color="auto" w:fill="FFFFFF" w:themeFill="background1"/>
          </w:tcPr>
          <w:p w14:paraId="1FE83BEB" w14:textId="57A7B0C5" w:rsidR="004D24AD" w:rsidRPr="004D24AD" w:rsidRDefault="006F320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07" w:type="dxa"/>
            <w:shd w:val="clear" w:color="auto" w:fill="FFFFFF" w:themeFill="background1"/>
          </w:tcPr>
          <w:p w14:paraId="2B4F6B75" w14:textId="13BEABCE" w:rsidR="004D24AD" w:rsidRPr="004D24AD" w:rsidRDefault="00A17E9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320B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</w:tcPr>
          <w:p w14:paraId="20DA2D1D" w14:textId="4C4F92F1" w:rsidR="004D24AD" w:rsidRPr="004D24AD" w:rsidRDefault="006F320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" w:type="dxa"/>
            <w:shd w:val="clear" w:color="auto" w:fill="FFFFFF" w:themeFill="background1"/>
          </w:tcPr>
          <w:p w14:paraId="6D01818E" w14:textId="313DA1B5" w:rsidR="004D24AD" w:rsidRPr="004D24AD" w:rsidRDefault="006F320B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38" w:type="dxa"/>
            <w:shd w:val="clear" w:color="auto" w:fill="FFFFFF" w:themeFill="background1"/>
          </w:tcPr>
          <w:p w14:paraId="6DD4247C" w14:textId="2D0557BE" w:rsidR="004D24AD" w:rsidRPr="004D24AD" w:rsidRDefault="00A17E9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F32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7E88ABA5" w14:textId="77777777" w:rsidR="004D24AD" w:rsidRPr="004D24AD" w:rsidRDefault="00A17E9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9" w:type="dxa"/>
            <w:shd w:val="clear" w:color="auto" w:fill="FFFFFF" w:themeFill="background1"/>
          </w:tcPr>
          <w:p w14:paraId="5C2DC9DB" w14:textId="4A9BB911" w:rsidR="004D24AD" w:rsidRPr="004D24AD" w:rsidRDefault="00A17E9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F32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3A5CC92" w14:textId="4B57FD7D" w:rsidR="004D24AD" w:rsidRPr="004D24AD" w:rsidRDefault="00A17E9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F32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6AA5DA19" w14:textId="77777777" w:rsidR="004D24AD" w:rsidRPr="004D24AD" w:rsidRDefault="00A17E9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77ACE1D9" w14:textId="3E430BF1" w:rsidR="004D24AD" w:rsidRPr="004D24AD" w:rsidRDefault="00420981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14:paraId="3E6129D5" w14:textId="77777777" w:rsidR="004D24AD" w:rsidRPr="004D24AD" w:rsidRDefault="00A17E93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569" w:type="dxa"/>
            <w:shd w:val="clear" w:color="auto" w:fill="FFFFFF" w:themeFill="background1"/>
          </w:tcPr>
          <w:p w14:paraId="308EAEB7" w14:textId="603A541F" w:rsidR="004D24AD" w:rsidRPr="004D24AD" w:rsidRDefault="00420981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F320B" w:rsidRPr="004D24AD" w14:paraId="1BB26D4F" w14:textId="77777777" w:rsidTr="0090681D">
        <w:tc>
          <w:tcPr>
            <w:tcW w:w="849" w:type="dxa"/>
            <w:shd w:val="clear" w:color="auto" w:fill="FFFFFF" w:themeFill="background1"/>
          </w:tcPr>
          <w:p w14:paraId="39CC5C4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ПДП</w:t>
            </w:r>
          </w:p>
        </w:tc>
        <w:tc>
          <w:tcPr>
            <w:tcW w:w="2412" w:type="dxa"/>
            <w:shd w:val="clear" w:color="auto" w:fill="FFFFFF" w:themeFill="background1"/>
          </w:tcPr>
          <w:p w14:paraId="6FFD1AEF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957" w:type="dxa"/>
            <w:shd w:val="clear" w:color="auto" w:fill="FFFFFF" w:themeFill="background1"/>
          </w:tcPr>
          <w:p w14:paraId="5BFF286D" w14:textId="1D0D2C88" w:rsidR="004D24AD" w:rsidRPr="004D24AD" w:rsidRDefault="00420981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З)</w:t>
            </w:r>
          </w:p>
        </w:tc>
        <w:tc>
          <w:tcPr>
            <w:tcW w:w="656" w:type="dxa"/>
            <w:shd w:val="clear" w:color="auto" w:fill="FFFFFF" w:themeFill="background1"/>
          </w:tcPr>
          <w:p w14:paraId="66BEC320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14:paraId="3F50812F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0E78CAC2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shd w:val="clear" w:color="auto" w:fill="FFFFFF" w:themeFill="background1"/>
          </w:tcPr>
          <w:p w14:paraId="4B07306B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DD95EB2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4712CD19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37530A6E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07C3E95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1DB7E1C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81A0EE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7407C37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68E2D0D9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72F13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349CC9C3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F4FE33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C8EBDB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0CF7D1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18BDCCD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3DA27013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D24AD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6F320B" w:rsidRPr="004D24AD" w14:paraId="65756C5A" w14:textId="77777777" w:rsidTr="0090681D">
        <w:tc>
          <w:tcPr>
            <w:tcW w:w="849" w:type="dxa"/>
            <w:shd w:val="clear" w:color="auto" w:fill="FFFFFF" w:themeFill="background1"/>
          </w:tcPr>
          <w:p w14:paraId="2718327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2412" w:type="dxa"/>
            <w:shd w:val="clear" w:color="auto" w:fill="FFFFFF" w:themeFill="background1"/>
          </w:tcPr>
          <w:p w14:paraId="6654ACA3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957" w:type="dxa"/>
            <w:shd w:val="clear" w:color="auto" w:fill="FFFFFF" w:themeFill="background1"/>
          </w:tcPr>
          <w:p w14:paraId="596FC5E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007FCD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14:paraId="3D7BC0B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4F9CE294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shd w:val="clear" w:color="auto" w:fill="FFFFFF" w:themeFill="background1"/>
          </w:tcPr>
          <w:p w14:paraId="50AD272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1DC3BF6A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7992FA7B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16A02AA3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19905CB3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240FC51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1C9F9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3F2360D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4B46CAAF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DA665A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6956F2C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D6DB27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A23DC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2920F6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E24838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8F977CB" w14:textId="77777777" w:rsidR="004D24AD" w:rsidRPr="004D24AD" w:rsidRDefault="004D24AD" w:rsidP="009068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D24AD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6F320B" w:rsidRPr="004D24AD" w14:paraId="0E27283E" w14:textId="77777777" w:rsidTr="0090681D">
        <w:tc>
          <w:tcPr>
            <w:tcW w:w="6645" w:type="dxa"/>
            <w:gridSpan w:val="7"/>
            <w:vMerge w:val="restart"/>
            <w:shd w:val="clear" w:color="auto" w:fill="FFFFFF" w:themeFill="background1"/>
          </w:tcPr>
          <w:p w14:paraId="64CAAF15" w14:textId="77777777" w:rsidR="004B11BB" w:rsidRDefault="004B11BB" w:rsidP="004D2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всем дисциплинам, изучаемым в данном учебном году, планируются из расчета 4 часов в год на каждого обучающегося и могут проводится как в период сессии, так и в межсессионное время. </w:t>
            </w:r>
          </w:p>
          <w:p w14:paraId="4EAB922B" w14:textId="77777777" w:rsidR="004B11BB" w:rsidRDefault="004B11BB" w:rsidP="004D2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– 6 недель</w:t>
            </w:r>
          </w:p>
          <w:p w14:paraId="271357C9" w14:textId="77777777" w:rsidR="004B11BB" w:rsidRDefault="004B11BB" w:rsidP="004D2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выпускной квалификационной работы – 4 недели</w:t>
            </w:r>
          </w:p>
          <w:p w14:paraId="2C1B7D88" w14:textId="77777777" w:rsidR="004B11BB" w:rsidRPr="004D24AD" w:rsidRDefault="004B11BB" w:rsidP="004D24A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щита выпускной квалификационной работы – 2 недели</w:t>
            </w:r>
          </w:p>
        </w:tc>
        <w:tc>
          <w:tcPr>
            <w:tcW w:w="2427" w:type="dxa"/>
            <w:gridSpan w:val="4"/>
            <w:shd w:val="clear" w:color="auto" w:fill="FFFFFF" w:themeFill="background1"/>
          </w:tcPr>
          <w:p w14:paraId="35AB9722" w14:textId="77777777" w:rsidR="004B11BB" w:rsidRPr="00192DF5" w:rsidRDefault="004B11BB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циплины и МД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2D1CD32" w14:textId="77777777" w:rsidR="004B11BB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</w:tcPr>
          <w:p w14:paraId="15B9A27A" w14:textId="77777777" w:rsidR="004B11BB" w:rsidRPr="004D24AD" w:rsidRDefault="004B11BB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D9AD55A" w14:textId="77777777" w:rsidR="004B11BB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</w:tcPr>
          <w:p w14:paraId="07F78590" w14:textId="77777777" w:rsidR="004B11BB" w:rsidRPr="004D24AD" w:rsidRDefault="004B11BB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3DCB8AB4" w14:textId="77777777" w:rsidR="004B11BB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</w:tcPr>
          <w:p w14:paraId="4494E75E" w14:textId="77777777" w:rsidR="004B11BB" w:rsidRPr="004D24AD" w:rsidRDefault="004B11BB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F7CE208" w14:textId="77777777" w:rsidR="004B11BB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569" w:type="dxa"/>
            <w:shd w:val="clear" w:color="auto" w:fill="FFFFFF" w:themeFill="background1"/>
          </w:tcPr>
          <w:p w14:paraId="14F8216E" w14:textId="77777777" w:rsidR="004B11BB" w:rsidRPr="004D24AD" w:rsidRDefault="004B11BB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20B" w:rsidRPr="004D24AD" w14:paraId="3611C5C6" w14:textId="77777777" w:rsidTr="0090681D">
        <w:tc>
          <w:tcPr>
            <w:tcW w:w="6645" w:type="dxa"/>
            <w:gridSpan w:val="7"/>
            <w:vMerge/>
            <w:shd w:val="clear" w:color="auto" w:fill="FFFFFF" w:themeFill="background1"/>
          </w:tcPr>
          <w:p w14:paraId="0F3F9D9B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27" w:type="dxa"/>
            <w:gridSpan w:val="4"/>
            <w:shd w:val="clear" w:color="auto" w:fill="FFFFFF" w:themeFill="background1"/>
          </w:tcPr>
          <w:p w14:paraId="168DF6F0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F470E6E" w14:textId="5CECE173" w:rsidR="00183DC0" w:rsidRPr="004D24AD" w:rsidRDefault="00420981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14:paraId="44018979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A03B5EF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FFFFFF" w:themeFill="background1"/>
          </w:tcPr>
          <w:p w14:paraId="4B675688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566F8EE6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0C9F230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E5CCCBE" w14:textId="46957AB2" w:rsidR="00183DC0" w:rsidRPr="004D24AD" w:rsidRDefault="00420981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9" w:type="dxa"/>
            <w:shd w:val="clear" w:color="auto" w:fill="FFFFFF" w:themeFill="background1"/>
          </w:tcPr>
          <w:p w14:paraId="39275C6E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20B" w:rsidRPr="004D24AD" w14:paraId="2DBA52CC" w14:textId="77777777" w:rsidTr="0090681D">
        <w:tc>
          <w:tcPr>
            <w:tcW w:w="6645" w:type="dxa"/>
            <w:gridSpan w:val="7"/>
            <w:vMerge/>
            <w:shd w:val="clear" w:color="auto" w:fill="FFFFFF" w:themeFill="background1"/>
          </w:tcPr>
          <w:p w14:paraId="62DD004A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27" w:type="dxa"/>
            <w:gridSpan w:val="4"/>
            <w:shd w:val="clear" w:color="auto" w:fill="FFFFFF" w:themeFill="background1"/>
          </w:tcPr>
          <w:p w14:paraId="5360FC09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й практи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AB1C75A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139989F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9A0C5D5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7D24D73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09F22326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567" w:type="dxa"/>
            <w:shd w:val="clear" w:color="auto" w:fill="FFFFFF" w:themeFill="background1"/>
          </w:tcPr>
          <w:p w14:paraId="293B31A3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EEC02F8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69" w:type="dxa"/>
            <w:shd w:val="clear" w:color="auto" w:fill="FFFFFF" w:themeFill="background1"/>
          </w:tcPr>
          <w:p w14:paraId="1F3ACC3F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20B" w:rsidRPr="004D24AD" w14:paraId="55BADBD7" w14:textId="77777777" w:rsidTr="0090681D">
        <w:tc>
          <w:tcPr>
            <w:tcW w:w="6645" w:type="dxa"/>
            <w:gridSpan w:val="7"/>
            <w:vMerge/>
            <w:shd w:val="clear" w:color="auto" w:fill="FFFFFF" w:themeFill="background1"/>
          </w:tcPr>
          <w:p w14:paraId="600721A4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27" w:type="dxa"/>
            <w:gridSpan w:val="4"/>
            <w:shd w:val="clear" w:color="auto" w:fill="FFFFFF" w:themeFill="background1"/>
          </w:tcPr>
          <w:p w14:paraId="0CA28000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дипломной </w:t>
            </w:r>
            <w:r>
              <w:rPr>
                <w:rFonts w:ascii="Times New Roman" w:hAnsi="Times New Roman" w:cs="Times New Roman"/>
              </w:rPr>
              <w:lastRenderedPageBreak/>
              <w:t>практи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115374C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5F73A66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8882216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9908753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48A4531E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315892D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C3C7709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9" w:type="dxa"/>
            <w:shd w:val="clear" w:color="auto" w:fill="FFFFFF" w:themeFill="background1"/>
          </w:tcPr>
          <w:p w14:paraId="46AF7F7E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20B" w:rsidRPr="004D24AD" w14:paraId="7F3CD64D" w14:textId="77777777" w:rsidTr="0090681D">
        <w:tc>
          <w:tcPr>
            <w:tcW w:w="6645" w:type="dxa"/>
            <w:gridSpan w:val="7"/>
            <w:vMerge/>
            <w:shd w:val="clear" w:color="auto" w:fill="FFFFFF" w:themeFill="background1"/>
          </w:tcPr>
          <w:p w14:paraId="7C90A37D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27" w:type="dxa"/>
            <w:gridSpan w:val="4"/>
            <w:shd w:val="clear" w:color="auto" w:fill="FFFFFF" w:themeFill="background1"/>
          </w:tcPr>
          <w:p w14:paraId="53DCF130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E1DA52A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2561739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BC5ACD1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9838FDD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2732E522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68D06A4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B44B1BF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9" w:type="dxa"/>
            <w:shd w:val="clear" w:color="auto" w:fill="FFFFFF" w:themeFill="background1"/>
          </w:tcPr>
          <w:p w14:paraId="2563C301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20B" w:rsidRPr="004D24AD" w14:paraId="412F1DE5" w14:textId="77777777" w:rsidTr="0090681D">
        <w:tc>
          <w:tcPr>
            <w:tcW w:w="6645" w:type="dxa"/>
            <w:gridSpan w:val="7"/>
            <w:vMerge/>
            <w:shd w:val="clear" w:color="auto" w:fill="FFFFFF" w:themeFill="background1"/>
          </w:tcPr>
          <w:p w14:paraId="5BF6391D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27" w:type="dxa"/>
            <w:gridSpan w:val="4"/>
            <w:shd w:val="clear" w:color="auto" w:fill="FFFFFF" w:themeFill="background1"/>
          </w:tcPr>
          <w:p w14:paraId="0FF9F22B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2CC0CEE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918A781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1DEDDAC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0DEB1037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0DD9C3DB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63B7309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1B90F3D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9" w:type="dxa"/>
            <w:shd w:val="clear" w:color="auto" w:fill="FFFFFF" w:themeFill="background1"/>
          </w:tcPr>
          <w:p w14:paraId="138A7174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20B" w:rsidRPr="004D24AD" w14:paraId="27543B67" w14:textId="77777777" w:rsidTr="0090681D">
        <w:tc>
          <w:tcPr>
            <w:tcW w:w="6645" w:type="dxa"/>
            <w:gridSpan w:val="7"/>
            <w:vMerge/>
            <w:shd w:val="clear" w:color="auto" w:fill="FFFFFF" w:themeFill="background1"/>
          </w:tcPr>
          <w:p w14:paraId="479AC138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27" w:type="dxa"/>
            <w:gridSpan w:val="4"/>
            <w:shd w:val="clear" w:color="auto" w:fill="FFFFFF" w:themeFill="background1"/>
          </w:tcPr>
          <w:p w14:paraId="16F351D2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F969BEA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FE82372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7A4922D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F887FF1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62A13836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DF64C9A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CE599BE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</w:tcPr>
          <w:p w14:paraId="1F47FA26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20B" w:rsidRPr="004D24AD" w14:paraId="4243317C" w14:textId="77777777" w:rsidTr="0090681D">
        <w:tc>
          <w:tcPr>
            <w:tcW w:w="6645" w:type="dxa"/>
            <w:gridSpan w:val="7"/>
            <w:vMerge/>
            <w:shd w:val="clear" w:color="auto" w:fill="FFFFFF" w:themeFill="background1"/>
          </w:tcPr>
          <w:p w14:paraId="6577AFB7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27" w:type="dxa"/>
            <w:gridSpan w:val="4"/>
            <w:shd w:val="clear" w:color="auto" w:fill="FFFFFF" w:themeFill="background1"/>
          </w:tcPr>
          <w:p w14:paraId="3B9CDC64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контрольные работы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BBFCB29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E1ADC6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7D46285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D436C5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5D461515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A3A7A9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563E0D9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3B5D899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26CE3BF6" w14:textId="77777777" w:rsidR="00752414" w:rsidRPr="004D24AD" w:rsidRDefault="00752414">
      <w:pPr>
        <w:rPr>
          <w:rFonts w:ascii="Times New Roman" w:hAnsi="Times New Roman" w:cs="Times New Roman"/>
        </w:rPr>
      </w:pPr>
    </w:p>
    <w:p w14:paraId="50DF2502" w14:textId="77777777" w:rsidR="00183DC0" w:rsidRDefault="00183D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9B92FF" w14:textId="77777777" w:rsidR="00532D7C" w:rsidRPr="00532D7C" w:rsidRDefault="00532D7C" w:rsidP="00532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7C">
        <w:rPr>
          <w:rFonts w:ascii="Times New Roman" w:hAnsi="Times New Roman" w:cs="Times New Roman"/>
          <w:b/>
          <w:sz w:val="24"/>
          <w:szCs w:val="24"/>
        </w:rPr>
        <w:lastRenderedPageBreak/>
        <w:t>Перечень кабинетов, лабораторий, мастерских и других помещений для подготовки по программе подготовки специалистов среднего звена</w:t>
      </w:r>
    </w:p>
    <w:p w14:paraId="685B124B" w14:textId="77777777" w:rsidR="00532D7C" w:rsidRPr="00532D7C" w:rsidRDefault="00532D7C" w:rsidP="005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2964"/>
      </w:tblGrid>
      <w:tr w:rsidR="0090681D" w:rsidRPr="0090681D" w14:paraId="08D38D31" w14:textId="77777777" w:rsidTr="00B96FBC">
        <w:tc>
          <w:tcPr>
            <w:tcW w:w="1822" w:type="dxa"/>
          </w:tcPr>
          <w:p w14:paraId="08E160A6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984" w:type="dxa"/>
          </w:tcPr>
          <w:p w14:paraId="4945762E" w14:textId="77777777" w:rsidR="0090681D" w:rsidRPr="0090681D" w:rsidRDefault="0090681D" w:rsidP="0090681D">
            <w:pPr>
              <w:spacing w:after="0" w:line="240" w:lineRule="auto"/>
              <w:ind w:right="10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0681D" w:rsidRPr="0090681D" w14:paraId="54B838C9" w14:textId="77777777" w:rsidTr="00B96FBC">
        <w:tc>
          <w:tcPr>
            <w:tcW w:w="1822" w:type="dxa"/>
          </w:tcPr>
          <w:p w14:paraId="36DC5968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4" w:type="dxa"/>
          </w:tcPr>
          <w:p w14:paraId="3E5EC4FF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ы:</w:t>
            </w:r>
          </w:p>
        </w:tc>
      </w:tr>
      <w:tr w:rsidR="0090681D" w:rsidRPr="0090681D" w14:paraId="1953025B" w14:textId="77777777" w:rsidTr="00B96FBC">
        <w:tc>
          <w:tcPr>
            <w:tcW w:w="1822" w:type="dxa"/>
          </w:tcPr>
          <w:p w14:paraId="3A67622B" w14:textId="77777777" w:rsidR="0090681D" w:rsidRPr="0090681D" w:rsidRDefault="0090681D" w:rsidP="0090681D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щ.</w:t>
            </w:r>
          </w:p>
        </w:tc>
        <w:tc>
          <w:tcPr>
            <w:tcW w:w="13984" w:type="dxa"/>
          </w:tcPr>
          <w:p w14:paraId="2B2DDBB9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ых основ профессиональной деятельности</w:t>
            </w:r>
          </w:p>
        </w:tc>
      </w:tr>
      <w:tr w:rsidR="0090681D" w:rsidRPr="0090681D" w14:paraId="7431C010" w14:textId="77777777" w:rsidTr="00B96FBC">
        <w:tc>
          <w:tcPr>
            <w:tcW w:w="1822" w:type="dxa"/>
          </w:tcPr>
          <w:p w14:paraId="208E0EBD" w14:textId="77777777" w:rsidR="0090681D" w:rsidRPr="0090681D" w:rsidRDefault="0090681D" w:rsidP="0090681D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бщ.</w:t>
            </w:r>
          </w:p>
        </w:tc>
        <w:tc>
          <w:tcPr>
            <w:tcW w:w="13984" w:type="dxa"/>
          </w:tcPr>
          <w:p w14:paraId="04D82C8D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остранного языка</w:t>
            </w:r>
          </w:p>
        </w:tc>
      </w:tr>
      <w:tr w:rsidR="0090681D" w:rsidRPr="0090681D" w14:paraId="118D9A16" w14:textId="77777777" w:rsidTr="00B96FBC">
        <w:tc>
          <w:tcPr>
            <w:tcW w:w="1822" w:type="dxa"/>
          </w:tcPr>
          <w:p w14:paraId="33A21169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84" w:type="dxa"/>
          </w:tcPr>
          <w:p w14:paraId="6B82BCB0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логии и полезных ископаемых</w:t>
            </w:r>
          </w:p>
        </w:tc>
      </w:tr>
      <w:tr w:rsidR="0090681D" w:rsidRPr="0090681D" w14:paraId="2FCF0B38" w14:textId="77777777" w:rsidTr="00B96FBC">
        <w:tc>
          <w:tcPr>
            <w:tcW w:w="1822" w:type="dxa"/>
          </w:tcPr>
          <w:p w14:paraId="005CF212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984" w:type="dxa"/>
          </w:tcPr>
          <w:p w14:paraId="08BF593C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ых технологий в профессиональной деятельности</w:t>
            </w:r>
          </w:p>
        </w:tc>
      </w:tr>
      <w:tr w:rsidR="0090681D" w:rsidRPr="0090681D" w14:paraId="7684B21A" w14:textId="77777777" w:rsidTr="00B96FBC">
        <w:tc>
          <w:tcPr>
            <w:tcW w:w="1822" w:type="dxa"/>
          </w:tcPr>
          <w:p w14:paraId="34EE42F2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984" w:type="dxa"/>
          </w:tcPr>
          <w:p w14:paraId="338AFFD1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и. Экономики</w:t>
            </w:r>
          </w:p>
        </w:tc>
      </w:tr>
      <w:tr w:rsidR="0090681D" w:rsidRPr="0090681D" w14:paraId="5655FFCE" w14:textId="77777777" w:rsidTr="00B96FBC">
        <w:tc>
          <w:tcPr>
            <w:tcW w:w="1822" w:type="dxa"/>
          </w:tcPr>
          <w:p w14:paraId="5BB18857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984" w:type="dxa"/>
          </w:tcPr>
          <w:p w14:paraId="44C861A0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ЖД, ОБЖ, Охраны труда, Метрологии, стандартизации и сертификации</w:t>
            </w:r>
          </w:p>
        </w:tc>
      </w:tr>
      <w:tr w:rsidR="0090681D" w:rsidRPr="0090681D" w14:paraId="5F6DC9FD" w14:textId="77777777" w:rsidTr="00B96FBC">
        <w:tc>
          <w:tcPr>
            <w:tcW w:w="1822" w:type="dxa"/>
          </w:tcPr>
          <w:p w14:paraId="3C436305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4" w:type="dxa"/>
          </w:tcPr>
          <w:p w14:paraId="003A80DA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06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аборатории:</w:t>
            </w:r>
          </w:p>
        </w:tc>
      </w:tr>
      <w:tr w:rsidR="0090681D" w:rsidRPr="0090681D" w14:paraId="14EE642B" w14:textId="77777777" w:rsidTr="00B96FBC">
        <w:tc>
          <w:tcPr>
            <w:tcW w:w="1822" w:type="dxa"/>
          </w:tcPr>
          <w:p w14:paraId="11EAE1DB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84" w:type="dxa"/>
          </w:tcPr>
          <w:p w14:paraId="7AE7427B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ного и бурового оборудования</w:t>
            </w:r>
          </w:p>
        </w:tc>
      </w:tr>
      <w:tr w:rsidR="0090681D" w:rsidRPr="0090681D" w14:paraId="4817E342" w14:textId="77777777" w:rsidTr="00B96FBC">
        <w:tc>
          <w:tcPr>
            <w:tcW w:w="1822" w:type="dxa"/>
          </w:tcPr>
          <w:p w14:paraId="18858649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84" w:type="dxa"/>
          </w:tcPr>
          <w:p w14:paraId="557D6EFE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Электрооборудования и электроснабжения</w:t>
            </w:r>
          </w:p>
        </w:tc>
      </w:tr>
      <w:tr w:rsidR="0090681D" w:rsidRPr="0090681D" w14:paraId="04276CB0" w14:textId="77777777" w:rsidTr="00B96FBC">
        <w:tc>
          <w:tcPr>
            <w:tcW w:w="1822" w:type="dxa"/>
          </w:tcPr>
          <w:p w14:paraId="577644C6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84" w:type="dxa"/>
          </w:tcPr>
          <w:p w14:paraId="6F394C0C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инералогии и петрографии</w:t>
            </w:r>
          </w:p>
        </w:tc>
      </w:tr>
      <w:tr w:rsidR="0090681D" w:rsidRPr="0090681D" w14:paraId="3544D57F" w14:textId="77777777" w:rsidTr="00B96FBC">
        <w:tc>
          <w:tcPr>
            <w:tcW w:w="1822" w:type="dxa"/>
          </w:tcPr>
          <w:p w14:paraId="77814705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84" w:type="dxa"/>
          </w:tcPr>
          <w:p w14:paraId="358E75AA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равитационной разведки, электроразведки, магнитной разведки, сейсморазведки, радиометрических и </w:t>
            </w:r>
            <w:proofErr w:type="spellStart"/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ядерно</w:t>
            </w:r>
            <w:proofErr w:type="spellEnd"/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– геофизических методов</w:t>
            </w:r>
          </w:p>
        </w:tc>
      </w:tr>
      <w:tr w:rsidR="0090681D" w:rsidRPr="0090681D" w14:paraId="344BAD06" w14:textId="77777777" w:rsidTr="00B96FBC">
        <w:tc>
          <w:tcPr>
            <w:tcW w:w="1822" w:type="dxa"/>
          </w:tcPr>
          <w:p w14:paraId="2CBF41B4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984" w:type="dxa"/>
          </w:tcPr>
          <w:p w14:paraId="404864B1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еофизических методов поисков и разведки месторождений полезных ископаемых</w:t>
            </w:r>
          </w:p>
        </w:tc>
      </w:tr>
      <w:tr w:rsidR="0090681D" w:rsidRPr="0090681D" w14:paraId="70BE1D0A" w14:textId="77777777" w:rsidTr="00B96FBC">
        <w:tc>
          <w:tcPr>
            <w:tcW w:w="1822" w:type="dxa"/>
          </w:tcPr>
          <w:p w14:paraId="56398709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984" w:type="dxa"/>
          </w:tcPr>
          <w:p w14:paraId="77FE4586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ристаллографии и лабораторных исследований минерального сырья</w:t>
            </w:r>
          </w:p>
        </w:tc>
      </w:tr>
      <w:tr w:rsidR="0090681D" w:rsidRPr="0090681D" w14:paraId="51DEDAD9" w14:textId="77777777" w:rsidTr="00B96FBC">
        <w:tc>
          <w:tcPr>
            <w:tcW w:w="1822" w:type="dxa"/>
          </w:tcPr>
          <w:p w14:paraId="486CF01C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984" w:type="dxa"/>
          </w:tcPr>
          <w:p w14:paraId="1644362B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6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налитической химии</w:t>
            </w:r>
          </w:p>
        </w:tc>
      </w:tr>
      <w:tr w:rsidR="0090681D" w:rsidRPr="0090681D" w14:paraId="070CE385" w14:textId="77777777" w:rsidTr="00B96FBC">
        <w:tc>
          <w:tcPr>
            <w:tcW w:w="1822" w:type="dxa"/>
          </w:tcPr>
          <w:p w14:paraId="6D7E9EC1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4" w:type="dxa"/>
          </w:tcPr>
          <w:p w14:paraId="2D9D4FD8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ый комплекс:</w:t>
            </w:r>
          </w:p>
        </w:tc>
      </w:tr>
      <w:tr w:rsidR="0090681D" w:rsidRPr="0090681D" w14:paraId="605FF70E" w14:textId="77777777" w:rsidTr="00B96FBC">
        <w:tc>
          <w:tcPr>
            <w:tcW w:w="1822" w:type="dxa"/>
          </w:tcPr>
          <w:p w14:paraId="148114D3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4" w:type="dxa"/>
          </w:tcPr>
          <w:p w14:paraId="37089C46" w14:textId="77777777" w:rsidR="0090681D" w:rsidRPr="0090681D" w:rsidRDefault="0090681D" w:rsidP="00906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90681D" w:rsidRPr="0090681D" w14:paraId="0EE322E6" w14:textId="77777777" w:rsidTr="00B96FBC">
        <w:tc>
          <w:tcPr>
            <w:tcW w:w="1822" w:type="dxa"/>
          </w:tcPr>
          <w:p w14:paraId="5C95B4D1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4" w:type="dxa"/>
          </w:tcPr>
          <w:p w14:paraId="7646A2DE" w14:textId="77777777" w:rsidR="0090681D" w:rsidRPr="0090681D" w:rsidRDefault="0090681D" w:rsidP="00906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90681D" w:rsidRPr="0090681D" w14:paraId="56C47AB2" w14:textId="77777777" w:rsidTr="00B96FBC">
        <w:tc>
          <w:tcPr>
            <w:tcW w:w="1822" w:type="dxa"/>
          </w:tcPr>
          <w:p w14:paraId="3ABE9BF6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4" w:type="dxa"/>
          </w:tcPr>
          <w:p w14:paraId="3D71EE01" w14:textId="77777777" w:rsidR="0090681D" w:rsidRPr="0090681D" w:rsidRDefault="0090681D" w:rsidP="00906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ы:</w:t>
            </w:r>
          </w:p>
        </w:tc>
      </w:tr>
      <w:tr w:rsidR="0090681D" w:rsidRPr="0090681D" w14:paraId="271AF6C9" w14:textId="77777777" w:rsidTr="00B96FBC">
        <w:tc>
          <w:tcPr>
            <w:tcW w:w="1822" w:type="dxa"/>
          </w:tcPr>
          <w:p w14:paraId="4AA3F2CD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4" w:type="dxa"/>
          </w:tcPr>
          <w:p w14:paraId="0EA69125" w14:textId="77777777" w:rsidR="0090681D" w:rsidRPr="0090681D" w:rsidRDefault="0090681D" w:rsidP="00906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.</w:t>
            </w:r>
          </w:p>
        </w:tc>
      </w:tr>
      <w:tr w:rsidR="0090681D" w:rsidRPr="0090681D" w14:paraId="76EDDC97" w14:textId="77777777" w:rsidTr="00B96FBC">
        <w:tc>
          <w:tcPr>
            <w:tcW w:w="1822" w:type="dxa"/>
          </w:tcPr>
          <w:p w14:paraId="507A354A" w14:textId="77777777" w:rsidR="0090681D" w:rsidRPr="0090681D" w:rsidRDefault="0090681D" w:rsidP="0090681D">
            <w:pPr>
              <w:spacing w:after="0" w:line="240" w:lineRule="auto"/>
              <w:ind w:right="10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4" w:type="dxa"/>
          </w:tcPr>
          <w:p w14:paraId="7B5B4187" w14:textId="77777777" w:rsidR="0090681D" w:rsidRPr="0090681D" w:rsidRDefault="0090681D" w:rsidP="00906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, читальный зал с выходом в сеть Интернет</w:t>
            </w:r>
          </w:p>
        </w:tc>
      </w:tr>
    </w:tbl>
    <w:p w14:paraId="1E347323" w14:textId="77777777" w:rsidR="0090681D" w:rsidRPr="0090681D" w:rsidRDefault="0090681D" w:rsidP="0090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1B6F1" w14:textId="77777777" w:rsidR="0090681D" w:rsidRPr="0090681D" w:rsidRDefault="0090681D" w:rsidP="0090681D">
      <w:pPr>
        <w:spacing w:after="0" w:line="240" w:lineRule="auto"/>
        <w:ind w:left="3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4225A" w14:textId="77777777" w:rsidR="0090681D" w:rsidRPr="0090681D" w:rsidRDefault="0090681D" w:rsidP="0090681D">
      <w:pPr>
        <w:spacing w:after="0" w:line="240" w:lineRule="auto"/>
        <w:ind w:left="378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E6B8A0" w14:textId="77777777" w:rsidR="0090681D" w:rsidRPr="0090681D" w:rsidRDefault="0090681D" w:rsidP="0090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7382"/>
      </w:tblGrid>
      <w:tr w:rsidR="0090681D" w:rsidRPr="0090681D" w14:paraId="7CBC4BEA" w14:textId="77777777" w:rsidTr="00B96FB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0D45BB7A" w14:textId="77777777" w:rsidR="0090681D" w:rsidRPr="0090681D" w:rsidRDefault="0090681D" w:rsidP="0090681D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огласовано</w:t>
            </w:r>
          </w:p>
        </w:tc>
        <w:tc>
          <w:tcPr>
            <w:tcW w:w="7382" w:type="dxa"/>
          </w:tcPr>
          <w:p w14:paraId="4735F9C8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81D" w:rsidRPr="0090681D" w14:paraId="01FC34EB" w14:textId="77777777" w:rsidTr="00B96FB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5EB93D2D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едатели цикловых комиссий:</w:t>
            </w:r>
          </w:p>
        </w:tc>
        <w:tc>
          <w:tcPr>
            <w:tcW w:w="7382" w:type="dxa"/>
          </w:tcPr>
          <w:p w14:paraId="036CDA37" w14:textId="77777777" w:rsidR="0090681D" w:rsidRPr="0090681D" w:rsidRDefault="0090681D" w:rsidP="0090681D">
            <w:pPr>
              <w:keepNext/>
              <w:spacing w:after="0" w:line="240" w:lineRule="auto"/>
              <w:ind w:left="1123"/>
              <w:jc w:val="both"/>
              <w:outlineLvl w:val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меститель директора по учебно – производственной  работе </w:t>
            </w:r>
          </w:p>
        </w:tc>
      </w:tr>
      <w:tr w:rsidR="0090681D" w:rsidRPr="0090681D" w14:paraId="11B16B23" w14:textId="77777777" w:rsidTr="00B96FB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386D30B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2" w:type="dxa"/>
          </w:tcPr>
          <w:p w14:paraId="265B2544" w14:textId="77777777" w:rsidR="0090681D" w:rsidRPr="0090681D" w:rsidRDefault="0090681D" w:rsidP="0090681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_____________ Е.В. Неволина</w:t>
            </w:r>
          </w:p>
        </w:tc>
      </w:tr>
      <w:tr w:rsidR="0090681D" w:rsidRPr="0090681D" w14:paraId="5C71A0E8" w14:textId="77777777" w:rsidTr="00B96FB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5E67D17D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о - технических дисциплин  __________ Е.В. Чеканова</w:t>
            </w:r>
          </w:p>
        </w:tc>
        <w:tc>
          <w:tcPr>
            <w:tcW w:w="7382" w:type="dxa"/>
          </w:tcPr>
          <w:p w14:paraId="4FDC95F4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81D" w:rsidRPr="0090681D" w14:paraId="42FFA6FE" w14:textId="77777777" w:rsidTr="00B96FB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0E36DA5F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2" w:type="dxa"/>
          </w:tcPr>
          <w:p w14:paraId="69642C2D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81D" w:rsidRPr="0090681D" w14:paraId="74332603" w14:textId="77777777" w:rsidTr="00B96FB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64B646A6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технологических (отделение геологии)  </w:t>
            </w:r>
          </w:p>
          <w:p w14:paraId="3FC1291E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О.В. Филиппова</w:t>
            </w:r>
          </w:p>
          <w:p w14:paraId="7053436E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технологических дисциплин (отделение геофизики)</w:t>
            </w:r>
          </w:p>
          <w:p w14:paraId="454EC381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____________ </w:t>
            </w:r>
          </w:p>
          <w:p w14:paraId="79AEFF1B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технологических дисциплин (отделение разведки и технологии)</w:t>
            </w:r>
          </w:p>
          <w:p w14:paraId="497DA771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Е.А. </w:t>
            </w:r>
            <w:proofErr w:type="spellStart"/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мов</w:t>
            </w:r>
            <w:proofErr w:type="spellEnd"/>
          </w:p>
        </w:tc>
        <w:tc>
          <w:tcPr>
            <w:tcW w:w="7382" w:type="dxa"/>
          </w:tcPr>
          <w:p w14:paraId="748D84F8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81D" w:rsidRPr="0090681D" w14:paraId="43C02B9F" w14:textId="77777777" w:rsidTr="00B96FB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69462E1C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 и ЕН _______________ С.В. Черкасова</w:t>
            </w:r>
          </w:p>
        </w:tc>
        <w:tc>
          <w:tcPr>
            <w:tcW w:w="7382" w:type="dxa"/>
          </w:tcPr>
          <w:p w14:paraId="4463CD1A" w14:textId="77777777" w:rsidR="0090681D" w:rsidRPr="0090681D" w:rsidRDefault="0090681D" w:rsidP="0090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56500C" w14:textId="77777777" w:rsidR="0090681D" w:rsidRPr="0090681D" w:rsidRDefault="0090681D" w:rsidP="0090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9B6BE" w14:textId="77777777" w:rsidR="00532D7C" w:rsidRPr="00532D7C" w:rsidRDefault="00532D7C" w:rsidP="005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554A" w14:textId="77777777" w:rsidR="00532D7C" w:rsidRPr="00532D7C" w:rsidRDefault="00532D7C" w:rsidP="005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CC9A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F2954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15F3E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FC4BB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B39D6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6A2FA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741AA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DF5E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BCCFF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4727" w14:textId="77777777" w:rsidR="00364933" w:rsidRP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4933" w:rsidRPr="00364933" w:rsidSect="003649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748DE"/>
    <w:multiLevelType w:val="hybridMultilevel"/>
    <w:tmpl w:val="34A6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7BFF"/>
    <w:multiLevelType w:val="multilevel"/>
    <w:tmpl w:val="0F6E2D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B74"/>
    <w:rsid w:val="00002102"/>
    <w:rsid w:val="00017763"/>
    <w:rsid w:val="00025281"/>
    <w:rsid w:val="000277D9"/>
    <w:rsid w:val="00044200"/>
    <w:rsid w:val="00050B95"/>
    <w:rsid w:val="000524DF"/>
    <w:rsid w:val="00087320"/>
    <w:rsid w:val="00090E3A"/>
    <w:rsid w:val="000955BB"/>
    <w:rsid w:val="000A22B6"/>
    <w:rsid w:val="000A6AF7"/>
    <w:rsid w:val="000B05D0"/>
    <w:rsid w:val="000C0D0F"/>
    <w:rsid w:val="000C1B5A"/>
    <w:rsid w:val="000C70F7"/>
    <w:rsid w:val="000E02F6"/>
    <w:rsid w:val="000E3A49"/>
    <w:rsid w:val="000F0B44"/>
    <w:rsid w:val="000F2459"/>
    <w:rsid w:val="000F4370"/>
    <w:rsid w:val="000F6936"/>
    <w:rsid w:val="001049B3"/>
    <w:rsid w:val="00111409"/>
    <w:rsid w:val="0011421C"/>
    <w:rsid w:val="00122F7A"/>
    <w:rsid w:val="00123EB7"/>
    <w:rsid w:val="00124C45"/>
    <w:rsid w:val="001344C3"/>
    <w:rsid w:val="001404D3"/>
    <w:rsid w:val="00143B4D"/>
    <w:rsid w:val="0015279D"/>
    <w:rsid w:val="00153E0B"/>
    <w:rsid w:val="0015417F"/>
    <w:rsid w:val="0015667D"/>
    <w:rsid w:val="00165410"/>
    <w:rsid w:val="00167C8F"/>
    <w:rsid w:val="001831B5"/>
    <w:rsid w:val="00183DC0"/>
    <w:rsid w:val="0018540A"/>
    <w:rsid w:val="00192657"/>
    <w:rsid w:val="00192DF5"/>
    <w:rsid w:val="00195364"/>
    <w:rsid w:val="001A0EA8"/>
    <w:rsid w:val="001C32DE"/>
    <w:rsid w:val="001D19EB"/>
    <w:rsid w:val="001E0156"/>
    <w:rsid w:val="001E1FCC"/>
    <w:rsid w:val="001F4EC5"/>
    <w:rsid w:val="001F71BD"/>
    <w:rsid w:val="002005CF"/>
    <w:rsid w:val="00201527"/>
    <w:rsid w:val="0020529A"/>
    <w:rsid w:val="002174FD"/>
    <w:rsid w:val="00217E91"/>
    <w:rsid w:val="00226DCB"/>
    <w:rsid w:val="00230E85"/>
    <w:rsid w:val="00240B98"/>
    <w:rsid w:val="00242DD3"/>
    <w:rsid w:val="00245D8E"/>
    <w:rsid w:val="002508F5"/>
    <w:rsid w:val="00261BD3"/>
    <w:rsid w:val="002710A5"/>
    <w:rsid w:val="00271800"/>
    <w:rsid w:val="002730C4"/>
    <w:rsid w:val="00273393"/>
    <w:rsid w:val="002A0BD8"/>
    <w:rsid w:val="002A2CDA"/>
    <w:rsid w:val="002A4A4E"/>
    <w:rsid w:val="002B24B7"/>
    <w:rsid w:val="002B5F01"/>
    <w:rsid w:val="002D37BE"/>
    <w:rsid w:val="002D4584"/>
    <w:rsid w:val="002D5CEF"/>
    <w:rsid w:val="002E4572"/>
    <w:rsid w:val="002F6DCD"/>
    <w:rsid w:val="0030166A"/>
    <w:rsid w:val="0030223C"/>
    <w:rsid w:val="00303C4F"/>
    <w:rsid w:val="00303D32"/>
    <w:rsid w:val="0031783A"/>
    <w:rsid w:val="00321C57"/>
    <w:rsid w:val="003246A9"/>
    <w:rsid w:val="00331BBD"/>
    <w:rsid w:val="00332096"/>
    <w:rsid w:val="003323AA"/>
    <w:rsid w:val="00337641"/>
    <w:rsid w:val="00337CEA"/>
    <w:rsid w:val="00356CD5"/>
    <w:rsid w:val="00364933"/>
    <w:rsid w:val="0037360C"/>
    <w:rsid w:val="00377324"/>
    <w:rsid w:val="003819DE"/>
    <w:rsid w:val="003824E8"/>
    <w:rsid w:val="00382A57"/>
    <w:rsid w:val="00383AF5"/>
    <w:rsid w:val="00393E37"/>
    <w:rsid w:val="00397C86"/>
    <w:rsid w:val="003A041C"/>
    <w:rsid w:val="003B2B54"/>
    <w:rsid w:val="003B397B"/>
    <w:rsid w:val="003B6A20"/>
    <w:rsid w:val="003B6C2C"/>
    <w:rsid w:val="003C21A3"/>
    <w:rsid w:val="003C5740"/>
    <w:rsid w:val="003D28B6"/>
    <w:rsid w:val="003F62AB"/>
    <w:rsid w:val="0040107D"/>
    <w:rsid w:val="004121AA"/>
    <w:rsid w:val="004131FF"/>
    <w:rsid w:val="00420981"/>
    <w:rsid w:val="00424054"/>
    <w:rsid w:val="00462468"/>
    <w:rsid w:val="00467D3E"/>
    <w:rsid w:val="0047576B"/>
    <w:rsid w:val="00480025"/>
    <w:rsid w:val="00481695"/>
    <w:rsid w:val="00481D90"/>
    <w:rsid w:val="0048445B"/>
    <w:rsid w:val="004942AA"/>
    <w:rsid w:val="004A1A0A"/>
    <w:rsid w:val="004B11BB"/>
    <w:rsid w:val="004B4A96"/>
    <w:rsid w:val="004D24AD"/>
    <w:rsid w:val="004D3990"/>
    <w:rsid w:val="004E052D"/>
    <w:rsid w:val="004E4612"/>
    <w:rsid w:val="004F2F3A"/>
    <w:rsid w:val="00515762"/>
    <w:rsid w:val="00516701"/>
    <w:rsid w:val="00523893"/>
    <w:rsid w:val="00527C7D"/>
    <w:rsid w:val="0053156D"/>
    <w:rsid w:val="00532D7C"/>
    <w:rsid w:val="00543C47"/>
    <w:rsid w:val="00551485"/>
    <w:rsid w:val="00561D59"/>
    <w:rsid w:val="005643C9"/>
    <w:rsid w:val="00567CA1"/>
    <w:rsid w:val="005A465D"/>
    <w:rsid w:val="005A6629"/>
    <w:rsid w:val="005C4458"/>
    <w:rsid w:val="005C4963"/>
    <w:rsid w:val="005C644E"/>
    <w:rsid w:val="005D36C2"/>
    <w:rsid w:val="005D6BC0"/>
    <w:rsid w:val="005E0CCC"/>
    <w:rsid w:val="005E77F2"/>
    <w:rsid w:val="005F3BCF"/>
    <w:rsid w:val="005F61DF"/>
    <w:rsid w:val="005F7782"/>
    <w:rsid w:val="00605445"/>
    <w:rsid w:val="00611D56"/>
    <w:rsid w:val="00612BF3"/>
    <w:rsid w:val="00621B1C"/>
    <w:rsid w:val="006268DC"/>
    <w:rsid w:val="00630921"/>
    <w:rsid w:val="00634A08"/>
    <w:rsid w:val="006373C6"/>
    <w:rsid w:val="00643E30"/>
    <w:rsid w:val="00644D60"/>
    <w:rsid w:val="00661524"/>
    <w:rsid w:val="00663177"/>
    <w:rsid w:val="006646FF"/>
    <w:rsid w:val="006827BB"/>
    <w:rsid w:val="006831AE"/>
    <w:rsid w:val="00684CC6"/>
    <w:rsid w:val="006865F0"/>
    <w:rsid w:val="006A2724"/>
    <w:rsid w:val="006B565A"/>
    <w:rsid w:val="006B5E59"/>
    <w:rsid w:val="006C0B97"/>
    <w:rsid w:val="006C67FE"/>
    <w:rsid w:val="006D1256"/>
    <w:rsid w:val="006E6F6F"/>
    <w:rsid w:val="006E743C"/>
    <w:rsid w:val="006F320B"/>
    <w:rsid w:val="0070047E"/>
    <w:rsid w:val="00713C3A"/>
    <w:rsid w:val="00724B98"/>
    <w:rsid w:val="00725A83"/>
    <w:rsid w:val="00741F81"/>
    <w:rsid w:val="0074315B"/>
    <w:rsid w:val="007473C3"/>
    <w:rsid w:val="00752414"/>
    <w:rsid w:val="00752BF8"/>
    <w:rsid w:val="00756B5B"/>
    <w:rsid w:val="0076072F"/>
    <w:rsid w:val="00763FFC"/>
    <w:rsid w:val="00773B66"/>
    <w:rsid w:val="007749DF"/>
    <w:rsid w:val="0079069C"/>
    <w:rsid w:val="00794DCD"/>
    <w:rsid w:val="007A3E15"/>
    <w:rsid w:val="007A7285"/>
    <w:rsid w:val="007A7ECB"/>
    <w:rsid w:val="007B2074"/>
    <w:rsid w:val="007C5A4B"/>
    <w:rsid w:val="007E4483"/>
    <w:rsid w:val="007F0B0D"/>
    <w:rsid w:val="007F294A"/>
    <w:rsid w:val="007F3E52"/>
    <w:rsid w:val="00803FD3"/>
    <w:rsid w:val="0080400C"/>
    <w:rsid w:val="00805B94"/>
    <w:rsid w:val="00806B6C"/>
    <w:rsid w:val="00827045"/>
    <w:rsid w:val="008377F4"/>
    <w:rsid w:val="00846328"/>
    <w:rsid w:val="00856039"/>
    <w:rsid w:val="00862424"/>
    <w:rsid w:val="00875741"/>
    <w:rsid w:val="00877F05"/>
    <w:rsid w:val="0089164A"/>
    <w:rsid w:val="00895669"/>
    <w:rsid w:val="0089630F"/>
    <w:rsid w:val="008A0FFE"/>
    <w:rsid w:val="008B68EA"/>
    <w:rsid w:val="008C7E54"/>
    <w:rsid w:val="008D541A"/>
    <w:rsid w:val="008E0819"/>
    <w:rsid w:val="008E24D9"/>
    <w:rsid w:val="008E67B2"/>
    <w:rsid w:val="008E7055"/>
    <w:rsid w:val="008F0441"/>
    <w:rsid w:val="008F7226"/>
    <w:rsid w:val="00904035"/>
    <w:rsid w:val="00904820"/>
    <w:rsid w:val="00904BA0"/>
    <w:rsid w:val="0090681D"/>
    <w:rsid w:val="009077D3"/>
    <w:rsid w:val="0091693C"/>
    <w:rsid w:val="009179A8"/>
    <w:rsid w:val="0092623E"/>
    <w:rsid w:val="00933C02"/>
    <w:rsid w:val="00934C2E"/>
    <w:rsid w:val="00935AD3"/>
    <w:rsid w:val="00940372"/>
    <w:rsid w:val="00961729"/>
    <w:rsid w:val="0096704D"/>
    <w:rsid w:val="009715FE"/>
    <w:rsid w:val="009740B2"/>
    <w:rsid w:val="00975CCB"/>
    <w:rsid w:val="009839A3"/>
    <w:rsid w:val="009A3693"/>
    <w:rsid w:val="009B032F"/>
    <w:rsid w:val="009C609D"/>
    <w:rsid w:val="009D4B9B"/>
    <w:rsid w:val="009E1D89"/>
    <w:rsid w:val="00A023CD"/>
    <w:rsid w:val="00A06441"/>
    <w:rsid w:val="00A11F4C"/>
    <w:rsid w:val="00A17E93"/>
    <w:rsid w:val="00A21EA2"/>
    <w:rsid w:val="00A27196"/>
    <w:rsid w:val="00A277EF"/>
    <w:rsid w:val="00A31691"/>
    <w:rsid w:val="00A33D00"/>
    <w:rsid w:val="00A34935"/>
    <w:rsid w:val="00A43AC5"/>
    <w:rsid w:val="00A51582"/>
    <w:rsid w:val="00A55870"/>
    <w:rsid w:val="00A5679F"/>
    <w:rsid w:val="00A63776"/>
    <w:rsid w:val="00A723B5"/>
    <w:rsid w:val="00A84407"/>
    <w:rsid w:val="00AA43E6"/>
    <w:rsid w:val="00AC0FF4"/>
    <w:rsid w:val="00AC4843"/>
    <w:rsid w:val="00AC7986"/>
    <w:rsid w:val="00AD6D03"/>
    <w:rsid w:val="00AE0064"/>
    <w:rsid w:val="00AF092F"/>
    <w:rsid w:val="00AF3BE9"/>
    <w:rsid w:val="00AF648B"/>
    <w:rsid w:val="00B05E32"/>
    <w:rsid w:val="00B119FC"/>
    <w:rsid w:val="00B156BA"/>
    <w:rsid w:val="00B21D31"/>
    <w:rsid w:val="00B27097"/>
    <w:rsid w:val="00B2722A"/>
    <w:rsid w:val="00B33462"/>
    <w:rsid w:val="00B3420A"/>
    <w:rsid w:val="00B52351"/>
    <w:rsid w:val="00B5278C"/>
    <w:rsid w:val="00B5349B"/>
    <w:rsid w:val="00B945A9"/>
    <w:rsid w:val="00B973A2"/>
    <w:rsid w:val="00BA3BF5"/>
    <w:rsid w:val="00BC5ADD"/>
    <w:rsid w:val="00BD71C3"/>
    <w:rsid w:val="00C014A2"/>
    <w:rsid w:val="00C10001"/>
    <w:rsid w:val="00C120E9"/>
    <w:rsid w:val="00C214CF"/>
    <w:rsid w:val="00C336F6"/>
    <w:rsid w:val="00C41C81"/>
    <w:rsid w:val="00C429C3"/>
    <w:rsid w:val="00C43C07"/>
    <w:rsid w:val="00C469F3"/>
    <w:rsid w:val="00C5032C"/>
    <w:rsid w:val="00C5216C"/>
    <w:rsid w:val="00C60244"/>
    <w:rsid w:val="00C61EDB"/>
    <w:rsid w:val="00C6410B"/>
    <w:rsid w:val="00C64368"/>
    <w:rsid w:val="00C66AF4"/>
    <w:rsid w:val="00C80FEC"/>
    <w:rsid w:val="00C85843"/>
    <w:rsid w:val="00C8788E"/>
    <w:rsid w:val="00C90EF8"/>
    <w:rsid w:val="00CB2F4A"/>
    <w:rsid w:val="00CB6661"/>
    <w:rsid w:val="00CC790B"/>
    <w:rsid w:val="00CD10E7"/>
    <w:rsid w:val="00CE3C6F"/>
    <w:rsid w:val="00CE4D5F"/>
    <w:rsid w:val="00CF1236"/>
    <w:rsid w:val="00CF2F0A"/>
    <w:rsid w:val="00CF51B9"/>
    <w:rsid w:val="00CF52B3"/>
    <w:rsid w:val="00D0263A"/>
    <w:rsid w:val="00D03DB8"/>
    <w:rsid w:val="00D22666"/>
    <w:rsid w:val="00D302DD"/>
    <w:rsid w:val="00D33BA8"/>
    <w:rsid w:val="00D370D9"/>
    <w:rsid w:val="00D4677E"/>
    <w:rsid w:val="00D5215F"/>
    <w:rsid w:val="00D6470C"/>
    <w:rsid w:val="00D95059"/>
    <w:rsid w:val="00D961E8"/>
    <w:rsid w:val="00DA7EFB"/>
    <w:rsid w:val="00DC6010"/>
    <w:rsid w:val="00DC7F76"/>
    <w:rsid w:val="00DD2A80"/>
    <w:rsid w:val="00DD3A8A"/>
    <w:rsid w:val="00DD4FDF"/>
    <w:rsid w:val="00DE2A23"/>
    <w:rsid w:val="00DE5A66"/>
    <w:rsid w:val="00DF15C0"/>
    <w:rsid w:val="00DF1D94"/>
    <w:rsid w:val="00E02820"/>
    <w:rsid w:val="00E23633"/>
    <w:rsid w:val="00E318BD"/>
    <w:rsid w:val="00E35B74"/>
    <w:rsid w:val="00E56639"/>
    <w:rsid w:val="00E66257"/>
    <w:rsid w:val="00E67962"/>
    <w:rsid w:val="00E72B83"/>
    <w:rsid w:val="00E73497"/>
    <w:rsid w:val="00E84085"/>
    <w:rsid w:val="00E96302"/>
    <w:rsid w:val="00EA5249"/>
    <w:rsid w:val="00EB1165"/>
    <w:rsid w:val="00EB1888"/>
    <w:rsid w:val="00EB6F57"/>
    <w:rsid w:val="00EC5B45"/>
    <w:rsid w:val="00ED2971"/>
    <w:rsid w:val="00EE2041"/>
    <w:rsid w:val="00EF0970"/>
    <w:rsid w:val="00F12ABB"/>
    <w:rsid w:val="00F21F2B"/>
    <w:rsid w:val="00F305F7"/>
    <w:rsid w:val="00F30D60"/>
    <w:rsid w:val="00F32673"/>
    <w:rsid w:val="00F3766A"/>
    <w:rsid w:val="00F64AD8"/>
    <w:rsid w:val="00F77AD2"/>
    <w:rsid w:val="00F87DBA"/>
    <w:rsid w:val="00F915F8"/>
    <w:rsid w:val="00F96073"/>
    <w:rsid w:val="00F96AC2"/>
    <w:rsid w:val="00F9757E"/>
    <w:rsid w:val="00FA6C75"/>
    <w:rsid w:val="00FA6D55"/>
    <w:rsid w:val="00FB2E61"/>
    <w:rsid w:val="00FC74A2"/>
    <w:rsid w:val="00FD6E5D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173596"/>
  <w15:docId w15:val="{9977E744-E5D6-4EE6-A57F-073D298E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933"/>
    <w:pPr>
      <w:ind w:left="720"/>
      <w:contextualSpacing/>
    </w:pPr>
  </w:style>
  <w:style w:type="table" w:styleId="a4">
    <w:name w:val="Table Grid"/>
    <w:basedOn w:val="a1"/>
    <w:uiPriority w:val="59"/>
    <w:rsid w:val="0036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A17E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A17E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9742-8C1C-4378-B4DA-67BC8A6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User</cp:lastModifiedBy>
  <cp:revision>29</cp:revision>
  <cp:lastPrinted>2020-05-15T05:52:00Z</cp:lastPrinted>
  <dcterms:created xsi:type="dcterms:W3CDTF">2016-04-29T09:38:00Z</dcterms:created>
  <dcterms:modified xsi:type="dcterms:W3CDTF">2020-05-15T06:14:00Z</dcterms:modified>
</cp:coreProperties>
</file>